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BC" w:rsidRPr="00F21C5C" w:rsidRDefault="003A1170" w:rsidP="0030710E">
      <w:pPr>
        <w:spacing w:after="0" w:line="240" w:lineRule="auto"/>
        <w:jc w:val="center"/>
        <w:rPr>
          <w:rFonts w:ascii="Cabin" w:hAnsi="Cabin" w:cs="Arial"/>
          <w:i/>
          <w14:textOutline w14:w="9525" w14:cap="rnd" w14:cmpd="sng" w14:algn="ctr">
            <w14:noFill/>
            <w14:prstDash w14:val="solid"/>
            <w14:bevel/>
          </w14:textOutline>
        </w:rPr>
      </w:pPr>
      <w:r>
        <w:rPr>
          <w:rFonts w:ascii="Cabin" w:hAnsi="Cabin"/>
          <w:i/>
          <w14:textOutline w14:w="9525" w14:cap="rnd" w14:cmpd="sng" w14:algn="ctr">
            <w14:noFill/>
            <w14:prstDash w14:val="solid"/>
            <w14:bevel/>
          </w14:textOutline>
        </w:rPr>
        <w:t>This line f</w:t>
      </w:r>
      <w:r w:rsidR="00B7713A" w:rsidRPr="00F21C5C">
        <w:rPr>
          <w:rFonts w:ascii="Cabin" w:hAnsi="Cabin"/>
          <w:i/>
          <w14:textOutline w14:w="9525" w14:cap="rnd" w14:cmpd="sng" w14:algn="ctr">
            <w14:noFill/>
            <w14:prstDash w14:val="solid"/>
            <w14:bevel/>
          </w14:textOutline>
        </w:rPr>
        <w:t xml:space="preserve">or staff use only: </w:t>
      </w:r>
      <w:r w:rsidR="009A528E" w:rsidRPr="00F21C5C">
        <w:rPr>
          <w:rFonts w:ascii="Cabin" w:hAnsi="Cabin"/>
          <w:i/>
          <w14:textOutline w14:w="9525" w14:cap="rnd" w14:cmpd="sng" w14:algn="ctr">
            <w14:noFill/>
            <w14:prstDash w14:val="solid"/>
            <w14:bevel/>
          </w14:textOutline>
        </w:rPr>
        <w:t>Grant #_</w:t>
      </w:r>
      <w:r w:rsidR="00B7713A" w:rsidRPr="00F21C5C">
        <w:rPr>
          <w:rFonts w:ascii="Cabin" w:hAnsi="Cabin"/>
          <w:i/>
          <w14:textOutline w14:w="9525" w14:cap="rnd" w14:cmpd="sng" w14:algn="ctr">
            <w14:noFill/>
            <w14:prstDash w14:val="solid"/>
            <w14:bevel/>
          </w14:textOutline>
        </w:rPr>
        <w:t>_______</w:t>
      </w:r>
      <w:r w:rsidR="00F21C5C" w:rsidRPr="00F21C5C">
        <w:rPr>
          <w:rFonts w:ascii="Cabin" w:hAnsi="Cabin"/>
          <w:i/>
          <w14:textOutline w14:w="9525" w14:cap="rnd" w14:cmpd="sng" w14:algn="ctr">
            <w14:noFill/>
            <w14:prstDash w14:val="solid"/>
            <w14:bevel/>
          </w14:textOutline>
        </w:rPr>
        <w:t>______</w:t>
      </w:r>
      <w:r w:rsidR="00783F26">
        <w:rPr>
          <w:rFonts w:ascii="Cabin" w:hAnsi="Cabin"/>
          <w:i/>
          <w14:textOutline w14:w="9525" w14:cap="rnd" w14:cmpd="sng" w14:algn="ctr">
            <w14:noFill/>
            <w14:prstDash w14:val="solid"/>
            <w14:bevel/>
          </w14:textOutline>
        </w:rPr>
        <w:t>____</w:t>
      </w:r>
      <w:r w:rsidR="00F21C5C" w:rsidRPr="00F21C5C">
        <w:rPr>
          <w:rFonts w:ascii="Cabin" w:hAnsi="Cabin"/>
          <w:i/>
          <w14:textOutline w14:w="9525" w14:cap="rnd" w14:cmpd="sng" w14:algn="ctr">
            <w14:noFill/>
            <w14:prstDash w14:val="solid"/>
            <w14:bevel/>
          </w14:textOutline>
        </w:rPr>
        <w:tab/>
      </w:r>
      <w:r w:rsidR="00594ABC" w:rsidRPr="00F21C5C">
        <w:rPr>
          <w:rFonts w:ascii="Cabin" w:hAnsi="Cabin"/>
          <w:i/>
          <w14:textOutline w14:w="9525" w14:cap="rnd" w14:cmpd="sng" w14:algn="ctr">
            <w14:noFill/>
            <w14:prstDash w14:val="solid"/>
            <w14:bevel/>
          </w14:textOutline>
        </w:rPr>
        <w:t>Date</w:t>
      </w:r>
      <w:r w:rsidR="00B7713A" w:rsidRPr="00F21C5C">
        <w:rPr>
          <w:rFonts w:ascii="Cabin" w:hAnsi="Cabin"/>
          <w:i/>
          <w14:textOutline w14:w="9525" w14:cap="rnd" w14:cmpd="sng" w14:algn="ctr">
            <w14:noFill/>
            <w14:prstDash w14:val="solid"/>
            <w14:bevel/>
          </w14:textOutline>
        </w:rPr>
        <w:t xml:space="preserve"> Received _________</w:t>
      </w:r>
      <w:r w:rsidR="009A528E" w:rsidRPr="00F21C5C">
        <w:rPr>
          <w:rFonts w:ascii="Cabin" w:hAnsi="Cabin"/>
          <w:i/>
          <w14:textOutline w14:w="9525" w14:cap="rnd" w14:cmpd="sng" w14:algn="ctr">
            <w14:noFill/>
            <w14:prstDash w14:val="solid"/>
            <w14:bevel/>
          </w14:textOutline>
        </w:rPr>
        <w:t>_</w:t>
      </w:r>
      <w:r w:rsidR="00783F26">
        <w:rPr>
          <w:rFonts w:ascii="Cabin" w:hAnsi="Cabin"/>
          <w:i/>
          <w14:textOutline w14:w="9525" w14:cap="rnd" w14:cmpd="sng" w14:algn="ctr">
            <w14:noFill/>
            <w14:prstDash w14:val="solid"/>
            <w14:bevel/>
          </w14:textOutline>
        </w:rPr>
        <w:t>____</w:t>
      </w:r>
      <w:r w:rsidR="00B7713A" w:rsidRPr="00F21C5C">
        <w:rPr>
          <w:rFonts w:ascii="Cabin" w:hAnsi="Cabin"/>
          <w:i/>
          <w14:textOutline w14:w="9525" w14:cap="rnd" w14:cmpd="sng" w14:algn="ctr">
            <w14:noFill/>
            <w14:prstDash w14:val="solid"/>
            <w14:bevel/>
          </w14:textOutline>
        </w:rPr>
        <w:tab/>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Arial"/>
          <w14:textOutline w14:w="9525" w14:cap="rnd" w14:cmpd="sng" w14:algn="ctr">
            <w14:noFill/>
            <w14:prstDash w14:val="solid"/>
            <w14:bevel/>
          </w14:textOutline>
        </w:rPr>
        <w:t xml:space="preserve"> </w:t>
      </w:r>
      <w:r w:rsidR="00594ABC" w:rsidRPr="00F21C5C">
        <w:rPr>
          <w:rFonts w:ascii="Cabin" w:hAnsi="Cabin" w:cs="Arial"/>
          <w:i/>
          <w14:textOutline w14:w="9525" w14:cap="rnd" w14:cmpd="sng" w14:algn="ctr">
            <w14:noFill/>
            <w14:prstDash w14:val="solid"/>
            <w14:bevel/>
          </w14:textOutline>
        </w:rPr>
        <w:t>FIMS</w:t>
      </w:r>
      <w:r w:rsidR="00B7713A" w:rsidRPr="00F21C5C">
        <w:rPr>
          <w:rFonts w:ascii="Cabin" w:hAnsi="Cabin" w:cs="Arial"/>
          <w:i/>
          <w14:textOutline w14:w="9525" w14:cap="rnd" w14:cmpd="sng" w14:algn="ctr">
            <w14:noFill/>
            <w14:prstDash w14:val="solid"/>
            <w14:bevel/>
          </w14:textOutline>
        </w:rPr>
        <w:tab/>
        <w:t xml:space="preserve">   </w:t>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Segoe UI Symbol"/>
          <w14:textOutline w14:w="9525" w14:cap="rnd" w14:cmpd="sng" w14:algn="ctr">
            <w14:noFill/>
            <w14:prstDash w14:val="solid"/>
            <w14:bevel/>
          </w14:textOutline>
        </w:rPr>
        <w:t xml:space="preserve"> </w:t>
      </w:r>
      <w:r w:rsidR="00B7713A" w:rsidRPr="00F21C5C">
        <w:rPr>
          <w:rFonts w:ascii="Cabin" w:hAnsi="Cabin" w:cs="Arial"/>
          <w:i/>
          <w14:textOutline w14:w="9525" w14:cap="rnd" w14:cmpd="sng" w14:algn="ctr">
            <w14:noFill/>
            <w14:prstDash w14:val="solid"/>
            <w14:bevel/>
          </w14:textOutline>
        </w:rPr>
        <w:t xml:space="preserve">Tracker   </w:t>
      </w:r>
      <w:r w:rsidR="00594ABC" w:rsidRPr="00C57601">
        <w:rPr>
          <w:rFonts w:ascii="Segoe UI Symbol" w:hAnsi="Segoe UI Symbol" w:cs="Segoe UI Symbol"/>
          <w14:textOutline w14:w="9525" w14:cap="rnd" w14:cmpd="sng" w14:algn="ctr">
            <w14:noFill/>
            <w14:prstDash w14:val="solid"/>
            <w14:bevel/>
          </w14:textOutline>
        </w:rPr>
        <w:t>☐</w:t>
      </w:r>
      <w:r w:rsidR="00594ABC" w:rsidRPr="00F21C5C">
        <w:rPr>
          <w:rFonts w:ascii="Cabin" w:hAnsi="Cabin" w:cs="Segoe UI Symbol"/>
          <w:i/>
          <w14:textOutline w14:w="9525" w14:cap="rnd" w14:cmpd="sng" w14:algn="ctr">
            <w14:noFill/>
            <w14:prstDash w14:val="solid"/>
            <w14:bevel/>
          </w14:textOutline>
        </w:rPr>
        <w:t xml:space="preserve"> </w:t>
      </w:r>
      <w:r w:rsidR="00B7713A" w:rsidRPr="00F21C5C">
        <w:rPr>
          <w:rFonts w:ascii="Cabin" w:hAnsi="Cabin" w:cs="Segoe UI Symbol"/>
          <w:i/>
          <w14:textOutline w14:w="9525" w14:cap="rnd" w14:cmpd="sng" w14:algn="ctr">
            <w14:noFill/>
            <w14:prstDash w14:val="solid"/>
            <w14:bevel/>
          </w14:textOutline>
        </w:rPr>
        <w:t>R</w:t>
      </w:r>
      <w:r w:rsidR="00594ABC" w:rsidRPr="00F21C5C">
        <w:rPr>
          <w:rFonts w:ascii="Cabin" w:hAnsi="Cabin" w:cs="Arial"/>
          <w:i/>
          <w14:textOutline w14:w="9525" w14:cap="rnd" w14:cmpd="sng" w14:algn="ctr">
            <w14:noFill/>
            <w14:prstDash w14:val="solid"/>
            <w14:bevel/>
          </w14:textOutline>
        </w:rPr>
        <w:t>eport</w:t>
      </w:r>
    </w:p>
    <w:p w:rsidR="00B7713A" w:rsidRPr="001F3582" w:rsidRDefault="007126C9" w:rsidP="004740CD">
      <w:pPr>
        <w:spacing w:after="0"/>
        <w:rPr>
          <w:rFonts w:ascii="Cabin" w:hAnsi="Cabin" w:cs="Arial"/>
          <w14:textOutline w14:w="9525" w14:cap="rnd" w14:cmpd="sng" w14:algn="ctr">
            <w14:noFill/>
            <w14:prstDash w14:val="solid"/>
            <w14:bevel/>
          </w14:textOutline>
        </w:rPr>
      </w:pPr>
      <w:r>
        <w:rPr>
          <w:rFonts w:ascii="Cabin" w:hAnsi="Cabi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7pt;width:176.05pt;height:53.25pt;z-index:251658240;mso-position-horizontal-relative:text;mso-position-vertical-relative:text;mso-width-relative:page;mso-height-relative:page" wrapcoords="2423 0 1938 460 623 2987 415 4826 0 7353 -69 8502 -69 11030 0 14706 762 18843 2215 21370 2423 21370 4015 21370 4292 21370 5677 18843 17792 18383 18969 18153 18762 14706 19592 14706 20631 12638 20700 11030 21600 7813 21600 3906 20146 3677 5885 2987 4569 460 4015 0 2423 0">
            <v:imagedata r:id="rId8" o:title="TFEC-Logo"/>
          </v:shape>
        </w:pict>
      </w:r>
    </w:p>
    <w:p w:rsidR="0070482C" w:rsidRDefault="002E64DF" w:rsidP="00356AB9">
      <w:pPr>
        <w:jc w:val="right"/>
        <w:rPr>
          <w:rFonts w:ascii="Cabin" w:hAnsi="Cabin" w:cs="Arial"/>
          <w:b/>
          <w:color w:val="026666" w:themeColor="accent2"/>
          <w:sz w:val="32"/>
          <w:szCs w:val="32"/>
        </w:rPr>
      </w:pPr>
      <w:r w:rsidRPr="00757A94">
        <w:rPr>
          <w:rFonts w:ascii="Cabin" w:hAnsi="Cabin" w:cs="Arial"/>
          <w:b/>
          <w:color w:val="026666" w:themeColor="accent2"/>
          <w:sz w:val="32"/>
          <w:szCs w:val="32"/>
        </w:rPr>
        <w:t xml:space="preserve">GRANTEE </w:t>
      </w:r>
      <w:r w:rsidR="00353EE0" w:rsidRPr="00757A94">
        <w:rPr>
          <w:rFonts w:ascii="Cabin" w:hAnsi="Cabin" w:cs="Arial"/>
          <w:b/>
          <w:color w:val="026666" w:themeColor="accent2"/>
          <w:sz w:val="32"/>
          <w:szCs w:val="32"/>
        </w:rPr>
        <w:t>FINAL EVALUATION</w:t>
      </w:r>
      <w:r w:rsidR="002B0157" w:rsidRPr="00757A94">
        <w:rPr>
          <w:rFonts w:ascii="Cabin" w:hAnsi="Cabin" w:cs="Arial"/>
          <w:b/>
          <w:color w:val="026666" w:themeColor="accent2"/>
          <w:sz w:val="32"/>
          <w:szCs w:val="32"/>
        </w:rPr>
        <w:t xml:space="preserve"> FORM</w:t>
      </w:r>
    </w:p>
    <w:p w:rsidR="0081611B" w:rsidRDefault="0081611B" w:rsidP="00356AB9">
      <w:pPr>
        <w:spacing w:after="0" w:line="240" w:lineRule="auto"/>
        <w:jc w:val="both"/>
        <w:rPr>
          <w:rFonts w:ascii="Cabin" w:hAnsi="Cabin" w:cs="Arial"/>
          <w:b/>
          <w:color w:val="026666" w:themeColor="accent2"/>
          <w:sz w:val="32"/>
          <w:szCs w:val="32"/>
        </w:rPr>
      </w:pPr>
    </w:p>
    <w:p w:rsidR="0081611B" w:rsidRPr="0081611B" w:rsidRDefault="0081611B" w:rsidP="00356AB9">
      <w:pPr>
        <w:spacing w:after="0" w:line="240" w:lineRule="auto"/>
        <w:jc w:val="both"/>
        <w:rPr>
          <w:rFonts w:ascii="Cabin" w:hAnsi="Cabin" w:cs="Arial"/>
          <w:sz w:val="12"/>
          <w:szCs w:val="12"/>
        </w:rPr>
      </w:pPr>
    </w:p>
    <w:p w:rsidR="009E2B06" w:rsidRPr="00176456" w:rsidRDefault="008D56B6" w:rsidP="00356AB9">
      <w:pPr>
        <w:spacing w:after="0" w:line="240" w:lineRule="auto"/>
        <w:jc w:val="both"/>
        <w:rPr>
          <w:rStyle w:val="Hyperlink"/>
          <w:rFonts w:ascii="Cabin" w:hAnsi="Cabin" w:cs="Arial"/>
          <w:color w:val="000000" w:themeColor="text1"/>
          <w:sz w:val="24"/>
          <w:szCs w:val="24"/>
          <w:u w:val="none"/>
        </w:rPr>
      </w:pPr>
      <w:r w:rsidRPr="00176456">
        <w:rPr>
          <w:rFonts w:ascii="Cabin" w:hAnsi="Cabin" w:cs="Arial"/>
          <w:sz w:val="24"/>
          <w:szCs w:val="24"/>
        </w:rPr>
        <w:t>Thank</w:t>
      </w:r>
      <w:r w:rsidR="00771D65" w:rsidRPr="00176456">
        <w:rPr>
          <w:rFonts w:ascii="Cabin" w:hAnsi="Cabin" w:cs="Arial"/>
          <w:sz w:val="24"/>
          <w:szCs w:val="24"/>
        </w:rPr>
        <w:t xml:space="preserve"> you for completing your Final Evaluation.  To comply with your grant award, provide your completed Final Evaluation by the date listed in your award letter and grant agreement.  Failure to submit a Final Evaluation will impact future grant awards.  </w:t>
      </w:r>
      <w:r w:rsidRPr="00176456">
        <w:rPr>
          <w:rFonts w:ascii="Cabin" w:hAnsi="Cabin" w:cs="Arial"/>
          <w:sz w:val="24"/>
          <w:szCs w:val="24"/>
        </w:rPr>
        <w:t xml:space="preserve">You may submit your Final </w:t>
      </w:r>
      <w:r w:rsidR="00772A64" w:rsidRPr="00176456">
        <w:rPr>
          <w:rFonts w:ascii="Cabin" w:hAnsi="Cabin" w:cs="Arial"/>
          <w:sz w:val="24"/>
          <w:szCs w:val="24"/>
        </w:rPr>
        <w:t>Evaluation</w:t>
      </w:r>
      <w:r w:rsidRPr="00176456">
        <w:rPr>
          <w:rFonts w:ascii="Cabin" w:hAnsi="Cabin" w:cs="Arial"/>
          <w:sz w:val="24"/>
          <w:szCs w:val="24"/>
        </w:rPr>
        <w:t xml:space="preserve"> prior to the end of your grant year should your project be complete. </w:t>
      </w:r>
      <w:r w:rsidRPr="00176456">
        <w:rPr>
          <w:rFonts w:ascii="Cabin" w:hAnsi="Cabin" w:cs="Arial"/>
          <w:b/>
          <w:sz w:val="24"/>
          <w:szCs w:val="24"/>
        </w:rPr>
        <w:t>Answer all questions using information that applied to the project supported by grant funds.</w:t>
      </w:r>
      <w:r w:rsidRPr="00176456">
        <w:rPr>
          <w:rFonts w:ascii="Cabin" w:hAnsi="Cabin" w:cs="Arial"/>
          <w:sz w:val="24"/>
          <w:szCs w:val="24"/>
        </w:rPr>
        <w:t xml:space="preserve"> Download this fillable form at: </w:t>
      </w:r>
      <w:hyperlink r:id="rId9" w:history="1">
        <w:r w:rsidRPr="00176456">
          <w:rPr>
            <w:rStyle w:val="Hyperlink"/>
            <w:rFonts w:ascii="Cabin" w:hAnsi="Cabin"/>
            <w:sz w:val="24"/>
            <w:szCs w:val="24"/>
          </w:rPr>
          <w:t>https://www.tfec.org/nonprofits/grantee-toolkit-reporting/</w:t>
        </w:r>
      </w:hyperlink>
      <w:r w:rsidRPr="00176456">
        <w:rPr>
          <w:rStyle w:val="Hyperlink"/>
          <w:rFonts w:ascii="Cabin" w:hAnsi="Cabin" w:cs="Arial"/>
          <w:color w:val="000000" w:themeColor="text1"/>
          <w:sz w:val="24"/>
          <w:szCs w:val="24"/>
          <w:u w:val="none"/>
        </w:rPr>
        <w:t xml:space="preserve">.  Submit your completed Final Evaluation and any attachments to </w:t>
      </w:r>
      <w:hyperlink r:id="rId10" w:history="1">
        <w:r w:rsidRPr="00176456">
          <w:rPr>
            <w:rStyle w:val="Hyperlink"/>
            <w:rFonts w:ascii="Cabin" w:hAnsi="Cabin" w:cs="Arial"/>
            <w:sz w:val="24"/>
            <w:szCs w:val="24"/>
          </w:rPr>
          <w:t>grants@tfec.org</w:t>
        </w:r>
      </w:hyperlink>
      <w:r w:rsidR="00CA4941" w:rsidRPr="00176456">
        <w:rPr>
          <w:rStyle w:val="Hyperlink"/>
          <w:rFonts w:ascii="Cabin" w:hAnsi="Cabin" w:cs="Arial"/>
          <w:color w:val="000000" w:themeColor="text1"/>
          <w:sz w:val="24"/>
          <w:szCs w:val="24"/>
          <w:u w:val="none"/>
        </w:rPr>
        <w:t xml:space="preserve">. </w:t>
      </w:r>
      <w:r w:rsidR="009E2B06" w:rsidRPr="00176456">
        <w:rPr>
          <w:rStyle w:val="Hyperlink"/>
          <w:rFonts w:ascii="Cabin" w:hAnsi="Cabin" w:cs="Arial"/>
          <w:color w:val="000000" w:themeColor="text1"/>
          <w:sz w:val="24"/>
          <w:szCs w:val="24"/>
          <w:u w:val="none"/>
        </w:rPr>
        <w:t xml:space="preserve"> </w:t>
      </w:r>
    </w:p>
    <w:p w:rsidR="00E73137" w:rsidRPr="006957BC" w:rsidRDefault="00E73137" w:rsidP="00356AB9">
      <w:pPr>
        <w:pStyle w:val="ListParagraph"/>
        <w:spacing w:line="240" w:lineRule="auto"/>
        <w:ind w:left="0"/>
        <w:jc w:val="both"/>
        <w:rPr>
          <w:rFonts w:ascii="Cabin" w:hAnsi="Cabin" w:cs="Arial"/>
          <w:b/>
          <w:sz w:val="24"/>
          <w:szCs w:val="24"/>
        </w:rPr>
      </w:pPr>
    </w:p>
    <w:p w:rsidR="00BC5B4E" w:rsidRPr="006957BC" w:rsidRDefault="00C14799" w:rsidP="009E186E">
      <w:pPr>
        <w:pStyle w:val="ListParagraph"/>
        <w:spacing w:line="240" w:lineRule="auto"/>
        <w:ind w:left="0"/>
        <w:rPr>
          <w:rFonts w:ascii="Cabin" w:hAnsi="Cabin" w:cs="Arial"/>
          <w:sz w:val="24"/>
          <w:szCs w:val="24"/>
        </w:rPr>
      </w:pPr>
      <w:r w:rsidRPr="006957BC">
        <w:rPr>
          <w:rFonts w:ascii="Cabin" w:hAnsi="Cabin" w:cs="Arial"/>
          <w:b/>
          <w:sz w:val="24"/>
          <w:szCs w:val="24"/>
        </w:rPr>
        <w:t>Grantee</w:t>
      </w:r>
      <w:r w:rsidR="004A7E25">
        <w:rPr>
          <w:rFonts w:ascii="Cabin" w:hAnsi="Cabin" w:cs="Arial"/>
          <w:b/>
          <w:sz w:val="24"/>
          <w:szCs w:val="24"/>
        </w:rPr>
        <w:t xml:space="preserve"> Organization</w:t>
      </w:r>
      <w:r w:rsidRPr="006957BC">
        <w:rPr>
          <w:rFonts w:ascii="Cabin" w:hAnsi="Cabin" w:cs="Arial"/>
          <w:b/>
          <w:sz w:val="24"/>
          <w:szCs w:val="24"/>
        </w:rPr>
        <w:t xml:space="preserve"> Name</w:t>
      </w:r>
      <w:r w:rsidR="00E73137" w:rsidRPr="006957BC">
        <w:rPr>
          <w:rFonts w:ascii="Cabin" w:hAnsi="Cabin" w:cs="Arial"/>
          <w:sz w:val="24"/>
          <w:szCs w:val="24"/>
        </w:rPr>
        <w:t xml:space="preserve">  </w:t>
      </w:r>
      <w:sdt>
        <w:sdtPr>
          <w:rPr>
            <w:rFonts w:ascii="Cabin" w:hAnsi="Cabin" w:cs="Arial"/>
            <w:sz w:val="24"/>
            <w:szCs w:val="24"/>
            <w:u w:val="single"/>
          </w:rPr>
          <w:id w:val="417446325"/>
          <w:placeholder>
            <w:docPart w:val="6B8141E590874A52861885F9866EA198"/>
          </w:placeholder>
        </w:sdtPr>
        <w:sdtEndPr>
          <w:rPr>
            <w:u w:val="none"/>
          </w:rPr>
        </w:sdtEndPr>
        <w:sdtContent>
          <w:sdt>
            <w:sdtPr>
              <w:rPr>
                <w:rFonts w:ascii="Cabin" w:hAnsi="Cabin" w:cs="Arial"/>
                <w:sz w:val="24"/>
                <w:szCs w:val="24"/>
              </w:rPr>
              <w:id w:val="1710681809"/>
              <w:placeholder>
                <w:docPart w:val="0218AF7009114ADBB7E9E424321A9564"/>
              </w:placeholder>
              <w:showingPlcHdr/>
              <w:text w:multiLine="1"/>
            </w:sdtPr>
            <w:sdtEndPr/>
            <w:sdtContent>
              <w:r w:rsidR="00DB07B0" w:rsidRPr="006957BC">
                <w:rPr>
                  <w:rStyle w:val="PlaceholderText"/>
                  <w:rFonts w:ascii="Cabin" w:hAnsi="Cabin"/>
                  <w:sz w:val="24"/>
                  <w:szCs w:val="24"/>
                </w:rPr>
                <w:t>Click or tap here to enter text.</w:t>
              </w:r>
            </w:sdtContent>
          </w:sdt>
        </w:sdtContent>
      </w:sdt>
    </w:p>
    <w:p w:rsidR="009E186E" w:rsidRDefault="009E186E" w:rsidP="009E186E">
      <w:pPr>
        <w:pStyle w:val="ListParagraph"/>
        <w:spacing w:line="240" w:lineRule="auto"/>
        <w:ind w:left="0"/>
        <w:rPr>
          <w:rFonts w:ascii="Cabin" w:hAnsi="Cabin" w:cs="Arial"/>
          <w:b/>
          <w:sz w:val="24"/>
          <w:szCs w:val="24"/>
        </w:rPr>
      </w:pPr>
    </w:p>
    <w:p w:rsidR="000F30CE" w:rsidRPr="006957BC" w:rsidRDefault="009E186E" w:rsidP="009E186E">
      <w:pPr>
        <w:pStyle w:val="ListParagraph"/>
        <w:spacing w:line="240" w:lineRule="auto"/>
        <w:ind w:left="0"/>
        <w:rPr>
          <w:rFonts w:ascii="Cabin" w:hAnsi="Cabin" w:cs="Arial"/>
          <w:b/>
          <w:sz w:val="24"/>
          <w:szCs w:val="24"/>
        </w:rPr>
      </w:pPr>
      <w:r>
        <w:rPr>
          <w:rFonts w:ascii="Cabin" w:hAnsi="Cabin" w:cs="Arial"/>
          <w:b/>
          <w:sz w:val="24"/>
          <w:szCs w:val="24"/>
        </w:rPr>
        <w:t>P</w:t>
      </w:r>
      <w:r w:rsidR="000F30CE">
        <w:rPr>
          <w:rFonts w:ascii="Cabin" w:hAnsi="Cabin" w:cs="Arial"/>
          <w:b/>
          <w:sz w:val="24"/>
          <w:szCs w:val="24"/>
        </w:rPr>
        <w:t xml:space="preserve">roject Title </w:t>
      </w:r>
      <w:r w:rsidR="000F30CE" w:rsidRPr="006957BC">
        <w:rPr>
          <w:rFonts w:ascii="Cabin" w:hAnsi="Cabin" w:cs="Arial"/>
          <w:b/>
          <w:sz w:val="24"/>
          <w:szCs w:val="24"/>
        </w:rPr>
        <w:t xml:space="preserve"> </w:t>
      </w:r>
      <w:sdt>
        <w:sdtPr>
          <w:rPr>
            <w:rFonts w:ascii="Cabin" w:hAnsi="Cabin" w:cs="Arial"/>
            <w:sz w:val="24"/>
            <w:szCs w:val="24"/>
          </w:rPr>
          <w:id w:val="437033984"/>
          <w:placeholder>
            <w:docPart w:val="119CC7D86D7C479692B7A61344D14C8A"/>
          </w:placeholder>
        </w:sdtPr>
        <w:sdtEndPr/>
        <w:sdtContent>
          <w:sdt>
            <w:sdtPr>
              <w:rPr>
                <w:rFonts w:ascii="Cabin" w:hAnsi="Cabin" w:cs="Arial"/>
                <w:sz w:val="24"/>
                <w:szCs w:val="24"/>
              </w:rPr>
              <w:id w:val="-910240475"/>
              <w:placeholder>
                <w:docPart w:val="132752F3E16E4EA5AE4F37045BEBF44F"/>
              </w:placeholder>
              <w:showingPlcHdr/>
              <w:text w:multiLine="1"/>
            </w:sdtPr>
            <w:sdtEndPr/>
            <w:sdtContent>
              <w:r w:rsidR="000F30CE" w:rsidRPr="006957BC">
                <w:rPr>
                  <w:rStyle w:val="PlaceholderText"/>
                  <w:rFonts w:ascii="Cabin" w:hAnsi="Cabin"/>
                  <w:sz w:val="24"/>
                  <w:szCs w:val="24"/>
                </w:rPr>
                <w:t>Click or tap here to enter text.</w:t>
              </w:r>
            </w:sdtContent>
          </w:sdt>
        </w:sdtContent>
      </w:sdt>
      <w:r w:rsidR="000F30CE" w:rsidRPr="006957BC">
        <w:rPr>
          <w:rFonts w:ascii="Cabin" w:hAnsi="Cabin" w:cs="Arial"/>
          <w:b/>
          <w:sz w:val="24"/>
          <w:szCs w:val="24"/>
        </w:rPr>
        <w:t xml:space="preserve">   </w:t>
      </w:r>
    </w:p>
    <w:p w:rsidR="009E186E" w:rsidRDefault="009E186E" w:rsidP="009E186E">
      <w:pPr>
        <w:pStyle w:val="ListParagraph"/>
        <w:spacing w:line="240" w:lineRule="auto"/>
        <w:ind w:left="0"/>
        <w:rPr>
          <w:rFonts w:ascii="Cabin" w:hAnsi="Cabin" w:cs="Arial"/>
          <w:b/>
          <w:sz w:val="24"/>
          <w:szCs w:val="24"/>
        </w:rPr>
      </w:pPr>
    </w:p>
    <w:p w:rsidR="000F30CE" w:rsidRPr="003C1F47" w:rsidRDefault="000F30CE" w:rsidP="009E186E">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Executive Leader</w:t>
      </w:r>
    </w:p>
    <w:sdt>
      <w:sdtPr>
        <w:rPr>
          <w:rFonts w:ascii="Cabin" w:hAnsi="Cabin" w:cs="Arial"/>
          <w:sz w:val="24"/>
          <w:szCs w:val="24"/>
        </w:rPr>
        <w:id w:val="227893109"/>
        <w:placeholder>
          <w:docPart w:val="DBD0C3B4A5A945C1B840E634D55E2AE2"/>
        </w:placeholder>
        <w:showingPlcHdr/>
        <w:text/>
      </w:sdtPr>
      <w:sdtEndPr/>
      <w:sdtContent>
        <w:p w:rsidR="000F30CE" w:rsidRPr="003C1F47" w:rsidRDefault="000F30CE" w:rsidP="009E186E">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rsidR="000F30CE" w:rsidRPr="000F30CE" w:rsidRDefault="000F30CE" w:rsidP="009E186E">
      <w:pPr>
        <w:spacing w:line="240" w:lineRule="auto"/>
        <w:contextualSpacing/>
        <w:rPr>
          <w:rFonts w:ascii="Cabin" w:eastAsia="Calibri" w:hAnsi="Cabin" w:cs="Arial"/>
          <w:b/>
          <w:sz w:val="24"/>
          <w:szCs w:val="24"/>
        </w:rPr>
      </w:pPr>
      <w:r w:rsidRPr="000F30CE">
        <w:rPr>
          <w:rFonts w:ascii="Cabin" w:eastAsia="Calibri" w:hAnsi="Cabin" w:cs="Arial"/>
          <w:b/>
          <w:sz w:val="24"/>
          <w:szCs w:val="24"/>
        </w:rPr>
        <w:t>Name, Title, Email, Phone of Contact Completing Application</w:t>
      </w:r>
    </w:p>
    <w:sdt>
      <w:sdtPr>
        <w:rPr>
          <w:rFonts w:ascii="Cabin" w:eastAsia="Calibri" w:hAnsi="Cabin" w:cs="Arial"/>
          <w:sz w:val="24"/>
          <w:szCs w:val="24"/>
        </w:rPr>
        <w:id w:val="1647007869"/>
        <w:placeholder>
          <w:docPart w:val="71D66AAEFF1340D7A285BFD38173A712"/>
        </w:placeholder>
        <w:showingPlcHdr/>
        <w:text/>
      </w:sdtPr>
      <w:sdtEndPr/>
      <w:sdtContent>
        <w:p w:rsidR="000F30CE" w:rsidRPr="000F30CE" w:rsidRDefault="000F30CE" w:rsidP="009E186E">
          <w:pPr>
            <w:spacing w:line="240" w:lineRule="auto"/>
            <w:contextualSpacing/>
            <w:rPr>
              <w:rFonts w:ascii="Cabin" w:eastAsia="Calibri" w:hAnsi="Cabin" w:cs="Arial"/>
              <w:sz w:val="24"/>
              <w:szCs w:val="24"/>
            </w:rPr>
          </w:pPr>
          <w:r w:rsidRPr="000F30CE">
            <w:rPr>
              <w:rFonts w:ascii="Cabin" w:eastAsia="Calibri" w:hAnsi="Cabin" w:cs="Times New Roman"/>
              <w:color w:val="808080"/>
              <w:sz w:val="24"/>
              <w:szCs w:val="24"/>
            </w:rPr>
            <w:t>Click or tap here to enter text.</w:t>
          </w:r>
        </w:p>
      </w:sdtContent>
    </w:sdt>
    <w:p w:rsidR="00247567" w:rsidRPr="004D0347" w:rsidRDefault="005261E5" w:rsidP="009E186E">
      <w:pPr>
        <w:pStyle w:val="ListParagraph"/>
        <w:spacing w:before="240" w:line="240" w:lineRule="auto"/>
        <w:ind w:left="0"/>
        <w:rPr>
          <w:rFonts w:ascii="Cabin" w:hAnsi="Cabin" w:cs="Arial"/>
          <w:b/>
          <w:sz w:val="24"/>
          <w:szCs w:val="24"/>
        </w:rPr>
      </w:pPr>
      <w:r>
        <w:rPr>
          <w:rFonts w:ascii="Cabin" w:hAnsi="Cabin" w:cs="Arial"/>
          <w:b/>
          <w:sz w:val="24"/>
          <w:szCs w:val="24"/>
        </w:rPr>
        <w:t xml:space="preserve">Select your Award Source </w:t>
      </w:r>
      <w:r w:rsidR="008825D8">
        <w:rPr>
          <w:rFonts w:ascii="Cabin" w:hAnsi="Cabin" w:cs="Arial"/>
          <w:b/>
          <w:sz w:val="24"/>
          <w:szCs w:val="24"/>
        </w:rPr>
        <w:t xml:space="preserve">  </w:t>
      </w:r>
      <w:sdt>
        <w:sdtPr>
          <w:rPr>
            <w:rFonts w:ascii="Cabin" w:hAnsi="Cabin" w:cs="Arial"/>
            <w:b/>
            <w:sz w:val="24"/>
            <w:szCs w:val="24"/>
          </w:rPr>
          <w:id w:val="1017128335"/>
          <w:placeholder>
            <w:docPart w:val="DefaultPlaceholder_-1854013440"/>
          </w:placeholder>
        </w:sdtPr>
        <w:sdtEndPr/>
        <w:sdtContent>
          <w:sdt>
            <w:sdtPr>
              <w:rPr>
                <w:rFonts w:ascii="Cabin" w:hAnsi="Cabin" w:cs="Arial"/>
                <w:b/>
                <w:sz w:val="24"/>
                <w:szCs w:val="24"/>
              </w:rPr>
              <w:alias w:val="This Information is Found in Your Award Letter &amp; Agreement"/>
              <w:tag w:val="This Information is Found in Your Award Letter &amp; Agreement"/>
              <w:id w:val="1199976126"/>
              <w:lock w:val="sdtLocked"/>
              <w:placeholder>
                <w:docPart w:val="DefaultPlaceholder_-1854013439"/>
              </w:placeholder>
              <w:showingPlcHdr/>
              <w:dropDownList>
                <w:listItem w:value="Choose an item."/>
                <w:listItem w:displayText="Arts for All Partnership" w:value="Arts for All Partnership"/>
                <w:listItem w:displayText="Emerging Philanthropists Program" w:value="Emerging Philanthropists Program"/>
                <w:listItem w:displayText="Family &amp; Children's Services of Lebanon County Fund" w:value="Family &amp; Children's Services of Lebanon County Fund"/>
                <w:listItem w:displayText="Franklin County Community Foundation" w:value="Franklin County Community Foundation"/>
                <w:listItem w:displayText="The Fund for Women &amp; Girls" w:value="The Fund for Women &amp; Girls"/>
                <w:listItem w:displayText="Greater Harrisburg Community Foundation UPstream" w:value="Greater Harrisburg Community Foundation UPstream"/>
                <w:listItem w:displayText="Greater Harrisburg Community Foudnation Benjamin Franklin Trust Fund" w:value="Greater Harrisburg Community Foudnation Benjamin Franklin Trust Fund"/>
                <w:listItem w:displayText="The Kids Trust Fund" w:value="The Kids Trust Fund"/>
                <w:listItem w:displayText="Martin M. Sacks Memorial Fund" w:value="Martin M. Sacks Memorial Fund"/>
                <w:listItem w:displayText="Mechanicsburg Area Community Foundation" w:value="Mechanicsburg Area Community Foundation"/>
                <w:listItem w:displayText="Patricia L. Murray Fund" w:value="Patricia L. Murray Fund"/>
                <w:listItem w:displayText="Palmer Family Foundation Fund" w:value="Palmer Family Foundation Fund"/>
                <w:listItem w:displayText="Perry County Community Foundation" w:value="Perry County Community Foundation"/>
              </w:dropDownList>
            </w:sdtPr>
            <w:sdtEndPr/>
            <w:sdtContent>
              <w:r w:rsidR="008825D8" w:rsidRPr="008825D8">
                <w:rPr>
                  <w:rStyle w:val="PlaceholderText"/>
                  <w:rFonts w:ascii="Cabin" w:hAnsi="Cabin"/>
                  <w:sz w:val="24"/>
                  <w:szCs w:val="24"/>
                </w:rPr>
                <w:t>Choose an item.</w:t>
              </w:r>
            </w:sdtContent>
          </w:sdt>
        </w:sdtContent>
      </w:sdt>
    </w:p>
    <w:p w:rsidR="00B16E7E" w:rsidRPr="006F6EC9" w:rsidRDefault="00062DF2" w:rsidP="00B16E7E">
      <w:pPr>
        <w:rPr>
          <w:rFonts w:ascii="Cabin" w:hAnsi="Cabin" w:cs="Arial"/>
          <w:sz w:val="24"/>
          <w:szCs w:val="24"/>
        </w:rPr>
      </w:pPr>
      <w:r w:rsidRPr="006F6EC9">
        <w:rPr>
          <w:rFonts w:ascii="Cabin" w:hAnsi="Cabin" w:cs="Arial"/>
          <w:b/>
          <w:sz w:val="24"/>
          <w:szCs w:val="24"/>
        </w:rPr>
        <w:t xml:space="preserve">Select your </w:t>
      </w:r>
      <w:r w:rsidR="00E808B5" w:rsidRPr="006F6EC9">
        <w:rPr>
          <w:rFonts w:ascii="Cabin" w:hAnsi="Cabin" w:cs="Arial"/>
          <w:b/>
          <w:sz w:val="24"/>
          <w:szCs w:val="24"/>
        </w:rPr>
        <w:t>Award Year (</w:t>
      </w:r>
      <w:r w:rsidR="00837A11" w:rsidRPr="006F6EC9">
        <w:rPr>
          <w:rFonts w:ascii="Cabin" w:hAnsi="Cabin" w:cs="Arial"/>
          <w:b/>
          <w:sz w:val="24"/>
          <w:szCs w:val="24"/>
        </w:rPr>
        <w:t xml:space="preserve">Year </w:t>
      </w:r>
      <w:r w:rsidR="003762FD" w:rsidRPr="006F6EC9">
        <w:rPr>
          <w:rFonts w:ascii="Cabin" w:hAnsi="Cabin" w:cs="Arial"/>
          <w:b/>
          <w:sz w:val="24"/>
          <w:szCs w:val="24"/>
        </w:rPr>
        <w:t>funds were Awarded/Received)</w:t>
      </w:r>
      <w:r w:rsidR="00B16E7E" w:rsidRPr="006F6EC9">
        <w:rPr>
          <w:rFonts w:ascii="Cabin" w:hAnsi="Cabin" w:cs="Arial"/>
          <w:b/>
          <w:sz w:val="24"/>
          <w:szCs w:val="24"/>
        </w:rPr>
        <w:t xml:space="preserve">: </w:t>
      </w:r>
      <w:sdt>
        <w:sdtPr>
          <w:rPr>
            <w:rFonts w:ascii="Cabin" w:hAnsi="Cabin" w:cs="Arial"/>
            <w:b/>
            <w:color w:val="026666" w:themeColor="accent2"/>
            <w:sz w:val="24"/>
            <w:szCs w:val="24"/>
          </w:rPr>
          <w:alias w:val="Select your Grant year"/>
          <w:tag w:val="Your Grant year"/>
          <w:id w:val="1376045536"/>
          <w:placeholder>
            <w:docPart w:val="5D746B2924AE4F8696919A46F1FC528F"/>
          </w:placeholder>
          <w:showingPlcHdr/>
          <w:comboBox>
            <w:listItem w:value="Choose an item."/>
            <w:listItem w:displayText="2018" w:value="2018"/>
            <w:listItem w:displayText="2019" w:value="2019"/>
            <w:listItem w:displayText="2020" w:value="2020"/>
          </w:comboBox>
        </w:sdtPr>
        <w:sdtEndPr/>
        <w:sdtContent>
          <w:r w:rsidR="00B16E7E" w:rsidRPr="006F6EC9">
            <w:rPr>
              <w:rStyle w:val="PlaceholderText"/>
              <w:rFonts w:ascii="Cabin" w:hAnsi="Cabin"/>
              <w:sz w:val="24"/>
              <w:szCs w:val="24"/>
            </w:rPr>
            <w:t>Choose an item.</w:t>
          </w:r>
        </w:sdtContent>
      </w:sdt>
    </w:p>
    <w:p w:rsidR="003762FD" w:rsidRPr="006F6EC9" w:rsidRDefault="003762FD" w:rsidP="003762FD">
      <w:pPr>
        <w:rPr>
          <w:rFonts w:ascii="Cabin" w:hAnsi="Cabin" w:cs="Arial"/>
          <w:sz w:val="24"/>
          <w:szCs w:val="24"/>
        </w:rPr>
      </w:pPr>
      <w:r w:rsidRPr="006F6EC9">
        <w:rPr>
          <w:rFonts w:ascii="Cabin" w:hAnsi="Cabin" w:cs="Arial"/>
          <w:b/>
          <w:sz w:val="24"/>
          <w:szCs w:val="24"/>
        </w:rPr>
        <w:t xml:space="preserve">Select your Grant Year (Year during which all grant work took place): </w:t>
      </w:r>
      <w:sdt>
        <w:sdtPr>
          <w:rPr>
            <w:rFonts w:ascii="Cabin" w:hAnsi="Cabin" w:cs="Arial"/>
            <w:b/>
            <w:color w:val="026666" w:themeColor="accent2"/>
            <w:sz w:val="24"/>
            <w:szCs w:val="24"/>
          </w:rPr>
          <w:alias w:val="Select your Grant year"/>
          <w:tag w:val="Your Grant year"/>
          <w:id w:val="-1323121887"/>
          <w:placeholder>
            <w:docPart w:val="F33A569167FD4AD4AD6321D763487AC7"/>
          </w:placeholder>
          <w:showingPlcHdr/>
          <w:comboBox>
            <w:listItem w:value="Choose an item."/>
            <w:listItem w:displayText="July 1, 2018 - June 30, 2019" w:value="July 1, 2018 - June 30, 2019"/>
            <w:listItem w:displayText="January 1, 2019 - December 31, 2019" w:value="January 1, 2019 - December 31, 2019"/>
            <w:listItem w:displayText="July 1, 2019 - June 30, 2020" w:value="July 1, 2019 - June 30, 2020"/>
            <w:listItem w:displayText="January 1, 2020 - December 31,2020" w:value="January 1, 2020 - December 31,2020"/>
          </w:comboBox>
        </w:sdtPr>
        <w:sdtEndPr/>
        <w:sdtContent>
          <w:r w:rsidRPr="006F6EC9">
            <w:rPr>
              <w:rStyle w:val="PlaceholderText"/>
              <w:rFonts w:ascii="Cabin" w:hAnsi="Cabin"/>
              <w:sz w:val="24"/>
              <w:szCs w:val="24"/>
            </w:rPr>
            <w:t>Choose an item.</w:t>
          </w:r>
        </w:sdtContent>
      </w:sdt>
    </w:p>
    <w:p w:rsidR="00B16E7E" w:rsidRDefault="00B16E7E" w:rsidP="00B16E7E">
      <w:pPr>
        <w:pStyle w:val="ListParagraph"/>
        <w:spacing w:line="240" w:lineRule="auto"/>
        <w:ind w:left="0"/>
        <w:rPr>
          <w:rFonts w:ascii="Cabin" w:hAnsi="Cabin" w:cs="Arial"/>
          <w:b/>
          <w:sz w:val="24"/>
          <w:szCs w:val="24"/>
        </w:rPr>
      </w:pPr>
      <w:r w:rsidRPr="006957BC">
        <w:rPr>
          <w:rFonts w:ascii="Cabin" w:hAnsi="Cabin" w:cs="Arial"/>
          <w:b/>
          <w:sz w:val="24"/>
          <w:szCs w:val="24"/>
        </w:rPr>
        <w:t xml:space="preserve">Grant Award Amount   </w:t>
      </w:r>
      <w:sdt>
        <w:sdtPr>
          <w:rPr>
            <w:rFonts w:ascii="Cabin" w:hAnsi="Cabin" w:cs="Arial"/>
            <w:sz w:val="24"/>
            <w:szCs w:val="24"/>
            <w:u w:val="single"/>
          </w:rPr>
          <w:id w:val="1066616105"/>
          <w:placeholder>
            <w:docPart w:val="374E7A0F5FD94C1B8784370C4963EAD8"/>
          </w:placeholder>
        </w:sdtPr>
        <w:sdtEndPr>
          <w:rPr>
            <w:u w:val="none"/>
          </w:rPr>
        </w:sdtEndPr>
        <w:sdtContent>
          <w:sdt>
            <w:sdtPr>
              <w:rPr>
                <w:rFonts w:ascii="Cabin" w:hAnsi="Cabin" w:cs="Arial"/>
                <w:sz w:val="24"/>
                <w:szCs w:val="24"/>
              </w:rPr>
              <w:id w:val="1239758458"/>
              <w:placeholder>
                <w:docPart w:val="1B6E00C8ED23453094D73682FEFA6105"/>
              </w:placeholder>
              <w:showingPlcHdr/>
              <w:text/>
            </w:sdtPr>
            <w:sdtEndPr/>
            <w:sdtContent>
              <w:r w:rsidRPr="006957BC">
                <w:rPr>
                  <w:rStyle w:val="PlaceholderText"/>
                  <w:rFonts w:ascii="Cabin" w:hAnsi="Cabin"/>
                  <w:sz w:val="24"/>
                  <w:szCs w:val="24"/>
                </w:rPr>
                <w:t>Click or tap here to enter text.</w:t>
              </w:r>
            </w:sdtContent>
          </w:sdt>
        </w:sdtContent>
      </w:sdt>
      <w:r w:rsidRPr="006957BC">
        <w:rPr>
          <w:rFonts w:ascii="Cabin" w:hAnsi="Cabin" w:cs="Arial"/>
          <w:b/>
          <w:sz w:val="24"/>
          <w:szCs w:val="24"/>
        </w:rPr>
        <w:t xml:space="preserve"> </w:t>
      </w:r>
    </w:p>
    <w:p w:rsidR="00247567" w:rsidRDefault="0081303E" w:rsidP="008500F5">
      <w:pPr>
        <w:spacing w:after="0" w:line="240" w:lineRule="auto"/>
        <w:jc w:val="both"/>
        <w:rPr>
          <w:rFonts w:ascii="Cabin" w:eastAsia="MS Mincho" w:hAnsi="Cabin" w:cs="Arial"/>
          <w:b/>
          <w:sz w:val="24"/>
          <w:szCs w:val="24"/>
        </w:rPr>
      </w:pPr>
      <w:r>
        <w:rPr>
          <w:rFonts w:ascii="Cabin" w:eastAsia="MS Mincho" w:hAnsi="Cabin" w:cs="Arial"/>
          <w:b/>
          <w:sz w:val="24"/>
          <w:szCs w:val="24"/>
        </w:rPr>
        <w:t>Counties</w:t>
      </w:r>
      <w:r w:rsidR="000E4AE9" w:rsidRPr="006957BC">
        <w:rPr>
          <w:rFonts w:ascii="Cabin" w:eastAsia="MS Mincho" w:hAnsi="Cabin" w:cs="Arial"/>
          <w:b/>
          <w:sz w:val="24"/>
          <w:szCs w:val="24"/>
        </w:rPr>
        <w:t xml:space="preserve"> served </w:t>
      </w:r>
      <w:r w:rsidR="00CE587B">
        <w:rPr>
          <w:rFonts w:ascii="Cabin" w:eastAsia="MS Mincho" w:hAnsi="Cabin" w:cs="Arial"/>
          <w:b/>
          <w:sz w:val="24"/>
          <w:szCs w:val="24"/>
        </w:rPr>
        <w:t>by</w:t>
      </w:r>
      <w:r w:rsidR="000E4AE9" w:rsidRPr="006957BC">
        <w:rPr>
          <w:rFonts w:ascii="Cabin" w:eastAsia="MS Mincho" w:hAnsi="Cabin" w:cs="Arial"/>
          <w:b/>
          <w:sz w:val="24"/>
          <w:szCs w:val="24"/>
        </w:rPr>
        <w:t xml:space="preserve"> project; c</w:t>
      </w:r>
      <w:r w:rsidR="00961498">
        <w:rPr>
          <w:rFonts w:ascii="Cabin" w:eastAsia="MS Mincho" w:hAnsi="Cabin" w:cs="Arial"/>
          <w:b/>
          <w:sz w:val="24"/>
          <w:szCs w:val="24"/>
        </w:rPr>
        <w:t>heck all that ap</w:t>
      </w:r>
      <w:r w:rsidR="002E49F7">
        <w:rPr>
          <w:rFonts w:ascii="Cabin" w:eastAsia="MS Mincho" w:hAnsi="Cabin" w:cs="Arial"/>
          <w:b/>
          <w:sz w:val="24"/>
          <w:szCs w:val="24"/>
        </w:rPr>
        <w:t>ply</w:t>
      </w:r>
    </w:p>
    <w:p w:rsidR="00247567" w:rsidRPr="006957BC" w:rsidRDefault="007126C9" w:rsidP="008500F5">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448978669"/>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Cumberland</w:t>
      </w:r>
      <w:r w:rsidR="00247567" w:rsidRPr="006957BC">
        <w:rPr>
          <w:rFonts w:ascii="Cabin" w:eastAsia="MS Mincho" w:hAnsi="Cabin" w:cs="Arial"/>
          <w:sz w:val="24"/>
          <w:szCs w:val="24"/>
        </w:rPr>
        <w:tab/>
      </w:r>
      <w:r w:rsidR="00247567" w:rsidRPr="006957BC">
        <w:rPr>
          <w:rFonts w:ascii="Cabin" w:eastAsia="MS Mincho" w:hAnsi="Cabin" w:cs="Arial"/>
          <w:sz w:val="24"/>
          <w:szCs w:val="24"/>
        </w:rPr>
        <w:tab/>
        <w:t xml:space="preserve"> </w:t>
      </w:r>
      <w:r w:rsidR="00247567" w:rsidRPr="006957BC">
        <w:rPr>
          <w:rFonts w:ascii="Cabin" w:eastAsia="MS Mincho" w:hAnsi="Cabin" w:cs="Arial"/>
          <w:sz w:val="24"/>
          <w:szCs w:val="24"/>
        </w:rPr>
        <w:tab/>
      </w:r>
      <w:sdt>
        <w:sdtPr>
          <w:rPr>
            <w:rFonts w:ascii="Cabin" w:eastAsia="MS Mincho" w:hAnsi="Cabin" w:cs="Arial"/>
            <w:sz w:val="24"/>
            <w:szCs w:val="24"/>
          </w:rPr>
          <w:id w:val="-780722071"/>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Dauphi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sdt>
        <w:sdtPr>
          <w:rPr>
            <w:rFonts w:ascii="Cabin" w:eastAsia="MS Mincho" w:hAnsi="Cabin" w:cs="Arial"/>
            <w:sz w:val="24"/>
            <w:szCs w:val="24"/>
          </w:rPr>
          <w:id w:val="747386221"/>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 xml:space="preserve">Franklin     </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p>
    <w:p w:rsidR="00247567" w:rsidRPr="006957BC" w:rsidRDefault="007126C9" w:rsidP="008500F5">
      <w:pPr>
        <w:spacing w:after="0" w:line="240" w:lineRule="auto"/>
        <w:jc w:val="both"/>
        <w:rPr>
          <w:rFonts w:ascii="Cabin" w:eastAsia="MS Mincho" w:hAnsi="Cabin" w:cs="Arial"/>
          <w:sz w:val="24"/>
          <w:szCs w:val="24"/>
        </w:rPr>
      </w:pPr>
      <w:sdt>
        <w:sdtPr>
          <w:rPr>
            <w:rFonts w:ascii="Cabin" w:eastAsia="MS Mincho" w:hAnsi="Cabin" w:cs="Segoe UI Symbol"/>
            <w:sz w:val="24"/>
            <w:szCs w:val="24"/>
          </w:rPr>
          <w:id w:val="-2073111439"/>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Juniata                                      </w:t>
      </w:r>
      <w:r w:rsidR="00247567" w:rsidRPr="006957BC">
        <w:rPr>
          <w:rFonts w:ascii="Cabin" w:eastAsia="MS Mincho" w:hAnsi="Cabin" w:cs="Arial"/>
          <w:sz w:val="24"/>
          <w:szCs w:val="24"/>
        </w:rPr>
        <w:tab/>
      </w:r>
      <w:sdt>
        <w:sdtPr>
          <w:rPr>
            <w:rFonts w:ascii="Cabin" w:eastAsia="MS Mincho" w:hAnsi="Cabin" w:cs="Arial"/>
            <w:sz w:val="24"/>
            <w:szCs w:val="24"/>
          </w:rPr>
          <w:id w:val="-1692605942"/>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Lebano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sdt>
        <w:sdtPr>
          <w:rPr>
            <w:rFonts w:ascii="Cabin" w:eastAsia="MS Mincho" w:hAnsi="Cabin" w:cs="Arial"/>
            <w:sz w:val="24"/>
            <w:szCs w:val="24"/>
          </w:rPr>
          <w:id w:val="-124471768"/>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Miffli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p>
    <w:p w:rsidR="00247567" w:rsidRPr="006957BC" w:rsidRDefault="007126C9" w:rsidP="000C6296">
      <w:pPr>
        <w:spacing w:line="240" w:lineRule="auto"/>
        <w:jc w:val="both"/>
        <w:rPr>
          <w:rFonts w:ascii="Cabin" w:eastAsia="MS Mincho" w:hAnsi="Cabin" w:cs="Arial"/>
          <w:sz w:val="24"/>
          <w:szCs w:val="24"/>
        </w:rPr>
      </w:pPr>
      <w:sdt>
        <w:sdtPr>
          <w:rPr>
            <w:rFonts w:ascii="Cabin" w:eastAsia="MS Mincho" w:hAnsi="Cabin" w:cs="Segoe UI Symbol"/>
            <w:sz w:val="24"/>
            <w:szCs w:val="24"/>
          </w:rPr>
          <w:id w:val="1838268334"/>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Millersburg Area (</w:t>
      </w:r>
      <w:r w:rsidR="00267391" w:rsidRPr="006957BC">
        <w:rPr>
          <w:rFonts w:ascii="Cabin" w:eastAsia="MS Mincho" w:hAnsi="Cabin" w:cs="Arial"/>
          <w:sz w:val="24"/>
          <w:szCs w:val="24"/>
        </w:rPr>
        <w:t xml:space="preserve">Dauphin) </w:t>
      </w:r>
      <w:r w:rsidR="00247567" w:rsidRPr="006957BC">
        <w:rPr>
          <w:rFonts w:ascii="Cabin" w:eastAsia="MS Mincho" w:hAnsi="Cabin" w:cs="Arial"/>
          <w:sz w:val="24"/>
          <w:szCs w:val="24"/>
        </w:rPr>
        <w:tab/>
      </w:r>
      <w:sdt>
        <w:sdtPr>
          <w:rPr>
            <w:rFonts w:ascii="Cabin" w:eastAsia="MS Mincho" w:hAnsi="Cabin" w:cs="Arial"/>
            <w:sz w:val="24"/>
            <w:szCs w:val="24"/>
          </w:rPr>
          <w:id w:val="6484672"/>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Northern York (Dillsburg Area)</w:t>
      </w:r>
      <w:r w:rsidR="00267391" w:rsidRPr="006957BC">
        <w:rPr>
          <w:rFonts w:ascii="Cabin" w:eastAsia="Times New Roman" w:hAnsi="Cabin" w:cs="Arial"/>
          <w:sz w:val="24"/>
          <w:szCs w:val="24"/>
        </w:rPr>
        <w:tab/>
      </w:r>
      <w:r w:rsidR="00247567" w:rsidRPr="006957BC">
        <w:rPr>
          <w:rFonts w:ascii="Cabin" w:eastAsia="Times New Roman" w:hAnsi="Cabin" w:cs="Arial"/>
          <w:sz w:val="24"/>
          <w:szCs w:val="24"/>
        </w:rPr>
        <w:tab/>
      </w:r>
      <w:sdt>
        <w:sdtPr>
          <w:rPr>
            <w:rFonts w:ascii="Cabin" w:eastAsia="Times New Roman" w:hAnsi="Cabin" w:cs="Arial"/>
            <w:sz w:val="24"/>
            <w:szCs w:val="24"/>
          </w:rPr>
          <w:id w:val="-2105567795"/>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Perry    </w:t>
      </w:r>
    </w:p>
    <w:p w:rsidR="00B52194" w:rsidRPr="006957BC" w:rsidRDefault="00BB0692" w:rsidP="008500F5">
      <w:pPr>
        <w:spacing w:after="0" w:line="240" w:lineRule="auto"/>
        <w:jc w:val="both"/>
        <w:rPr>
          <w:rFonts w:ascii="Cabin" w:eastAsia="MS Mincho" w:hAnsi="Cabin" w:cs="Arial"/>
          <w:b/>
          <w:sz w:val="24"/>
          <w:szCs w:val="24"/>
        </w:rPr>
      </w:pPr>
      <w:r w:rsidRPr="006957BC">
        <w:rPr>
          <w:rFonts w:ascii="Cabin" w:eastAsia="MS Mincho" w:hAnsi="Cabin" w:cs="Arial"/>
          <w:b/>
          <w:sz w:val="24"/>
          <w:szCs w:val="24"/>
        </w:rPr>
        <w:t xml:space="preserve"># </w:t>
      </w:r>
      <w:r w:rsidR="0081303E">
        <w:rPr>
          <w:rFonts w:ascii="Cabin" w:eastAsia="MS Mincho" w:hAnsi="Cabin" w:cs="Arial"/>
          <w:b/>
          <w:sz w:val="24"/>
          <w:szCs w:val="24"/>
        </w:rPr>
        <w:t>Individuals served</w:t>
      </w:r>
      <w:r w:rsidR="00B52194" w:rsidRPr="006957BC">
        <w:rPr>
          <w:rFonts w:ascii="Cabin" w:eastAsia="MS Mincho" w:hAnsi="Cabin" w:cs="Arial"/>
          <w:b/>
          <w:sz w:val="24"/>
          <w:szCs w:val="24"/>
        </w:rPr>
        <w:t xml:space="preserve"> by project</w:t>
      </w:r>
      <w:r w:rsidR="00771D65">
        <w:rPr>
          <w:rFonts w:ascii="Cabin" w:eastAsia="MS Mincho" w:hAnsi="Cabin" w:cs="Arial"/>
          <w:b/>
          <w:sz w:val="24"/>
          <w:szCs w:val="24"/>
        </w:rPr>
        <w:t>; type answer</w:t>
      </w:r>
    </w:p>
    <w:p w:rsidR="00293558" w:rsidRPr="006957BC" w:rsidRDefault="007126C9" w:rsidP="008500F5">
      <w:pPr>
        <w:pStyle w:val="ListParagraph"/>
        <w:spacing w:line="240" w:lineRule="auto"/>
        <w:ind w:left="0"/>
        <w:rPr>
          <w:rFonts w:ascii="Cabin" w:hAnsi="Cabin" w:cs="Arial"/>
          <w:sz w:val="24"/>
          <w:szCs w:val="24"/>
        </w:rPr>
      </w:pPr>
      <w:sdt>
        <w:sdtPr>
          <w:rPr>
            <w:rFonts w:ascii="Cabin" w:hAnsi="Cabin" w:cs="Arial"/>
            <w:sz w:val="24"/>
            <w:szCs w:val="24"/>
          </w:rPr>
          <w:id w:val="-1321652894"/>
          <w:placeholder>
            <w:docPart w:val="30C5E28BF0FB4D3E89EC499D172B95E4"/>
          </w:placeholder>
        </w:sdtPr>
        <w:sdtEndPr/>
        <w:sdtContent>
          <w:sdt>
            <w:sdtPr>
              <w:rPr>
                <w:rFonts w:ascii="Cabin" w:hAnsi="Cabin" w:cs="Arial"/>
                <w:sz w:val="24"/>
                <w:szCs w:val="24"/>
              </w:rPr>
              <w:id w:val="-1346322075"/>
              <w:placeholder>
                <w:docPart w:val="7225343469864F4DA98D53C53100C0E2"/>
              </w:placeholder>
              <w:showingPlcHdr/>
              <w:text/>
            </w:sdtPr>
            <w:sdtEndPr/>
            <w:sdtContent>
              <w:r w:rsidR="00FE1CFC" w:rsidRPr="006957BC">
                <w:rPr>
                  <w:rStyle w:val="PlaceholderText"/>
                  <w:rFonts w:ascii="Cabin" w:hAnsi="Cabin"/>
                  <w:sz w:val="24"/>
                  <w:szCs w:val="24"/>
                </w:rPr>
                <w:t>Click or tap here to enter text.</w:t>
              </w:r>
            </w:sdtContent>
          </w:sdt>
        </w:sdtContent>
      </w:sdt>
      <w:r w:rsidR="007D72A8" w:rsidRPr="006957BC">
        <w:rPr>
          <w:rFonts w:ascii="Cabin" w:hAnsi="Cabin" w:cs="Arial"/>
          <w:sz w:val="24"/>
          <w:szCs w:val="24"/>
        </w:rPr>
        <w:t xml:space="preserve">   </w:t>
      </w:r>
      <w:r w:rsidR="00F921EF">
        <w:rPr>
          <w:rFonts w:ascii="Cabin" w:hAnsi="Cabin" w:cs="Arial"/>
          <w:sz w:val="24"/>
          <w:szCs w:val="24"/>
        </w:rPr>
        <w:tab/>
      </w:r>
      <w:r w:rsidR="00293558" w:rsidRPr="006957BC">
        <w:rPr>
          <w:rFonts w:ascii="Cabin" w:hAnsi="Cabin" w:cs="Arial"/>
          <w:sz w:val="24"/>
          <w:szCs w:val="24"/>
        </w:rPr>
        <w:t xml:space="preserve">Total number of ADULTS served </w:t>
      </w:r>
    </w:p>
    <w:p w:rsidR="00293558" w:rsidRPr="006957BC" w:rsidRDefault="007126C9" w:rsidP="008500F5">
      <w:pPr>
        <w:pStyle w:val="ListParagraph"/>
        <w:spacing w:line="240" w:lineRule="auto"/>
        <w:ind w:left="0"/>
        <w:rPr>
          <w:rFonts w:ascii="Cabin" w:hAnsi="Cabin" w:cs="Arial"/>
          <w:sz w:val="24"/>
          <w:szCs w:val="24"/>
        </w:rPr>
      </w:pPr>
      <w:sdt>
        <w:sdtPr>
          <w:rPr>
            <w:rFonts w:ascii="Cabin" w:hAnsi="Cabin" w:cs="Arial"/>
            <w:sz w:val="24"/>
            <w:szCs w:val="24"/>
          </w:rPr>
          <w:id w:val="1422832941"/>
          <w:placeholder>
            <w:docPart w:val="4A8BCA15EF6D40CB8EDF89209EE70171"/>
          </w:placeholder>
        </w:sdtPr>
        <w:sdtEndPr/>
        <w:sdtContent>
          <w:sdt>
            <w:sdtPr>
              <w:rPr>
                <w:rFonts w:ascii="Cabin" w:hAnsi="Cabin" w:cs="Arial"/>
                <w:sz w:val="24"/>
                <w:szCs w:val="24"/>
              </w:rPr>
              <w:id w:val="-1488858527"/>
              <w:placeholder>
                <w:docPart w:val="3B30BE99434941D6AFE775E53768EB70"/>
              </w:placeholder>
              <w:showingPlcHdr/>
              <w:text/>
            </w:sdtPr>
            <w:sdtEndPr/>
            <w:sdtContent>
              <w:r w:rsidR="00FE1CFC" w:rsidRPr="006957BC">
                <w:rPr>
                  <w:rStyle w:val="PlaceholderText"/>
                  <w:rFonts w:ascii="Cabin" w:hAnsi="Cabin"/>
                  <w:sz w:val="24"/>
                  <w:szCs w:val="24"/>
                </w:rPr>
                <w:t>Click or tap here to enter text.</w:t>
              </w:r>
            </w:sdtContent>
          </w:sdt>
        </w:sdtContent>
      </w:sdt>
      <w:r w:rsidR="00F921EF">
        <w:rPr>
          <w:rFonts w:ascii="Cabin" w:hAnsi="Cabin" w:cs="Arial"/>
          <w:sz w:val="24"/>
          <w:szCs w:val="24"/>
        </w:rPr>
        <w:tab/>
      </w:r>
      <w:r w:rsidR="00293558" w:rsidRPr="006957BC">
        <w:rPr>
          <w:rFonts w:ascii="Cabin" w:hAnsi="Cabin" w:cs="Arial"/>
          <w:sz w:val="24"/>
          <w:szCs w:val="24"/>
        </w:rPr>
        <w:t xml:space="preserve">Total number of CHILDREN (ages 17 and under) served </w:t>
      </w:r>
    </w:p>
    <w:p w:rsidR="00293558" w:rsidRPr="006957BC" w:rsidRDefault="007126C9" w:rsidP="008500F5">
      <w:pPr>
        <w:pStyle w:val="ListParagraph"/>
        <w:spacing w:line="240" w:lineRule="auto"/>
        <w:ind w:left="0"/>
        <w:rPr>
          <w:rFonts w:ascii="Cabin" w:hAnsi="Cabin" w:cs="Arial"/>
          <w:sz w:val="24"/>
          <w:szCs w:val="24"/>
        </w:rPr>
      </w:pPr>
      <w:sdt>
        <w:sdtPr>
          <w:rPr>
            <w:rFonts w:ascii="Cabin" w:hAnsi="Cabin" w:cs="Arial"/>
            <w:sz w:val="24"/>
            <w:szCs w:val="24"/>
          </w:rPr>
          <w:id w:val="-175420151"/>
          <w:placeholder>
            <w:docPart w:val="0AD58D8CBB774FE58AA08BFE68BD8485"/>
          </w:placeholder>
          <w:showingPlcHdr/>
          <w:text/>
        </w:sdtPr>
        <w:sdtEndPr/>
        <w:sdtContent>
          <w:r w:rsidR="00611648" w:rsidRPr="006957BC">
            <w:rPr>
              <w:rStyle w:val="PlaceholderText"/>
              <w:rFonts w:ascii="Cabin" w:hAnsi="Cabin"/>
              <w:sz w:val="24"/>
              <w:szCs w:val="24"/>
            </w:rPr>
            <w:t>Click or tap here to enter text.</w:t>
          </w:r>
        </w:sdtContent>
      </w:sdt>
      <w:r w:rsidR="007D72A8" w:rsidRPr="006957BC">
        <w:rPr>
          <w:rFonts w:ascii="Cabin" w:hAnsi="Cabin" w:cs="Arial"/>
          <w:sz w:val="24"/>
          <w:szCs w:val="24"/>
        </w:rPr>
        <w:tab/>
      </w:r>
      <w:r w:rsidR="00293558" w:rsidRPr="006957BC">
        <w:rPr>
          <w:rFonts w:ascii="Cabin" w:hAnsi="Cabin" w:cs="Arial"/>
          <w:sz w:val="24"/>
          <w:szCs w:val="24"/>
        </w:rPr>
        <w:t>Total number of ALL INDIVIDUALS served by the project</w:t>
      </w:r>
    </w:p>
    <w:p w:rsidR="00293558" w:rsidRPr="006957BC" w:rsidRDefault="00293558" w:rsidP="008500F5">
      <w:pPr>
        <w:pStyle w:val="ListParagraph"/>
        <w:spacing w:line="240" w:lineRule="auto"/>
        <w:ind w:left="0"/>
        <w:rPr>
          <w:rFonts w:ascii="Cabin" w:hAnsi="Cabin" w:cs="Arial"/>
          <w:sz w:val="24"/>
          <w:szCs w:val="24"/>
        </w:rPr>
      </w:pPr>
      <w:r w:rsidRPr="006957BC">
        <w:rPr>
          <w:rFonts w:ascii="Cabin" w:hAnsi="Cabin" w:cs="Arial"/>
          <w:sz w:val="24"/>
          <w:szCs w:val="24"/>
        </w:rPr>
        <w:t xml:space="preserve">OR </w:t>
      </w:r>
    </w:p>
    <w:p w:rsidR="00293558" w:rsidRPr="006957BC" w:rsidRDefault="00293558" w:rsidP="008500F5">
      <w:pPr>
        <w:pStyle w:val="ListParagraph"/>
        <w:spacing w:line="240" w:lineRule="auto"/>
        <w:ind w:left="0"/>
        <w:rPr>
          <w:rFonts w:ascii="Cabin" w:hAnsi="Cabin" w:cs="Arial"/>
          <w:sz w:val="24"/>
          <w:szCs w:val="24"/>
        </w:rPr>
      </w:pPr>
      <w:r w:rsidRPr="006957BC">
        <w:rPr>
          <w:rFonts w:ascii="Cabin" w:hAnsi="Cabin" w:cs="Arial"/>
          <w:sz w:val="24"/>
          <w:szCs w:val="24"/>
        </w:rPr>
        <w:t xml:space="preserve">If </w:t>
      </w:r>
      <w:r w:rsidR="004A6D31" w:rsidRPr="006957BC">
        <w:rPr>
          <w:rFonts w:ascii="Cabin" w:hAnsi="Cabin" w:cs="Arial"/>
          <w:sz w:val="24"/>
          <w:szCs w:val="24"/>
        </w:rPr>
        <w:t>the above data is not appropriate for your</w:t>
      </w:r>
      <w:r w:rsidR="0081303E">
        <w:rPr>
          <w:rFonts w:ascii="Cabin" w:hAnsi="Cabin" w:cs="Arial"/>
          <w:sz w:val="24"/>
          <w:szCs w:val="24"/>
        </w:rPr>
        <w:t xml:space="preserve"> project, </w:t>
      </w:r>
      <w:r w:rsidRPr="006957BC">
        <w:rPr>
          <w:rFonts w:ascii="Cabin" w:hAnsi="Cabin" w:cs="Arial"/>
          <w:sz w:val="24"/>
          <w:szCs w:val="24"/>
        </w:rPr>
        <w:t xml:space="preserve">fully state the audience type and numbers </w:t>
      </w:r>
      <w:r w:rsidR="004A6D31" w:rsidRPr="006957BC">
        <w:rPr>
          <w:rFonts w:ascii="Cabin" w:hAnsi="Cabin" w:cs="Arial"/>
          <w:sz w:val="24"/>
          <w:szCs w:val="24"/>
        </w:rPr>
        <w:t xml:space="preserve">served in </w:t>
      </w:r>
      <w:r w:rsidR="005E004D" w:rsidRPr="006957BC">
        <w:rPr>
          <w:rFonts w:ascii="Cabin" w:hAnsi="Cabin" w:cs="Arial"/>
          <w:sz w:val="24"/>
          <w:szCs w:val="24"/>
        </w:rPr>
        <w:t>Question</w:t>
      </w:r>
      <w:r w:rsidRPr="006957BC">
        <w:rPr>
          <w:rFonts w:ascii="Cabin" w:hAnsi="Cabin" w:cs="Arial"/>
          <w:sz w:val="24"/>
          <w:szCs w:val="24"/>
        </w:rPr>
        <w:t xml:space="preserve"> 2 of the Impact Narrative.</w:t>
      </w:r>
      <w:r w:rsidR="00C42C5C">
        <w:rPr>
          <w:rFonts w:ascii="Cabin" w:hAnsi="Cabin" w:cs="Arial"/>
          <w:sz w:val="24"/>
          <w:szCs w:val="24"/>
        </w:rPr>
        <w:tab/>
      </w:r>
    </w:p>
    <w:p w:rsidR="008E7B0B" w:rsidRPr="006957BC" w:rsidRDefault="008E7B0B" w:rsidP="00E47654">
      <w:pPr>
        <w:spacing w:after="0" w:line="240" w:lineRule="auto"/>
        <w:rPr>
          <w:rFonts w:ascii="Cabin" w:hAnsi="Cabin" w:cs="Arial"/>
          <w:sz w:val="24"/>
          <w:szCs w:val="24"/>
        </w:rPr>
      </w:pPr>
      <w:r w:rsidRPr="006957BC">
        <w:rPr>
          <w:rFonts w:ascii="Cabin" w:hAnsi="Cabin" w:cs="Arial"/>
          <w:b/>
          <w:sz w:val="24"/>
          <w:szCs w:val="24"/>
        </w:rPr>
        <w:t>Our project is complete and was implemented as stated within our proposal</w:t>
      </w:r>
      <w:r w:rsidRPr="006957BC">
        <w:rPr>
          <w:rFonts w:ascii="Cabin" w:hAnsi="Cabin" w:cs="Arial"/>
          <w:sz w:val="24"/>
          <w:szCs w:val="24"/>
        </w:rPr>
        <w:t xml:space="preserve"> </w:t>
      </w:r>
      <w:r w:rsidRPr="006957BC">
        <w:rPr>
          <w:rFonts w:ascii="Cabin" w:hAnsi="Cabin" w:cs="Arial"/>
          <w:sz w:val="24"/>
          <w:szCs w:val="24"/>
        </w:rPr>
        <w:tab/>
      </w:r>
      <w:r w:rsidR="00C42C5C">
        <w:rPr>
          <w:rFonts w:ascii="Cabin" w:hAnsi="Cabin" w:cs="Arial"/>
          <w:sz w:val="24"/>
          <w:szCs w:val="24"/>
        </w:rPr>
        <w:tab/>
      </w:r>
      <w:sdt>
        <w:sdtPr>
          <w:rPr>
            <w:rFonts w:ascii="Cabin" w:hAnsi="Cabin" w:cs="Arial"/>
            <w:sz w:val="24"/>
            <w:szCs w:val="24"/>
          </w:rPr>
          <w:id w:val="-961569953"/>
          <w14:checkbox>
            <w14:checked w14:val="0"/>
            <w14:checkedState w14:val="2612" w14:font="MS Gothic"/>
            <w14:uncheckedState w14:val="2610" w14:font="MS Gothic"/>
          </w14:checkbox>
        </w:sdtPr>
        <w:sdtEndPr/>
        <w:sdtContent>
          <w:r w:rsidR="00C42C5C">
            <w:rPr>
              <w:rFonts w:ascii="MS Gothic" w:eastAsia="MS Gothic" w:hAnsi="MS Gothic" w:cs="Arial" w:hint="eastAsia"/>
              <w:sz w:val="24"/>
              <w:szCs w:val="24"/>
            </w:rPr>
            <w:t>☐</w:t>
          </w:r>
        </w:sdtContent>
      </w:sdt>
      <w:r w:rsidRPr="006957BC">
        <w:rPr>
          <w:rFonts w:ascii="Cabin" w:hAnsi="Cabin" w:cs="Arial"/>
          <w:sz w:val="24"/>
          <w:szCs w:val="24"/>
        </w:rPr>
        <w:t xml:space="preserve"> Yes   </w:t>
      </w:r>
      <w:sdt>
        <w:sdtPr>
          <w:rPr>
            <w:rFonts w:ascii="Cabin" w:eastAsia="MS Gothic" w:hAnsi="Cabin" w:cs="Segoe UI Symbol"/>
            <w:sz w:val="24"/>
            <w:szCs w:val="24"/>
          </w:rPr>
          <w:id w:val="1921673796"/>
          <w14:checkbox>
            <w14:checked w14:val="0"/>
            <w14:checkedState w14:val="2612" w14:font="MS Gothic"/>
            <w14:uncheckedState w14:val="2610" w14:font="MS Gothic"/>
          </w14:checkbox>
        </w:sdtPr>
        <w:sdtEndPr/>
        <w:sdtContent>
          <w:r w:rsidRPr="006957BC">
            <w:rPr>
              <w:rFonts w:ascii="Segoe UI Symbol" w:eastAsia="MS Gothic" w:hAnsi="Segoe UI Symbol" w:cs="Segoe UI Symbol"/>
              <w:sz w:val="24"/>
              <w:szCs w:val="24"/>
            </w:rPr>
            <w:t>☐</w:t>
          </w:r>
        </w:sdtContent>
      </w:sdt>
      <w:r w:rsidRPr="006957BC">
        <w:rPr>
          <w:rFonts w:ascii="Cabin" w:eastAsia="MS Gothic" w:hAnsi="Cabin" w:cs="Arial"/>
          <w:sz w:val="24"/>
          <w:szCs w:val="24"/>
        </w:rPr>
        <w:t xml:space="preserve"> No</w:t>
      </w:r>
    </w:p>
    <w:p w:rsidR="008E7B0B" w:rsidRPr="006957BC" w:rsidRDefault="00C42C5C" w:rsidP="000C6296">
      <w:pPr>
        <w:spacing w:line="240" w:lineRule="auto"/>
        <w:ind w:left="2880"/>
        <w:rPr>
          <w:rFonts w:ascii="Cabin" w:hAnsi="Cabin" w:cs="Arial"/>
          <w:sz w:val="24"/>
          <w:szCs w:val="24"/>
        </w:rPr>
      </w:pPr>
      <w:r>
        <w:rPr>
          <w:rFonts w:ascii="Cabin" w:hAnsi="Cabin" w:cs="Arial"/>
          <w:i/>
          <w:sz w:val="24"/>
          <w:szCs w:val="24"/>
        </w:rPr>
        <w:tab/>
      </w:r>
      <w:r w:rsidR="008E7B0B" w:rsidRPr="006957BC">
        <w:rPr>
          <w:rFonts w:ascii="Cabin" w:hAnsi="Cabin" w:cs="Arial"/>
          <w:i/>
          <w:sz w:val="24"/>
          <w:szCs w:val="24"/>
        </w:rPr>
        <w:t>If no, were changes approved by TFEC staff?</w:t>
      </w:r>
      <w:r w:rsidR="008E7B0B" w:rsidRPr="006957BC">
        <w:rPr>
          <w:rFonts w:ascii="Cabin" w:hAnsi="Cabin" w:cs="Arial"/>
          <w:sz w:val="24"/>
          <w:szCs w:val="24"/>
        </w:rPr>
        <w:t xml:space="preserve"> </w:t>
      </w:r>
      <w:r>
        <w:rPr>
          <w:rFonts w:ascii="Cabin" w:hAnsi="Cabin" w:cs="Arial"/>
          <w:sz w:val="24"/>
          <w:szCs w:val="24"/>
        </w:rPr>
        <w:tab/>
      </w:r>
      <w:r>
        <w:rPr>
          <w:rFonts w:ascii="Cabin" w:hAnsi="Cabin" w:cs="Arial"/>
          <w:sz w:val="24"/>
          <w:szCs w:val="24"/>
        </w:rPr>
        <w:tab/>
      </w:r>
      <w:sdt>
        <w:sdtPr>
          <w:rPr>
            <w:rFonts w:ascii="Cabin" w:hAnsi="Cabin" w:cs="Arial"/>
            <w:sz w:val="24"/>
            <w:szCs w:val="24"/>
          </w:rPr>
          <w:id w:val="-284657682"/>
          <w14:checkbox>
            <w14:checked w14:val="0"/>
            <w14:checkedState w14:val="2612" w14:font="MS Gothic"/>
            <w14:uncheckedState w14:val="2610" w14:font="MS Gothic"/>
          </w14:checkbox>
        </w:sdtPr>
        <w:sdtEndPr/>
        <w:sdtContent>
          <w:r w:rsidR="00A62E8C" w:rsidRPr="006957BC">
            <w:rPr>
              <w:rFonts w:ascii="Segoe UI Symbol" w:eastAsia="MS Gothic" w:hAnsi="Segoe UI Symbol" w:cs="Segoe UI Symbol"/>
              <w:sz w:val="24"/>
              <w:szCs w:val="24"/>
            </w:rPr>
            <w:t>☐</w:t>
          </w:r>
        </w:sdtContent>
      </w:sdt>
      <w:r w:rsidR="008E7B0B" w:rsidRPr="006957BC">
        <w:rPr>
          <w:rFonts w:ascii="Cabin" w:hAnsi="Cabin" w:cs="Arial"/>
          <w:sz w:val="24"/>
          <w:szCs w:val="24"/>
        </w:rPr>
        <w:t xml:space="preserve"> Yes   </w:t>
      </w:r>
      <w:sdt>
        <w:sdtPr>
          <w:rPr>
            <w:rFonts w:ascii="Cabin" w:hAnsi="Cabin" w:cs="Arial"/>
            <w:sz w:val="24"/>
            <w:szCs w:val="24"/>
          </w:rPr>
          <w:id w:val="1351984802"/>
          <w14:checkbox>
            <w14:checked w14:val="0"/>
            <w14:checkedState w14:val="2612" w14:font="MS Gothic"/>
            <w14:uncheckedState w14:val="2610" w14:font="MS Gothic"/>
          </w14:checkbox>
        </w:sdtPr>
        <w:sdtEndPr/>
        <w:sdtContent>
          <w:r w:rsidR="00A62E8C" w:rsidRPr="006957BC">
            <w:rPr>
              <w:rFonts w:ascii="Segoe UI Symbol" w:eastAsia="MS Gothic" w:hAnsi="Segoe UI Symbol" w:cs="Segoe UI Symbol"/>
              <w:sz w:val="24"/>
              <w:szCs w:val="24"/>
            </w:rPr>
            <w:t>☐</w:t>
          </w:r>
        </w:sdtContent>
      </w:sdt>
      <w:r w:rsidR="008E7B0B" w:rsidRPr="006957BC">
        <w:rPr>
          <w:rFonts w:ascii="Cabin" w:hAnsi="Cabin" w:cs="Arial"/>
          <w:sz w:val="24"/>
          <w:szCs w:val="24"/>
        </w:rPr>
        <w:t xml:space="preserve"> No </w:t>
      </w:r>
    </w:p>
    <w:p w:rsidR="009033DD" w:rsidRPr="00BD190E" w:rsidRDefault="009033DD" w:rsidP="00337D8A">
      <w:pPr>
        <w:spacing w:after="0" w:line="240" w:lineRule="auto"/>
        <w:rPr>
          <w:rFonts w:ascii="Cabin" w:eastAsia="Calibri" w:hAnsi="Cabin" w:cs="Segoe UI"/>
          <w:b/>
          <w:sz w:val="24"/>
          <w:szCs w:val="24"/>
        </w:rPr>
      </w:pPr>
      <w:r w:rsidRPr="00BD190E">
        <w:rPr>
          <w:rFonts w:ascii="Cabin" w:eastAsia="Calibri" w:hAnsi="Cabin" w:cs="Segoe UI"/>
          <w:b/>
          <w:sz w:val="24"/>
          <w:szCs w:val="24"/>
        </w:rPr>
        <w:t>Provide signatures from the applicant organization, below. Both organization representatives must sign.</w:t>
      </w:r>
    </w:p>
    <w:p w:rsidR="009033DD" w:rsidRPr="00BD190E" w:rsidRDefault="009033DD" w:rsidP="00337D8A">
      <w:pPr>
        <w:spacing w:after="0" w:line="240" w:lineRule="auto"/>
        <w:rPr>
          <w:rFonts w:ascii="Cabin" w:eastAsia="Calibri" w:hAnsi="Cabin" w:cs="Segoe UI"/>
          <w:i/>
          <w:sz w:val="24"/>
          <w:szCs w:val="24"/>
        </w:rPr>
      </w:pPr>
      <w:r w:rsidRPr="00BD190E">
        <w:rPr>
          <w:rFonts w:ascii="Cabin" w:eastAsia="Calibri" w:hAnsi="Cabin" w:cs="Segoe UI"/>
          <w:i/>
          <w:sz w:val="24"/>
          <w:szCs w:val="24"/>
        </w:rPr>
        <w:t xml:space="preserve">By providing your original OR digital signature below, you agree that the provided information in </w:t>
      </w:r>
      <w:r w:rsidR="00337D8A">
        <w:rPr>
          <w:rFonts w:ascii="Cabin" w:eastAsia="Calibri" w:hAnsi="Cabin" w:cs="Segoe UI"/>
          <w:i/>
          <w:sz w:val="24"/>
          <w:szCs w:val="24"/>
        </w:rPr>
        <w:t>this Final Evaluation</w:t>
      </w:r>
      <w:r w:rsidRPr="00BD190E">
        <w:rPr>
          <w:rFonts w:ascii="Cabin" w:eastAsia="Calibri" w:hAnsi="Cabin" w:cs="Segoe UI"/>
          <w:i/>
          <w:sz w:val="24"/>
          <w:szCs w:val="24"/>
        </w:rPr>
        <w:t xml:space="preserve"> is true to the best of your knowledge and may be submitted for review</w:t>
      </w:r>
      <w:r w:rsidRPr="00BD190E">
        <w:rPr>
          <w:rFonts w:ascii="Cabin" w:eastAsia="Calibri" w:hAnsi="Cabin" w:cs="Segoe UI"/>
          <w:bCs/>
          <w:i/>
          <w:sz w:val="24"/>
          <w:szCs w:val="24"/>
        </w:rPr>
        <w:t xml:space="preserve">. </w:t>
      </w:r>
    </w:p>
    <w:p w:rsidR="009033DD" w:rsidRPr="00BD190E" w:rsidRDefault="009033DD" w:rsidP="009033DD">
      <w:pPr>
        <w:spacing w:after="0" w:line="240" w:lineRule="auto"/>
        <w:rPr>
          <w:rFonts w:ascii="Cabin" w:eastAsia="Calibri" w:hAnsi="Cabin" w:cs="Segoe UI"/>
          <w:sz w:val="24"/>
          <w:szCs w:val="24"/>
        </w:rPr>
      </w:pPr>
    </w:p>
    <w:p w:rsidR="009033DD" w:rsidRPr="00BD190E" w:rsidRDefault="007126C9" w:rsidP="009033DD">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9033DD" w:rsidRPr="00BD190E">
            <w:rPr>
              <w:rFonts w:ascii="Segoe UI Symbol" w:eastAsia="Calibri" w:hAnsi="Segoe UI Symbol" w:cs="Segoe UI Symbol"/>
              <w:sz w:val="24"/>
              <w:szCs w:val="24"/>
            </w:rPr>
            <w:t>☐</w:t>
          </w:r>
        </w:sdtContent>
      </w:sdt>
      <w:r w:rsidR="009033DD" w:rsidRPr="00BD190E">
        <w:rPr>
          <w:rFonts w:ascii="Cabin" w:eastAsia="Calibri" w:hAnsi="Cabin" w:cs="Segoe UI"/>
          <w:b/>
          <w:sz w:val="24"/>
          <w:szCs w:val="24"/>
        </w:rPr>
        <w:tab/>
        <w:t>President/CEO</w:t>
      </w:r>
      <w:r w:rsidR="009033DD" w:rsidRPr="00BD190E">
        <w:rPr>
          <w:rFonts w:ascii="Cabin" w:eastAsia="Calibri" w:hAnsi="Cabin" w:cs="Segoe UI"/>
          <w:sz w:val="24"/>
          <w:szCs w:val="24"/>
        </w:rPr>
        <w:tab/>
        <w:t>___________________________</w:t>
      </w:r>
      <w:r w:rsidR="009033DD" w:rsidRPr="00BD190E">
        <w:rPr>
          <w:rFonts w:ascii="Cabin" w:eastAsia="Calibri" w:hAnsi="Cabin" w:cs="Segoe UI"/>
          <w:sz w:val="24"/>
          <w:szCs w:val="24"/>
        </w:rPr>
        <w:tab/>
      </w:r>
      <w:sdt>
        <w:sdtPr>
          <w:rPr>
            <w:rFonts w:ascii="Cabin" w:eastAsia="Calibri" w:hAnsi="Cabin" w:cs="Arial"/>
          </w:rPr>
          <w:id w:val="1429919508"/>
          <w:placeholder>
            <w:docPart w:val="98F2251AFAD54D48B0C8219F36100221"/>
          </w:placeholder>
          <w:showingPlcHdr/>
        </w:sdtPr>
        <w:sdtEndPr/>
        <w:sdtContent>
          <w:r w:rsidR="009033DD" w:rsidRPr="009B1513">
            <w:rPr>
              <w:rFonts w:ascii="Cabin" w:eastAsia="Calibri" w:hAnsi="Cabin" w:cs="Times New Roman"/>
              <w:color w:val="808080"/>
              <w:sz w:val="24"/>
              <w:szCs w:val="24"/>
            </w:rPr>
            <w:t>Click or tap here to enter text.</w:t>
          </w:r>
        </w:sdtContent>
      </w:sdt>
    </w:p>
    <w:p w:rsidR="009033DD" w:rsidRPr="00BD190E" w:rsidRDefault="009033DD" w:rsidP="009033DD">
      <w:pPr>
        <w:spacing w:after="0" w:line="240" w:lineRule="auto"/>
        <w:ind w:left="2160" w:firstLine="720"/>
        <w:rPr>
          <w:rFonts w:ascii="Cabin" w:eastAsia="Calibri" w:hAnsi="Cabin" w:cs="Segoe UI"/>
          <w:sz w:val="24"/>
          <w:szCs w:val="24"/>
        </w:rPr>
      </w:pPr>
      <w:r w:rsidRPr="00BD190E">
        <w:rPr>
          <w:rFonts w:ascii="Cabin" w:eastAsia="Calibri" w:hAnsi="Cabin" w:cs="Segoe UI"/>
          <w:sz w:val="24"/>
          <w:szCs w:val="24"/>
        </w:rPr>
        <w:t xml:space="preserve">Ink Signature </w:t>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t>Digital Signature</w:t>
      </w:r>
    </w:p>
    <w:p w:rsidR="009033DD" w:rsidRPr="00BD190E" w:rsidRDefault="007126C9" w:rsidP="009033DD">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9033DD" w:rsidRPr="00BD190E">
            <w:rPr>
              <w:rFonts w:ascii="Segoe UI Symbol" w:eastAsia="Calibri" w:hAnsi="Segoe UI Symbol" w:cs="Segoe UI Symbol"/>
              <w:sz w:val="24"/>
              <w:szCs w:val="24"/>
            </w:rPr>
            <w:t>☐</w:t>
          </w:r>
        </w:sdtContent>
      </w:sdt>
      <w:r w:rsidR="009033DD" w:rsidRPr="00BD190E">
        <w:rPr>
          <w:rFonts w:ascii="Cabin" w:eastAsia="Calibri" w:hAnsi="Cabin" w:cs="Segoe UI"/>
          <w:sz w:val="24"/>
          <w:szCs w:val="24"/>
        </w:rPr>
        <w:tab/>
      </w:r>
      <w:r w:rsidR="009033DD" w:rsidRPr="00BD190E">
        <w:rPr>
          <w:rFonts w:ascii="Cabin" w:eastAsia="Calibri" w:hAnsi="Cabin" w:cs="Segoe UI"/>
          <w:b/>
          <w:sz w:val="24"/>
          <w:szCs w:val="24"/>
        </w:rPr>
        <w:t>Board President</w:t>
      </w:r>
      <w:r w:rsidR="009033DD" w:rsidRPr="00BD190E">
        <w:rPr>
          <w:rFonts w:ascii="Cabin" w:eastAsia="Calibri" w:hAnsi="Cabin" w:cs="Segoe UI"/>
          <w:sz w:val="24"/>
          <w:szCs w:val="24"/>
        </w:rPr>
        <w:tab/>
        <w:t xml:space="preserve"> __________________________</w:t>
      </w:r>
      <w:r w:rsidR="009033DD" w:rsidRPr="00BD190E">
        <w:rPr>
          <w:rFonts w:ascii="Cabin" w:eastAsia="Calibri" w:hAnsi="Cabin" w:cs="Segoe UI"/>
          <w:sz w:val="24"/>
          <w:szCs w:val="24"/>
        </w:rPr>
        <w:tab/>
      </w:r>
      <w:r w:rsidR="009033DD" w:rsidRPr="00BD190E">
        <w:rPr>
          <w:rFonts w:ascii="Cabin" w:eastAsia="Calibri" w:hAnsi="Cabin" w:cs="Segoe UI"/>
          <w:sz w:val="24"/>
          <w:szCs w:val="24"/>
        </w:rPr>
        <w:tab/>
      </w:r>
      <w:sdt>
        <w:sdtPr>
          <w:rPr>
            <w:rFonts w:ascii="Cabin" w:eastAsia="Calibri" w:hAnsi="Cabin" w:cs="Arial"/>
            <w:sz w:val="24"/>
            <w:szCs w:val="24"/>
          </w:rPr>
          <w:id w:val="-416321743"/>
          <w:placeholder>
            <w:docPart w:val="DFCF668D14FB48A4992468434392079E"/>
          </w:placeholder>
          <w:showingPlcHdr/>
        </w:sdtPr>
        <w:sdtEndPr/>
        <w:sdtContent>
          <w:r w:rsidR="009033DD" w:rsidRPr="009B1513">
            <w:rPr>
              <w:rFonts w:ascii="Cabin" w:eastAsia="Calibri" w:hAnsi="Cabin" w:cs="Times New Roman"/>
              <w:color w:val="808080"/>
              <w:sz w:val="24"/>
              <w:szCs w:val="24"/>
            </w:rPr>
            <w:t>Click or tap here to enter text.</w:t>
          </w:r>
        </w:sdtContent>
      </w:sdt>
    </w:p>
    <w:p w:rsidR="004635EC" w:rsidRDefault="009033DD" w:rsidP="004635EC">
      <w:pPr>
        <w:spacing w:after="0" w:line="240" w:lineRule="auto"/>
        <w:ind w:left="2160" w:firstLine="720"/>
        <w:rPr>
          <w:rFonts w:ascii="Cabin" w:eastAsia="Calibri" w:hAnsi="Cabin" w:cs="Segoe UI"/>
          <w:sz w:val="24"/>
          <w:szCs w:val="24"/>
        </w:rPr>
      </w:pPr>
      <w:r w:rsidRPr="00BD190E">
        <w:rPr>
          <w:rFonts w:ascii="Cabin" w:eastAsia="Calibri" w:hAnsi="Cabin" w:cs="Segoe UI"/>
          <w:sz w:val="24"/>
          <w:szCs w:val="24"/>
        </w:rPr>
        <w:t xml:space="preserve"> Ink Signature </w:t>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t>Digital Signature</w:t>
      </w:r>
      <w:r w:rsidR="004635EC">
        <w:rPr>
          <w:rFonts w:ascii="Cabin" w:eastAsia="Calibri" w:hAnsi="Cabin" w:cs="Segoe UI"/>
          <w:sz w:val="24"/>
          <w:szCs w:val="24"/>
        </w:rPr>
        <w:br w:type="page"/>
      </w:r>
    </w:p>
    <w:p w:rsidR="006442DF" w:rsidRPr="001F777F" w:rsidRDefault="008500F5" w:rsidP="003F091D">
      <w:pPr>
        <w:spacing w:after="0" w:line="240" w:lineRule="auto"/>
        <w:contextualSpacing/>
        <w:jc w:val="center"/>
        <w:rPr>
          <w:rFonts w:ascii="Cabin" w:hAnsi="Cabin" w:cs="Arial"/>
          <w:b/>
          <w:color w:val="026666" w:themeColor="accent2"/>
          <w:sz w:val="28"/>
          <w:szCs w:val="28"/>
        </w:rPr>
      </w:pPr>
      <w:r w:rsidRPr="001F777F">
        <w:rPr>
          <w:rFonts w:ascii="Cabin" w:hAnsi="Cabin" w:cs="Arial"/>
          <w:b/>
          <w:color w:val="026666" w:themeColor="accent2"/>
          <w:sz w:val="28"/>
          <w:szCs w:val="28"/>
        </w:rPr>
        <w:lastRenderedPageBreak/>
        <w:t>IMPACT SNAPSHOT</w:t>
      </w:r>
    </w:p>
    <w:p w:rsidR="00AF36CD" w:rsidRPr="006957BC" w:rsidRDefault="003C757E" w:rsidP="003C757E">
      <w:pPr>
        <w:pStyle w:val="ListParagraph"/>
        <w:spacing w:after="0" w:line="240" w:lineRule="auto"/>
        <w:ind w:left="0"/>
        <w:rPr>
          <w:rFonts w:ascii="Cabin" w:hAnsi="Cabin" w:cs="Arial"/>
          <w:b/>
          <w:sz w:val="24"/>
          <w:szCs w:val="24"/>
        </w:rPr>
      </w:pPr>
      <w:r w:rsidRPr="006957BC">
        <w:rPr>
          <w:rFonts w:ascii="Cabin" w:hAnsi="Cabin" w:cs="Arial"/>
          <w:b/>
          <w:sz w:val="24"/>
          <w:szCs w:val="24"/>
        </w:rPr>
        <w:t>1.</w:t>
      </w:r>
      <w:r w:rsidRPr="006957BC">
        <w:rPr>
          <w:rFonts w:ascii="Cabin" w:hAnsi="Cabin" w:cs="Arial"/>
          <w:sz w:val="24"/>
          <w:szCs w:val="24"/>
        </w:rPr>
        <w:t xml:space="preserve"> </w:t>
      </w:r>
      <w:r w:rsidRPr="006957BC">
        <w:rPr>
          <w:rFonts w:ascii="Cabin" w:hAnsi="Cabin" w:cs="Arial"/>
          <w:sz w:val="24"/>
          <w:szCs w:val="24"/>
        </w:rPr>
        <w:tab/>
      </w:r>
      <w:r w:rsidR="00C95E45" w:rsidRPr="006957BC">
        <w:rPr>
          <w:rFonts w:ascii="Cabin" w:hAnsi="Cabin" w:cs="Arial"/>
          <w:b/>
          <w:sz w:val="24"/>
          <w:szCs w:val="24"/>
        </w:rPr>
        <w:t>Capture your</w:t>
      </w:r>
      <w:r w:rsidR="006605A2" w:rsidRPr="006957BC">
        <w:rPr>
          <w:rFonts w:ascii="Cabin" w:hAnsi="Cabin" w:cs="Arial"/>
          <w:b/>
          <w:sz w:val="24"/>
          <w:szCs w:val="24"/>
        </w:rPr>
        <w:t xml:space="preserve"> </w:t>
      </w:r>
      <w:r w:rsidR="007E7375" w:rsidRPr="006957BC">
        <w:rPr>
          <w:rFonts w:ascii="Cabin" w:hAnsi="Cabin" w:cs="Arial"/>
          <w:b/>
          <w:sz w:val="24"/>
          <w:szCs w:val="24"/>
        </w:rPr>
        <w:t xml:space="preserve">project </w:t>
      </w:r>
      <w:r w:rsidR="00716726" w:rsidRPr="006957BC">
        <w:rPr>
          <w:rFonts w:ascii="Cabin" w:hAnsi="Cabin" w:cs="Arial"/>
          <w:b/>
          <w:sz w:val="24"/>
          <w:szCs w:val="24"/>
        </w:rPr>
        <w:t xml:space="preserve">and the </w:t>
      </w:r>
      <w:r w:rsidR="00D00D1F" w:rsidRPr="006957BC">
        <w:rPr>
          <w:rFonts w:ascii="Cabin" w:hAnsi="Cabin" w:cs="Arial"/>
          <w:b/>
          <w:sz w:val="24"/>
          <w:szCs w:val="24"/>
        </w:rPr>
        <w:t xml:space="preserve">community </w:t>
      </w:r>
      <w:r w:rsidR="00716726" w:rsidRPr="006957BC">
        <w:rPr>
          <w:rFonts w:ascii="Cabin" w:hAnsi="Cabin" w:cs="Arial"/>
          <w:b/>
          <w:sz w:val="24"/>
          <w:szCs w:val="24"/>
        </w:rPr>
        <w:t xml:space="preserve">need it addressed </w:t>
      </w:r>
      <w:r w:rsidR="00C17C66" w:rsidRPr="006957BC">
        <w:rPr>
          <w:rFonts w:ascii="Cabin" w:hAnsi="Cabin" w:cs="Arial"/>
          <w:b/>
          <w:sz w:val="24"/>
          <w:szCs w:val="24"/>
        </w:rPr>
        <w:t>in 2</w:t>
      </w:r>
      <w:r w:rsidR="002732B6" w:rsidRPr="006957BC">
        <w:rPr>
          <w:rFonts w:ascii="Cabin" w:hAnsi="Cabin" w:cs="Arial"/>
          <w:b/>
          <w:sz w:val="24"/>
          <w:szCs w:val="24"/>
        </w:rPr>
        <w:t>0</w:t>
      </w:r>
      <w:r w:rsidR="00C17C66" w:rsidRPr="006957BC">
        <w:rPr>
          <w:rFonts w:ascii="Cabin" w:hAnsi="Cabin" w:cs="Arial"/>
          <w:b/>
          <w:sz w:val="24"/>
          <w:szCs w:val="24"/>
        </w:rPr>
        <w:t>0</w:t>
      </w:r>
      <w:r w:rsidR="007E7375" w:rsidRPr="006957BC">
        <w:rPr>
          <w:rFonts w:ascii="Cabin" w:hAnsi="Cabin" w:cs="Arial"/>
          <w:b/>
          <w:sz w:val="24"/>
          <w:szCs w:val="24"/>
        </w:rPr>
        <w:t xml:space="preserve"> words or less</w:t>
      </w:r>
      <w:r w:rsidR="00716726" w:rsidRPr="006957BC">
        <w:rPr>
          <w:rFonts w:ascii="Cabin" w:hAnsi="Cabin" w:cs="Arial"/>
          <w:b/>
          <w:sz w:val="24"/>
          <w:szCs w:val="24"/>
        </w:rPr>
        <w:t>.</w:t>
      </w:r>
      <w:r w:rsidR="00C17C66" w:rsidRPr="006957BC">
        <w:rPr>
          <w:rFonts w:ascii="Cabin" w:hAnsi="Cabin" w:cs="Arial"/>
          <w:b/>
          <w:sz w:val="24"/>
          <w:szCs w:val="24"/>
        </w:rPr>
        <w:t xml:space="preserve">  </w:t>
      </w:r>
    </w:p>
    <w:p w:rsidR="00043C1A" w:rsidRPr="006957BC" w:rsidRDefault="00043C1A" w:rsidP="00CB3819">
      <w:pPr>
        <w:spacing w:after="0" w:line="240" w:lineRule="auto"/>
        <w:ind w:left="720"/>
        <w:rPr>
          <w:rFonts w:ascii="Cabin" w:hAnsi="Cabin" w:cs="Arial"/>
          <w:sz w:val="24"/>
          <w:szCs w:val="24"/>
        </w:rPr>
      </w:pPr>
    </w:p>
    <w:p w:rsidR="003F091D" w:rsidRDefault="007126C9" w:rsidP="003F091D">
      <w:pPr>
        <w:spacing w:after="0" w:line="240" w:lineRule="auto"/>
        <w:ind w:left="720"/>
        <w:rPr>
          <w:rFonts w:ascii="Cabin" w:hAnsi="Cabin" w:cs="Arial"/>
          <w:sz w:val="24"/>
          <w:szCs w:val="24"/>
        </w:rPr>
      </w:pPr>
      <w:sdt>
        <w:sdtPr>
          <w:rPr>
            <w:rFonts w:ascii="Cabin" w:hAnsi="Cabin" w:cs="Arial"/>
            <w:sz w:val="24"/>
            <w:szCs w:val="24"/>
          </w:rPr>
          <w:id w:val="-1447310461"/>
          <w:placeholder>
            <w:docPart w:val="C2CB7C7C3BD647629716A2962FEA9E7B"/>
          </w:placeholder>
          <w:showingPlcHdr/>
          <w:text w:multiLine="1"/>
        </w:sdtPr>
        <w:sdtEndPr/>
        <w:sdtContent>
          <w:r w:rsidR="00CB3819" w:rsidRPr="006957BC">
            <w:rPr>
              <w:rStyle w:val="PlaceholderText"/>
              <w:rFonts w:ascii="Cabin" w:hAnsi="Cabin"/>
              <w:sz w:val="24"/>
              <w:szCs w:val="24"/>
            </w:rPr>
            <w:t>Click or tap here to enter text.</w:t>
          </w:r>
        </w:sdtContent>
      </w:sdt>
      <w:r w:rsidR="00B30836" w:rsidRPr="006957BC">
        <w:rPr>
          <w:rFonts w:ascii="Cabin" w:hAnsi="Cabin" w:cs="Arial"/>
          <w:sz w:val="24"/>
          <w:szCs w:val="24"/>
        </w:rPr>
        <w:tab/>
      </w:r>
      <w:r w:rsidR="00243D15" w:rsidRPr="006957BC">
        <w:rPr>
          <w:rFonts w:ascii="Cabin" w:hAnsi="Cabin" w:cs="Arial"/>
          <w:sz w:val="24"/>
          <w:szCs w:val="24"/>
        </w:rPr>
        <w:tab/>
      </w:r>
      <w:r w:rsidR="00043C1A" w:rsidRPr="006957BC">
        <w:rPr>
          <w:rFonts w:ascii="Cabin" w:hAnsi="Cabin" w:cs="Arial"/>
          <w:sz w:val="24"/>
          <w:szCs w:val="24"/>
        </w:rPr>
        <w:tab/>
      </w:r>
    </w:p>
    <w:p w:rsidR="003F091D" w:rsidRDefault="003F091D" w:rsidP="003F091D">
      <w:pPr>
        <w:spacing w:after="0" w:line="240" w:lineRule="auto"/>
        <w:ind w:left="720"/>
        <w:rPr>
          <w:rFonts w:ascii="Cabin" w:hAnsi="Cabin" w:cs="Arial"/>
          <w:sz w:val="24"/>
          <w:szCs w:val="24"/>
        </w:rPr>
      </w:pPr>
    </w:p>
    <w:p w:rsidR="00AF36CD" w:rsidRPr="001F777F" w:rsidRDefault="00AF36CD" w:rsidP="003F091D">
      <w:pPr>
        <w:spacing w:after="0" w:line="240" w:lineRule="auto"/>
        <w:jc w:val="center"/>
        <w:rPr>
          <w:rFonts w:ascii="Cabin" w:hAnsi="Cabin" w:cs="Arial"/>
          <w:color w:val="026666" w:themeColor="accent2"/>
          <w:sz w:val="28"/>
          <w:szCs w:val="28"/>
        </w:rPr>
      </w:pPr>
      <w:r w:rsidRPr="001F777F">
        <w:rPr>
          <w:rFonts w:ascii="Cabin" w:hAnsi="Cabin" w:cs="Arial"/>
          <w:b/>
          <w:color w:val="026666" w:themeColor="accent2"/>
          <w:sz w:val="28"/>
          <w:szCs w:val="28"/>
        </w:rPr>
        <w:t>IMPACT NARRATIVE</w:t>
      </w:r>
    </w:p>
    <w:p w:rsidR="00AF36CD" w:rsidRPr="006957BC" w:rsidRDefault="007B7B92" w:rsidP="00AF36CD">
      <w:pPr>
        <w:pStyle w:val="ListParagraph"/>
        <w:spacing w:after="0" w:line="240" w:lineRule="auto"/>
        <w:ind w:left="360"/>
        <w:jc w:val="center"/>
        <w:rPr>
          <w:rFonts w:ascii="Cabin" w:hAnsi="Cabin" w:cs="Arial"/>
          <w:sz w:val="24"/>
          <w:szCs w:val="24"/>
        </w:rPr>
      </w:pPr>
      <w:r w:rsidRPr="006957BC">
        <w:rPr>
          <w:rFonts w:ascii="Cabin" w:hAnsi="Cabin" w:cs="Arial"/>
          <w:sz w:val="24"/>
          <w:szCs w:val="24"/>
        </w:rPr>
        <w:t>Answer questions 2-5</w:t>
      </w:r>
      <w:r w:rsidR="00AF36CD" w:rsidRPr="006957BC">
        <w:rPr>
          <w:rFonts w:ascii="Cabin" w:hAnsi="Cabin" w:cs="Arial"/>
          <w:sz w:val="24"/>
          <w:szCs w:val="24"/>
        </w:rPr>
        <w:t xml:space="preserve"> </w:t>
      </w:r>
      <w:r w:rsidR="00CF1BC1" w:rsidRPr="006957BC">
        <w:rPr>
          <w:rFonts w:ascii="Cabin" w:hAnsi="Cabin" w:cs="Arial"/>
          <w:sz w:val="24"/>
          <w:szCs w:val="24"/>
        </w:rPr>
        <w:t>clearly</w:t>
      </w:r>
      <w:r w:rsidR="00A3255C" w:rsidRPr="006957BC">
        <w:rPr>
          <w:rFonts w:ascii="Cabin" w:hAnsi="Cabin" w:cs="Arial"/>
          <w:sz w:val="24"/>
          <w:szCs w:val="24"/>
        </w:rPr>
        <w:t xml:space="preserve"> and concisely</w:t>
      </w:r>
      <w:r w:rsidR="00AF36CD" w:rsidRPr="006957BC">
        <w:rPr>
          <w:rFonts w:ascii="Cabin" w:hAnsi="Cabin" w:cs="Arial"/>
          <w:sz w:val="24"/>
          <w:szCs w:val="24"/>
        </w:rPr>
        <w:t>; no limit.</w:t>
      </w:r>
    </w:p>
    <w:p w:rsidR="00B055D8" w:rsidRPr="006957BC" w:rsidRDefault="003C757E" w:rsidP="003C757E">
      <w:pPr>
        <w:spacing w:after="0" w:line="240" w:lineRule="auto"/>
        <w:ind w:left="720" w:hanging="720"/>
        <w:rPr>
          <w:rFonts w:ascii="Cabin" w:hAnsi="Cabin" w:cs="Arial"/>
          <w:sz w:val="24"/>
          <w:szCs w:val="24"/>
        </w:rPr>
      </w:pPr>
      <w:r w:rsidRPr="006957BC">
        <w:rPr>
          <w:rFonts w:ascii="Cabin" w:hAnsi="Cabin" w:cs="Arial"/>
          <w:b/>
          <w:sz w:val="24"/>
          <w:szCs w:val="24"/>
        </w:rPr>
        <w:t>2</w:t>
      </w:r>
      <w:r w:rsidRPr="006957BC">
        <w:rPr>
          <w:rFonts w:ascii="Cabin" w:hAnsi="Cabin" w:cs="Arial"/>
          <w:sz w:val="24"/>
          <w:szCs w:val="24"/>
        </w:rPr>
        <w:t xml:space="preserve">. </w:t>
      </w:r>
      <w:r w:rsidRPr="006957BC">
        <w:rPr>
          <w:rFonts w:ascii="Cabin" w:hAnsi="Cabin" w:cs="Arial"/>
          <w:sz w:val="24"/>
          <w:szCs w:val="24"/>
        </w:rPr>
        <w:tab/>
      </w:r>
      <w:r w:rsidR="00AF36CD" w:rsidRPr="006957BC">
        <w:rPr>
          <w:rFonts w:ascii="Cabin" w:hAnsi="Cabin" w:cs="Arial"/>
          <w:b/>
          <w:sz w:val="24"/>
          <w:szCs w:val="24"/>
        </w:rPr>
        <w:t>In your</w:t>
      </w:r>
      <w:r w:rsidR="00751131" w:rsidRPr="006957BC">
        <w:rPr>
          <w:rFonts w:ascii="Cabin" w:hAnsi="Cabin" w:cs="Arial"/>
          <w:b/>
          <w:sz w:val="24"/>
          <w:szCs w:val="24"/>
        </w:rPr>
        <w:t xml:space="preserve"> application you described what would</w:t>
      </w:r>
      <w:r w:rsidR="00B8537D" w:rsidRPr="006957BC">
        <w:rPr>
          <w:rFonts w:ascii="Cabin" w:hAnsi="Cabin" w:cs="Arial"/>
          <w:b/>
          <w:sz w:val="24"/>
          <w:szCs w:val="24"/>
        </w:rPr>
        <w:t xml:space="preserve"> happe</w:t>
      </w:r>
      <w:r w:rsidR="00D34B83" w:rsidRPr="006957BC">
        <w:rPr>
          <w:rFonts w:ascii="Cabin" w:hAnsi="Cabin" w:cs="Arial"/>
          <w:b/>
          <w:sz w:val="24"/>
          <w:szCs w:val="24"/>
        </w:rPr>
        <w:t xml:space="preserve">n, </w:t>
      </w:r>
      <w:r w:rsidR="00AF36CD" w:rsidRPr="006957BC">
        <w:rPr>
          <w:rFonts w:ascii="Cabin" w:hAnsi="Cabin" w:cs="Arial"/>
          <w:b/>
          <w:sz w:val="24"/>
          <w:szCs w:val="24"/>
        </w:rPr>
        <w:t>who would be served</w:t>
      </w:r>
      <w:r w:rsidR="00D34B83" w:rsidRPr="006957BC">
        <w:rPr>
          <w:rFonts w:ascii="Cabin" w:hAnsi="Cabin" w:cs="Arial"/>
          <w:b/>
          <w:sz w:val="24"/>
          <w:szCs w:val="24"/>
        </w:rPr>
        <w:t>, and other details</w:t>
      </w:r>
      <w:r w:rsidR="00AF36CD" w:rsidRPr="006957BC">
        <w:rPr>
          <w:rFonts w:ascii="Cabin" w:hAnsi="Cabin" w:cs="Arial"/>
          <w:b/>
          <w:sz w:val="24"/>
          <w:szCs w:val="24"/>
        </w:rPr>
        <w:t xml:space="preserve">.  </w:t>
      </w:r>
      <w:r w:rsidR="00B8537D" w:rsidRPr="006957BC">
        <w:rPr>
          <w:rFonts w:ascii="Cabin" w:hAnsi="Cabin" w:cs="Arial"/>
          <w:b/>
          <w:sz w:val="24"/>
          <w:szCs w:val="24"/>
        </w:rPr>
        <w:t>Now</w:t>
      </w:r>
      <w:r w:rsidR="00751131" w:rsidRPr="006957BC">
        <w:rPr>
          <w:rFonts w:ascii="Cabin" w:hAnsi="Cabin" w:cs="Arial"/>
          <w:b/>
          <w:sz w:val="24"/>
          <w:szCs w:val="24"/>
        </w:rPr>
        <w:t xml:space="preserve">, </w:t>
      </w:r>
      <w:r w:rsidR="00AF36CD" w:rsidRPr="006957BC">
        <w:rPr>
          <w:rFonts w:ascii="Cabin" w:hAnsi="Cabin" w:cs="Arial"/>
          <w:b/>
          <w:sz w:val="24"/>
          <w:szCs w:val="24"/>
        </w:rPr>
        <w:t xml:space="preserve">please state what actually </w:t>
      </w:r>
      <w:r w:rsidR="00BF00C1" w:rsidRPr="006957BC">
        <w:rPr>
          <w:rFonts w:ascii="Cabin" w:hAnsi="Cabin" w:cs="Arial"/>
          <w:b/>
          <w:sz w:val="24"/>
          <w:szCs w:val="24"/>
        </w:rPr>
        <w:t>happened</w:t>
      </w:r>
      <w:r w:rsidR="00A64EE7" w:rsidRPr="006957BC">
        <w:rPr>
          <w:rFonts w:ascii="Cabin" w:hAnsi="Cabin" w:cs="Arial"/>
          <w:b/>
          <w:sz w:val="24"/>
          <w:szCs w:val="24"/>
        </w:rPr>
        <w:t xml:space="preserve">, </w:t>
      </w:r>
      <w:r w:rsidR="004079AC">
        <w:rPr>
          <w:rFonts w:ascii="Cabin" w:hAnsi="Cabin" w:cs="Arial"/>
          <w:b/>
          <w:sz w:val="24"/>
          <w:szCs w:val="24"/>
        </w:rPr>
        <w:t xml:space="preserve">who was served by the </w:t>
      </w:r>
      <w:r w:rsidR="00AF36CD" w:rsidRPr="006957BC">
        <w:rPr>
          <w:rFonts w:ascii="Cabin" w:hAnsi="Cabin" w:cs="Arial"/>
          <w:b/>
          <w:sz w:val="24"/>
          <w:szCs w:val="24"/>
        </w:rPr>
        <w:t>project</w:t>
      </w:r>
      <w:r w:rsidR="00A64EE7" w:rsidRPr="006957BC">
        <w:rPr>
          <w:rFonts w:ascii="Cabin" w:hAnsi="Cabin" w:cs="Arial"/>
          <w:b/>
          <w:sz w:val="24"/>
          <w:szCs w:val="24"/>
        </w:rPr>
        <w:t xml:space="preserve">, </w:t>
      </w:r>
      <w:r w:rsidR="007E7853" w:rsidRPr="006957BC">
        <w:rPr>
          <w:rFonts w:ascii="Cabin" w:hAnsi="Cabin" w:cs="Arial"/>
          <w:b/>
          <w:sz w:val="24"/>
          <w:szCs w:val="24"/>
        </w:rPr>
        <w:t xml:space="preserve">the dates and locations during which the project took place (as appropriate to the project) </w:t>
      </w:r>
      <w:r w:rsidR="00A64EE7" w:rsidRPr="006957BC">
        <w:rPr>
          <w:rFonts w:ascii="Cabin" w:hAnsi="Cabin" w:cs="Arial"/>
          <w:b/>
          <w:sz w:val="24"/>
          <w:szCs w:val="24"/>
        </w:rPr>
        <w:t xml:space="preserve">and the names and roles of any organizations that </w:t>
      </w:r>
      <w:r w:rsidR="00B8537D" w:rsidRPr="006957BC">
        <w:rPr>
          <w:rFonts w:ascii="Cabin" w:hAnsi="Cabin" w:cs="Arial"/>
          <w:b/>
          <w:sz w:val="24"/>
          <w:szCs w:val="24"/>
        </w:rPr>
        <w:t xml:space="preserve">were </w:t>
      </w:r>
      <w:r w:rsidR="00D34B83" w:rsidRPr="006957BC">
        <w:rPr>
          <w:rFonts w:ascii="Cabin" w:hAnsi="Cabin" w:cs="Arial"/>
          <w:b/>
          <w:sz w:val="24"/>
          <w:szCs w:val="24"/>
        </w:rPr>
        <w:t>relevant</w:t>
      </w:r>
      <w:r w:rsidR="00795F93" w:rsidRPr="006957BC">
        <w:rPr>
          <w:rFonts w:ascii="Cabin" w:hAnsi="Cabin" w:cs="Arial"/>
          <w:b/>
          <w:sz w:val="24"/>
          <w:szCs w:val="24"/>
        </w:rPr>
        <w:t xml:space="preserve"> to the project</w:t>
      </w:r>
      <w:r w:rsidR="00AF36CD" w:rsidRPr="006957BC">
        <w:rPr>
          <w:rFonts w:ascii="Cabin" w:hAnsi="Cabin" w:cs="Arial"/>
          <w:b/>
          <w:sz w:val="24"/>
          <w:szCs w:val="24"/>
        </w:rPr>
        <w:t xml:space="preserve">.  </w:t>
      </w:r>
      <w:r w:rsidR="00073E47" w:rsidRPr="006957BC">
        <w:rPr>
          <w:rFonts w:ascii="Cabin" w:hAnsi="Cabin" w:cs="Arial"/>
          <w:b/>
          <w:sz w:val="24"/>
          <w:szCs w:val="24"/>
        </w:rPr>
        <w:t>Did the implemented project differ from what was propose</w:t>
      </w:r>
      <w:r w:rsidR="00632442">
        <w:rPr>
          <w:rFonts w:ascii="Cabin" w:hAnsi="Cabin" w:cs="Arial"/>
          <w:b/>
          <w:sz w:val="24"/>
          <w:szCs w:val="24"/>
        </w:rPr>
        <w:t>d in any way?  Explain</w:t>
      </w:r>
      <w:r w:rsidR="00073E47" w:rsidRPr="006957BC">
        <w:rPr>
          <w:rFonts w:ascii="Cabin" w:hAnsi="Cabin" w:cs="Arial"/>
          <w:b/>
          <w:sz w:val="24"/>
          <w:szCs w:val="24"/>
        </w:rPr>
        <w:t xml:space="preserve">.  </w:t>
      </w:r>
      <w:r w:rsidR="003E3E63" w:rsidRPr="006957BC">
        <w:rPr>
          <w:rFonts w:ascii="Cabin" w:hAnsi="Cabin" w:cs="Arial"/>
          <w:b/>
          <w:sz w:val="24"/>
          <w:szCs w:val="24"/>
        </w:rPr>
        <w:t>You MUST use and complete the following statement within your answer, “Grant funds were used to____________”.</w:t>
      </w:r>
      <w:r w:rsidR="00513C9C" w:rsidRPr="006957BC">
        <w:rPr>
          <w:rFonts w:ascii="Cabin" w:hAnsi="Cabin" w:cs="Arial"/>
          <w:b/>
          <w:sz w:val="24"/>
          <w:szCs w:val="24"/>
        </w:rPr>
        <w:t xml:space="preserve">  </w:t>
      </w:r>
    </w:p>
    <w:p w:rsidR="0031596B" w:rsidRPr="006957BC" w:rsidRDefault="0031596B" w:rsidP="00A725D7">
      <w:pPr>
        <w:spacing w:after="0" w:line="240" w:lineRule="auto"/>
        <w:ind w:left="720"/>
        <w:rPr>
          <w:rFonts w:ascii="Cabin" w:hAnsi="Cabin" w:cs="Arial"/>
          <w:sz w:val="24"/>
          <w:szCs w:val="24"/>
        </w:rPr>
      </w:pPr>
    </w:p>
    <w:sdt>
      <w:sdtPr>
        <w:rPr>
          <w:rFonts w:ascii="Cabin" w:hAnsi="Cabin" w:cs="Arial"/>
          <w:sz w:val="24"/>
          <w:szCs w:val="24"/>
        </w:rPr>
        <w:id w:val="520203414"/>
        <w:placeholder>
          <w:docPart w:val="B7F7F4B0C0F2462F99B4965982E8974C"/>
        </w:placeholder>
      </w:sdtPr>
      <w:sdtEndPr/>
      <w:sdtContent>
        <w:sdt>
          <w:sdtPr>
            <w:rPr>
              <w:rFonts w:ascii="Cabin" w:hAnsi="Cabin" w:cs="Arial"/>
              <w:sz w:val="24"/>
              <w:szCs w:val="24"/>
            </w:rPr>
            <w:id w:val="-55716516"/>
            <w:placeholder>
              <w:docPart w:val="C3193B79EA6C40F69041CEDD74F2B621"/>
            </w:placeholder>
          </w:sdtPr>
          <w:sdtEndPr/>
          <w:sdtContent>
            <w:sdt>
              <w:sdtPr>
                <w:rPr>
                  <w:rFonts w:ascii="Cabin" w:hAnsi="Cabin" w:cs="Arial"/>
                  <w:sz w:val="24"/>
                  <w:szCs w:val="24"/>
                </w:rPr>
                <w:id w:val="1307905687"/>
                <w:placeholder>
                  <w:docPart w:val="E261B121D337436C96A480ADFB8E59E3"/>
                </w:placeholder>
                <w:showingPlcHdr/>
                <w:text w:multiLine="1"/>
              </w:sdtPr>
              <w:sdtEndPr/>
              <w:sdtContent>
                <w:p w:rsidR="0031596B" w:rsidRPr="006957BC" w:rsidRDefault="00FE1CFC" w:rsidP="003C757E">
                  <w:pPr>
                    <w:spacing w:after="0" w:line="240" w:lineRule="auto"/>
                    <w:ind w:left="720"/>
                    <w:rPr>
                      <w:rFonts w:ascii="Cabin" w:hAnsi="Cabin" w:cs="Arial"/>
                      <w:sz w:val="24"/>
                      <w:szCs w:val="24"/>
                    </w:rPr>
                  </w:pPr>
                  <w:r w:rsidRPr="006957BC">
                    <w:rPr>
                      <w:rStyle w:val="PlaceholderText"/>
                      <w:rFonts w:ascii="Cabin" w:hAnsi="Cabin"/>
                      <w:sz w:val="24"/>
                      <w:szCs w:val="24"/>
                    </w:rPr>
                    <w:t>Click or tap here to enter text.</w:t>
                  </w:r>
                </w:p>
              </w:sdtContent>
            </w:sdt>
          </w:sdtContent>
        </w:sdt>
      </w:sdtContent>
    </w:sdt>
    <w:p w:rsidR="006B4710" w:rsidRPr="006957BC" w:rsidRDefault="006B4710" w:rsidP="00E96A9C">
      <w:pPr>
        <w:spacing w:after="0" w:line="240" w:lineRule="auto"/>
        <w:rPr>
          <w:rFonts w:ascii="Cabin" w:hAnsi="Cabin" w:cs="Arial"/>
          <w:sz w:val="24"/>
          <w:szCs w:val="24"/>
        </w:rPr>
      </w:pPr>
    </w:p>
    <w:p w:rsidR="000705E7" w:rsidRPr="006957BC" w:rsidRDefault="00610ED9" w:rsidP="003C757E">
      <w:pPr>
        <w:spacing w:after="0" w:line="240" w:lineRule="auto"/>
        <w:ind w:left="720" w:hanging="720"/>
        <w:rPr>
          <w:rFonts w:ascii="Cabin" w:hAnsi="Cabin" w:cs="Arial"/>
          <w:b/>
          <w:sz w:val="24"/>
          <w:szCs w:val="24"/>
        </w:rPr>
      </w:pPr>
      <w:r w:rsidRPr="006957BC">
        <w:rPr>
          <w:rFonts w:ascii="Cabin" w:hAnsi="Cabin" w:cs="Arial"/>
          <w:b/>
          <w:sz w:val="24"/>
          <w:szCs w:val="24"/>
        </w:rPr>
        <w:t>3</w:t>
      </w:r>
      <w:r w:rsidR="006B4710" w:rsidRPr="006957BC">
        <w:rPr>
          <w:rFonts w:ascii="Cabin" w:hAnsi="Cabin" w:cs="Arial"/>
          <w:b/>
          <w:sz w:val="24"/>
          <w:szCs w:val="24"/>
        </w:rPr>
        <w:t>.</w:t>
      </w:r>
      <w:r w:rsidR="003C757E" w:rsidRPr="006957BC">
        <w:rPr>
          <w:rFonts w:ascii="Cabin" w:hAnsi="Cabin" w:cs="Arial"/>
          <w:b/>
          <w:sz w:val="24"/>
          <w:szCs w:val="24"/>
        </w:rPr>
        <w:tab/>
      </w:r>
      <w:r w:rsidR="00543A70" w:rsidRPr="006957BC">
        <w:rPr>
          <w:rFonts w:ascii="Cabin" w:hAnsi="Cabin" w:cs="Arial"/>
          <w:b/>
          <w:sz w:val="24"/>
          <w:szCs w:val="24"/>
        </w:rPr>
        <w:t>In your</w:t>
      </w:r>
      <w:r w:rsidR="00914E60" w:rsidRPr="006957BC">
        <w:rPr>
          <w:rFonts w:ascii="Cabin" w:hAnsi="Cabin" w:cs="Arial"/>
          <w:b/>
          <w:sz w:val="24"/>
          <w:szCs w:val="24"/>
        </w:rPr>
        <w:t xml:space="preserve"> original</w:t>
      </w:r>
      <w:r w:rsidR="00543A70" w:rsidRPr="006957BC">
        <w:rPr>
          <w:rFonts w:ascii="Cabin" w:hAnsi="Cabin" w:cs="Arial"/>
          <w:b/>
          <w:sz w:val="24"/>
          <w:szCs w:val="24"/>
        </w:rPr>
        <w:t xml:space="preserve"> application you provided a brief </w:t>
      </w:r>
      <w:r w:rsidR="0095653F" w:rsidRPr="006957BC">
        <w:rPr>
          <w:rFonts w:ascii="Cabin" w:hAnsi="Cabin" w:cs="Arial"/>
          <w:b/>
          <w:sz w:val="24"/>
          <w:szCs w:val="24"/>
        </w:rPr>
        <w:t>overview</w:t>
      </w:r>
      <w:r w:rsidR="00543A70" w:rsidRPr="006957BC">
        <w:rPr>
          <w:rFonts w:ascii="Cabin" w:hAnsi="Cabin" w:cs="Arial"/>
          <w:b/>
          <w:sz w:val="24"/>
          <w:szCs w:val="24"/>
        </w:rPr>
        <w:t xml:space="preserve"> of your project’s </w:t>
      </w:r>
      <w:r w:rsidR="00F24FE6" w:rsidRPr="006957BC">
        <w:rPr>
          <w:rFonts w:ascii="Cabin" w:hAnsi="Cabin" w:cs="Arial"/>
          <w:b/>
          <w:sz w:val="24"/>
          <w:szCs w:val="24"/>
        </w:rPr>
        <w:t>projected</w:t>
      </w:r>
      <w:r w:rsidR="00543A70" w:rsidRPr="006957BC">
        <w:rPr>
          <w:rFonts w:ascii="Cabin" w:hAnsi="Cabin" w:cs="Arial"/>
          <w:b/>
          <w:sz w:val="24"/>
          <w:szCs w:val="24"/>
        </w:rPr>
        <w:t xml:space="preserve"> outcomes</w:t>
      </w:r>
      <w:r w:rsidRPr="006957BC">
        <w:rPr>
          <w:rFonts w:ascii="Cabin" w:hAnsi="Cabin" w:cs="Arial"/>
          <w:b/>
          <w:sz w:val="24"/>
          <w:szCs w:val="24"/>
        </w:rPr>
        <w:t xml:space="preserve"> and stated how you would measure and document success</w:t>
      </w:r>
      <w:r w:rsidR="00543A70" w:rsidRPr="006957BC">
        <w:rPr>
          <w:rFonts w:ascii="Cabin" w:hAnsi="Cabin" w:cs="Arial"/>
          <w:b/>
          <w:sz w:val="24"/>
          <w:szCs w:val="24"/>
        </w:rPr>
        <w:t xml:space="preserve">.  </w:t>
      </w:r>
      <w:r w:rsidRPr="006957BC">
        <w:rPr>
          <w:rFonts w:ascii="Cabin" w:hAnsi="Cabin" w:cs="Arial"/>
          <w:b/>
          <w:sz w:val="24"/>
          <w:szCs w:val="24"/>
        </w:rPr>
        <w:t>Using this as a gui</w:t>
      </w:r>
      <w:r w:rsidR="0068583A" w:rsidRPr="006957BC">
        <w:rPr>
          <w:rFonts w:ascii="Cabin" w:hAnsi="Cabin" w:cs="Arial"/>
          <w:b/>
          <w:sz w:val="24"/>
          <w:szCs w:val="24"/>
        </w:rPr>
        <w:t>de, what measurable impact did the</w:t>
      </w:r>
      <w:r w:rsidRPr="006957BC">
        <w:rPr>
          <w:rFonts w:ascii="Cabin" w:hAnsi="Cabin" w:cs="Arial"/>
          <w:b/>
          <w:sz w:val="24"/>
          <w:szCs w:val="24"/>
        </w:rPr>
        <w:t xml:space="preserve"> project have on the community</w:t>
      </w:r>
      <w:r w:rsidR="006200BB" w:rsidRPr="006957BC">
        <w:rPr>
          <w:rFonts w:ascii="Cabin" w:hAnsi="Cabin" w:cs="Arial"/>
          <w:b/>
          <w:sz w:val="24"/>
          <w:szCs w:val="24"/>
        </w:rPr>
        <w:t xml:space="preserve"> and how did you measure success</w:t>
      </w:r>
      <w:r w:rsidRPr="006957BC">
        <w:rPr>
          <w:rFonts w:ascii="Cabin" w:hAnsi="Cabin" w:cs="Arial"/>
          <w:b/>
          <w:sz w:val="24"/>
          <w:szCs w:val="24"/>
        </w:rPr>
        <w:t xml:space="preserve">?  </w:t>
      </w:r>
      <w:r w:rsidR="00D00B7C">
        <w:rPr>
          <w:rFonts w:ascii="Cabin" w:hAnsi="Cabin" w:cs="Arial"/>
          <w:b/>
          <w:sz w:val="24"/>
          <w:szCs w:val="24"/>
        </w:rPr>
        <w:t>Photos are not required in any way, but if you have photos or video of your project to share, please attach with a Media Release</w:t>
      </w:r>
      <w:r w:rsidR="00535E0C">
        <w:rPr>
          <w:rFonts w:ascii="Cabin" w:hAnsi="Cabin" w:cs="Arial"/>
          <w:b/>
          <w:sz w:val="24"/>
          <w:szCs w:val="24"/>
        </w:rPr>
        <w:t xml:space="preserve"> and we may highlight your work through TFEC media.</w:t>
      </w:r>
    </w:p>
    <w:p w:rsidR="00DF43A4" w:rsidRPr="006957BC" w:rsidRDefault="00DF43A4" w:rsidP="00FF4674">
      <w:pPr>
        <w:spacing w:after="0" w:line="240" w:lineRule="auto"/>
        <w:ind w:left="1440" w:hanging="720"/>
        <w:rPr>
          <w:rFonts w:ascii="Cabin" w:hAnsi="Cabin" w:cs="Arial"/>
          <w:sz w:val="24"/>
          <w:szCs w:val="24"/>
        </w:rPr>
      </w:pPr>
    </w:p>
    <w:p w:rsidR="00D42FC4" w:rsidRPr="006957BC" w:rsidRDefault="007126C9" w:rsidP="00FF4674">
      <w:pPr>
        <w:spacing w:line="240" w:lineRule="auto"/>
        <w:ind w:left="720"/>
        <w:rPr>
          <w:rFonts w:ascii="Cabin" w:hAnsi="Cabin" w:cs="Arial"/>
          <w:sz w:val="24"/>
          <w:szCs w:val="24"/>
        </w:rPr>
      </w:pPr>
      <w:sdt>
        <w:sdtPr>
          <w:rPr>
            <w:rFonts w:ascii="Cabin" w:hAnsi="Cabin" w:cs="Arial"/>
            <w:sz w:val="24"/>
            <w:szCs w:val="24"/>
          </w:rPr>
          <w:id w:val="-2023853174"/>
          <w:placeholder>
            <w:docPart w:val="146A4CD59CFC4D77AEB2C5A84B946531"/>
          </w:placeholder>
        </w:sdtPr>
        <w:sdtEndPr/>
        <w:sdtContent>
          <w:sdt>
            <w:sdtPr>
              <w:rPr>
                <w:rFonts w:ascii="Cabin" w:hAnsi="Cabin" w:cs="Arial"/>
                <w:sz w:val="24"/>
                <w:szCs w:val="24"/>
              </w:rPr>
              <w:id w:val="-19398856"/>
              <w:placeholder>
                <w:docPart w:val="1C58FBC71FA54AF791486DDDEDDFB31D"/>
              </w:placeholder>
              <w:showingPlcHdr/>
              <w:text w:multiLine="1"/>
            </w:sdtPr>
            <w:sdtEndPr/>
            <w:sdtContent>
              <w:r w:rsidR="00FE1CFC" w:rsidRPr="006957BC">
                <w:rPr>
                  <w:rStyle w:val="PlaceholderText"/>
                  <w:rFonts w:ascii="Cabin" w:hAnsi="Cabin"/>
                  <w:sz w:val="24"/>
                  <w:szCs w:val="24"/>
                </w:rPr>
                <w:t>Click or tap here to enter text.</w:t>
              </w:r>
            </w:sdtContent>
          </w:sdt>
        </w:sdtContent>
      </w:sdt>
    </w:p>
    <w:p w:rsidR="00DF43A4" w:rsidRPr="006957BC" w:rsidRDefault="00DF43A4" w:rsidP="00A837D2">
      <w:pPr>
        <w:spacing w:after="0" w:line="240" w:lineRule="auto"/>
        <w:ind w:left="720" w:hanging="720"/>
        <w:rPr>
          <w:rFonts w:ascii="Cabin" w:hAnsi="Cabin" w:cs="Arial"/>
          <w:b/>
          <w:sz w:val="24"/>
          <w:szCs w:val="24"/>
        </w:rPr>
      </w:pPr>
    </w:p>
    <w:p w:rsidR="0048218C" w:rsidRPr="006957BC" w:rsidRDefault="003C757E" w:rsidP="00A837D2">
      <w:pPr>
        <w:spacing w:after="0" w:line="240" w:lineRule="auto"/>
        <w:ind w:left="720" w:hanging="720"/>
        <w:rPr>
          <w:rFonts w:ascii="Cabin" w:hAnsi="Cabin" w:cs="Arial"/>
          <w:b/>
          <w:sz w:val="24"/>
          <w:szCs w:val="24"/>
        </w:rPr>
      </w:pPr>
      <w:r w:rsidRPr="006957BC">
        <w:rPr>
          <w:rFonts w:ascii="Cabin" w:hAnsi="Cabin" w:cs="Arial"/>
          <w:b/>
          <w:sz w:val="24"/>
          <w:szCs w:val="24"/>
        </w:rPr>
        <w:t>4.</w:t>
      </w:r>
      <w:r w:rsidRPr="006957BC">
        <w:rPr>
          <w:rFonts w:ascii="Cabin" w:hAnsi="Cabin" w:cs="Arial"/>
          <w:sz w:val="24"/>
          <w:szCs w:val="24"/>
        </w:rPr>
        <w:t xml:space="preserve"> </w:t>
      </w:r>
      <w:r w:rsidRPr="006957BC">
        <w:rPr>
          <w:rFonts w:ascii="Cabin" w:hAnsi="Cabin" w:cs="Arial"/>
          <w:sz w:val="24"/>
          <w:szCs w:val="24"/>
        </w:rPr>
        <w:tab/>
      </w:r>
      <w:r w:rsidR="00A04B24" w:rsidRPr="006957BC">
        <w:rPr>
          <w:rFonts w:ascii="Cabin" w:hAnsi="Cabin" w:cs="Arial"/>
          <w:b/>
          <w:sz w:val="24"/>
          <w:szCs w:val="24"/>
        </w:rPr>
        <w:t>Describe</w:t>
      </w:r>
      <w:r w:rsidR="0048218C" w:rsidRPr="006957BC">
        <w:rPr>
          <w:rFonts w:ascii="Cabin" w:hAnsi="Cabin" w:cs="Arial"/>
          <w:b/>
          <w:sz w:val="24"/>
          <w:szCs w:val="24"/>
        </w:rPr>
        <w:t xml:space="preserve"> one success and </w:t>
      </w:r>
      <w:r w:rsidR="00B411F3" w:rsidRPr="006957BC">
        <w:rPr>
          <w:rFonts w:ascii="Cabin" w:hAnsi="Cabin" w:cs="Arial"/>
          <w:b/>
          <w:sz w:val="24"/>
          <w:szCs w:val="24"/>
        </w:rPr>
        <w:t xml:space="preserve">one </w:t>
      </w:r>
      <w:r w:rsidR="0048218C" w:rsidRPr="006957BC">
        <w:rPr>
          <w:rFonts w:ascii="Cabin" w:hAnsi="Cabin" w:cs="Arial"/>
          <w:b/>
          <w:sz w:val="24"/>
          <w:szCs w:val="24"/>
        </w:rPr>
        <w:t>challenge</w:t>
      </w:r>
      <w:r w:rsidR="00914E60" w:rsidRPr="006957BC">
        <w:rPr>
          <w:rFonts w:ascii="Cabin" w:hAnsi="Cabin" w:cs="Arial"/>
          <w:b/>
          <w:sz w:val="24"/>
          <w:szCs w:val="24"/>
        </w:rPr>
        <w:t xml:space="preserve"> experienced in implementing your project</w:t>
      </w:r>
      <w:r w:rsidR="0068583A" w:rsidRPr="006957BC">
        <w:rPr>
          <w:rFonts w:ascii="Cabin" w:hAnsi="Cabin" w:cs="Arial"/>
          <w:b/>
          <w:sz w:val="24"/>
          <w:szCs w:val="24"/>
        </w:rPr>
        <w:t xml:space="preserve">; state </w:t>
      </w:r>
      <w:r w:rsidR="00914E60" w:rsidRPr="006957BC">
        <w:rPr>
          <w:rFonts w:ascii="Cabin" w:hAnsi="Cabin" w:cs="Arial"/>
          <w:b/>
          <w:sz w:val="24"/>
          <w:szCs w:val="24"/>
        </w:rPr>
        <w:t xml:space="preserve">how </w:t>
      </w:r>
      <w:r w:rsidR="0048218C" w:rsidRPr="006957BC">
        <w:rPr>
          <w:rFonts w:ascii="Cabin" w:hAnsi="Cabin" w:cs="Arial"/>
          <w:b/>
          <w:sz w:val="24"/>
          <w:szCs w:val="24"/>
        </w:rPr>
        <w:t xml:space="preserve">the challenge was addressed. </w:t>
      </w:r>
      <w:r w:rsidR="00610ED9" w:rsidRPr="006957BC">
        <w:rPr>
          <w:rFonts w:ascii="Cabin" w:hAnsi="Cabin" w:cs="Arial"/>
          <w:b/>
          <w:sz w:val="24"/>
          <w:szCs w:val="24"/>
        </w:rPr>
        <w:t xml:space="preserve">  </w:t>
      </w:r>
    </w:p>
    <w:p w:rsidR="00A837D2" w:rsidRPr="006957BC" w:rsidRDefault="00A837D2" w:rsidP="004B4A7C">
      <w:pPr>
        <w:spacing w:after="0" w:line="240" w:lineRule="auto"/>
        <w:ind w:left="720"/>
        <w:rPr>
          <w:rFonts w:ascii="Cabin" w:hAnsi="Cabin" w:cs="Arial"/>
          <w:sz w:val="24"/>
          <w:szCs w:val="24"/>
        </w:rPr>
      </w:pPr>
    </w:p>
    <w:p w:rsidR="008F19BA" w:rsidRPr="006957BC" w:rsidRDefault="007126C9" w:rsidP="00FF4674">
      <w:pPr>
        <w:spacing w:line="240" w:lineRule="auto"/>
        <w:ind w:left="720"/>
        <w:rPr>
          <w:rFonts w:ascii="Cabin" w:hAnsi="Cabin" w:cs="Arial"/>
          <w:sz w:val="24"/>
          <w:szCs w:val="24"/>
        </w:rPr>
      </w:pPr>
      <w:sdt>
        <w:sdtPr>
          <w:rPr>
            <w:rFonts w:ascii="Cabin" w:hAnsi="Cabin" w:cs="Arial"/>
            <w:sz w:val="24"/>
            <w:szCs w:val="24"/>
          </w:rPr>
          <w:id w:val="-759521127"/>
          <w:placeholder>
            <w:docPart w:val="54652C7D68EC4820A8A2AA204B1DB0F6"/>
          </w:placeholder>
        </w:sdtPr>
        <w:sdtEndPr/>
        <w:sdtContent>
          <w:sdt>
            <w:sdtPr>
              <w:rPr>
                <w:rFonts w:ascii="Cabin" w:hAnsi="Cabin" w:cs="Arial"/>
                <w:sz w:val="24"/>
                <w:szCs w:val="24"/>
              </w:rPr>
              <w:id w:val="-2056000710"/>
              <w:placeholder>
                <w:docPart w:val="6D60E52AB75B466F9B9BB88CA0A76658"/>
              </w:placeholder>
            </w:sdtPr>
            <w:sdtEndPr/>
            <w:sdtContent>
              <w:sdt>
                <w:sdtPr>
                  <w:rPr>
                    <w:rFonts w:ascii="Cabin" w:hAnsi="Cabin" w:cs="Arial"/>
                    <w:sz w:val="24"/>
                    <w:szCs w:val="24"/>
                  </w:rPr>
                  <w:id w:val="1831636745"/>
                  <w:placeholder>
                    <w:docPart w:val="BAB090647AE84138A83836C36FA8078B"/>
                  </w:placeholder>
                  <w:showingPlcHdr/>
                  <w:text w:multiLine="1"/>
                </w:sdtPr>
                <w:sdtEndPr/>
                <w:sdtContent>
                  <w:r w:rsidR="00FE1CFC" w:rsidRPr="006957BC">
                    <w:rPr>
                      <w:rStyle w:val="PlaceholderText"/>
                      <w:rFonts w:ascii="Cabin" w:hAnsi="Cabin"/>
                      <w:sz w:val="24"/>
                      <w:szCs w:val="24"/>
                    </w:rPr>
                    <w:t>Click or tap here to enter text.</w:t>
                  </w:r>
                </w:sdtContent>
              </w:sdt>
            </w:sdtContent>
          </w:sdt>
        </w:sdtContent>
      </w:sdt>
    </w:p>
    <w:p w:rsidR="00693931" w:rsidRPr="006957BC" w:rsidRDefault="00693931" w:rsidP="00E96A9C">
      <w:pPr>
        <w:spacing w:after="0" w:line="240" w:lineRule="auto"/>
        <w:rPr>
          <w:rFonts w:ascii="Cabin" w:hAnsi="Cabin" w:cs="Arial"/>
          <w:sz w:val="24"/>
          <w:szCs w:val="24"/>
        </w:rPr>
      </w:pPr>
    </w:p>
    <w:p w:rsidR="00C83C05" w:rsidRPr="006957BC" w:rsidRDefault="00693931" w:rsidP="00B24B83">
      <w:pPr>
        <w:spacing w:after="0" w:line="240" w:lineRule="auto"/>
        <w:ind w:left="720" w:hanging="720"/>
        <w:rPr>
          <w:rFonts w:ascii="Cabin" w:hAnsi="Cabin" w:cs="Arial"/>
          <w:b/>
          <w:i/>
          <w:sz w:val="24"/>
          <w:szCs w:val="24"/>
        </w:rPr>
      </w:pPr>
      <w:r w:rsidRPr="006957BC">
        <w:rPr>
          <w:rFonts w:ascii="Cabin" w:hAnsi="Cabin" w:cs="Arial"/>
          <w:b/>
          <w:sz w:val="24"/>
          <w:szCs w:val="24"/>
        </w:rPr>
        <w:t>5</w:t>
      </w:r>
      <w:r w:rsidRPr="006957BC">
        <w:rPr>
          <w:rFonts w:ascii="Cabin" w:hAnsi="Cabin" w:cs="Arial"/>
          <w:sz w:val="24"/>
          <w:szCs w:val="24"/>
        </w:rPr>
        <w:t xml:space="preserve">.  </w:t>
      </w:r>
      <w:r w:rsidRPr="006957BC">
        <w:rPr>
          <w:rFonts w:ascii="Cabin" w:hAnsi="Cabin" w:cs="Arial"/>
          <w:sz w:val="24"/>
          <w:szCs w:val="24"/>
        </w:rPr>
        <w:tab/>
      </w:r>
      <w:r w:rsidR="00677CC3" w:rsidRPr="006957BC">
        <w:rPr>
          <w:rFonts w:ascii="Cabin" w:hAnsi="Cabin" w:cs="Arial"/>
          <w:b/>
          <w:sz w:val="24"/>
          <w:szCs w:val="24"/>
        </w:rPr>
        <w:t xml:space="preserve">In </w:t>
      </w:r>
      <w:r w:rsidR="00513C9C" w:rsidRPr="006957BC">
        <w:rPr>
          <w:rFonts w:ascii="Cabin" w:hAnsi="Cabin" w:cs="Arial"/>
          <w:b/>
          <w:sz w:val="24"/>
          <w:szCs w:val="24"/>
        </w:rPr>
        <w:t xml:space="preserve">the </w:t>
      </w:r>
      <w:r w:rsidR="001448F5" w:rsidRPr="006957BC">
        <w:rPr>
          <w:rFonts w:ascii="Cabin" w:hAnsi="Cabin" w:cs="Arial"/>
          <w:b/>
          <w:sz w:val="24"/>
          <w:szCs w:val="24"/>
        </w:rPr>
        <w:t>format that best fits your needs</w:t>
      </w:r>
      <w:r w:rsidR="004A6D31" w:rsidRPr="006957BC">
        <w:rPr>
          <w:rFonts w:ascii="Cabin" w:hAnsi="Cabin" w:cs="Arial"/>
          <w:b/>
          <w:sz w:val="24"/>
          <w:szCs w:val="24"/>
        </w:rPr>
        <w:t xml:space="preserve"> (writing</w:t>
      </w:r>
      <w:r w:rsidR="0048218C" w:rsidRPr="006957BC">
        <w:rPr>
          <w:rFonts w:ascii="Cabin" w:hAnsi="Cabin" w:cs="Arial"/>
          <w:b/>
          <w:sz w:val="24"/>
          <w:szCs w:val="24"/>
        </w:rPr>
        <w:t xml:space="preserve"> </w:t>
      </w:r>
      <w:r w:rsidR="00E166F0" w:rsidRPr="006957BC">
        <w:rPr>
          <w:rFonts w:ascii="Cabin" w:hAnsi="Cabin" w:cs="Arial"/>
          <w:b/>
          <w:sz w:val="24"/>
          <w:szCs w:val="24"/>
        </w:rPr>
        <w:t>in sentence format below</w:t>
      </w:r>
      <w:r w:rsidR="0048218C" w:rsidRPr="006957BC">
        <w:rPr>
          <w:rFonts w:ascii="Cabin" w:hAnsi="Cabin" w:cs="Arial"/>
          <w:b/>
          <w:sz w:val="24"/>
          <w:szCs w:val="24"/>
        </w:rPr>
        <w:t xml:space="preserve">, </w:t>
      </w:r>
      <w:r w:rsidR="00677CC3" w:rsidRPr="006957BC">
        <w:rPr>
          <w:rFonts w:ascii="Cabin" w:hAnsi="Cabin" w:cs="Arial"/>
          <w:b/>
          <w:sz w:val="24"/>
          <w:szCs w:val="24"/>
        </w:rPr>
        <w:t xml:space="preserve">using </w:t>
      </w:r>
      <w:r w:rsidR="007409F9" w:rsidRPr="006957BC">
        <w:rPr>
          <w:rFonts w:ascii="Cabin" w:hAnsi="Cabin" w:cs="Arial"/>
          <w:b/>
          <w:sz w:val="24"/>
          <w:szCs w:val="24"/>
        </w:rPr>
        <w:t>an attached chart,</w:t>
      </w:r>
      <w:r w:rsidR="0048218C" w:rsidRPr="006957BC">
        <w:rPr>
          <w:rFonts w:ascii="Cabin" w:hAnsi="Cabin" w:cs="Arial"/>
          <w:b/>
          <w:sz w:val="24"/>
          <w:szCs w:val="24"/>
        </w:rPr>
        <w:t xml:space="preserve"> </w:t>
      </w:r>
      <w:r w:rsidR="00677CC3" w:rsidRPr="006957BC">
        <w:rPr>
          <w:rFonts w:ascii="Cabin" w:hAnsi="Cabin" w:cs="Arial"/>
          <w:b/>
          <w:sz w:val="24"/>
          <w:szCs w:val="24"/>
        </w:rPr>
        <w:t xml:space="preserve">or by providing a </w:t>
      </w:r>
      <w:r w:rsidR="0048218C" w:rsidRPr="006957BC">
        <w:rPr>
          <w:rFonts w:ascii="Cabin" w:hAnsi="Cabin" w:cs="Arial"/>
          <w:b/>
          <w:sz w:val="24"/>
          <w:szCs w:val="24"/>
        </w:rPr>
        <w:t>copy of a financial document,</w:t>
      </w:r>
      <w:r w:rsidR="007409F9" w:rsidRPr="006957BC">
        <w:rPr>
          <w:rFonts w:ascii="Cabin" w:hAnsi="Cabin" w:cs="Arial"/>
          <w:b/>
          <w:sz w:val="24"/>
          <w:szCs w:val="24"/>
        </w:rPr>
        <w:t xml:space="preserve"> </w:t>
      </w:r>
      <w:r w:rsidR="00CF1BC1" w:rsidRPr="006957BC">
        <w:rPr>
          <w:rFonts w:ascii="Cabin" w:hAnsi="Cabin" w:cs="Arial"/>
          <w:b/>
          <w:sz w:val="24"/>
          <w:szCs w:val="24"/>
        </w:rPr>
        <w:t>etc.</w:t>
      </w:r>
      <w:r w:rsidR="00263A82" w:rsidRPr="006957BC">
        <w:rPr>
          <w:rFonts w:ascii="Cabin" w:hAnsi="Cabin" w:cs="Arial"/>
          <w:b/>
          <w:sz w:val="24"/>
          <w:szCs w:val="24"/>
        </w:rPr>
        <w:t xml:space="preserve">) </w:t>
      </w:r>
      <w:r w:rsidR="00A04B24" w:rsidRPr="006957BC">
        <w:rPr>
          <w:rFonts w:ascii="Cabin" w:hAnsi="Cabin" w:cs="Arial"/>
          <w:b/>
          <w:sz w:val="24"/>
          <w:szCs w:val="24"/>
        </w:rPr>
        <w:t xml:space="preserve">provide an outline of actual expenditures compared to the budgeted expenditures for the project. </w:t>
      </w:r>
      <w:r w:rsidR="002C56A6">
        <w:rPr>
          <w:rFonts w:ascii="Cabin" w:hAnsi="Cabin" w:cs="Arial"/>
          <w:b/>
          <w:sz w:val="24"/>
          <w:szCs w:val="24"/>
        </w:rPr>
        <w:t xml:space="preserve"> You MUST show</w:t>
      </w:r>
      <w:r w:rsidR="005B5403" w:rsidRPr="006957BC">
        <w:rPr>
          <w:rFonts w:ascii="Cabin" w:hAnsi="Cabin" w:cs="Arial"/>
          <w:b/>
          <w:sz w:val="24"/>
          <w:szCs w:val="24"/>
        </w:rPr>
        <w:t xml:space="preserve"> the amount of grant funding received and </w:t>
      </w:r>
      <w:r w:rsidR="002C56A6">
        <w:rPr>
          <w:rFonts w:ascii="Cabin" w:hAnsi="Cabin" w:cs="Arial"/>
          <w:b/>
          <w:sz w:val="24"/>
          <w:szCs w:val="24"/>
        </w:rPr>
        <w:t>how grant funds were used</w:t>
      </w:r>
      <w:r w:rsidR="005B5403" w:rsidRPr="006957BC">
        <w:rPr>
          <w:rFonts w:ascii="Cabin" w:hAnsi="Cabin" w:cs="Arial"/>
          <w:b/>
          <w:sz w:val="24"/>
          <w:szCs w:val="24"/>
        </w:rPr>
        <w:t xml:space="preserve"> </w:t>
      </w:r>
      <w:r w:rsidR="00A04B24" w:rsidRPr="006957BC">
        <w:rPr>
          <w:rFonts w:ascii="Cabin" w:hAnsi="Cabin" w:cs="Arial"/>
          <w:b/>
          <w:sz w:val="24"/>
          <w:szCs w:val="24"/>
        </w:rPr>
        <w:t xml:space="preserve"> </w:t>
      </w:r>
      <w:r w:rsidR="00A335A6" w:rsidRPr="006957BC">
        <w:rPr>
          <w:rFonts w:ascii="Cabin" w:hAnsi="Cabin" w:cs="Arial"/>
          <w:b/>
          <w:sz w:val="24"/>
          <w:szCs w:val="24"/>
        </w:rPr>
        <w:t>Following this page,</w:t>
      </w:r>
      <w:r w:rsidR="001448F5" w:rsidRPr="006957BC">
        <w:rPr>
          <w:rFonts w:ascii="Cabin" w:hAnsi="Cabin" w:cs="Arial"/>
          <w:b/>
          <w:sz w:val="24"/>
          <w:szCs w:val="24"/>
        </w:rPr>
        <w:t xml:space="preserve"> </w:t>
      </w:r>
      <w:r w:rsidR="00241AB8" w:rsidRPr="006957BC">
        <w:rPr>
          <w:rFonts w:ascii="Cabin" w:hAnsi="Cabin" w:cs="Arial"/>
          <w:b/>
          <w:sz w:val="24"/>
          <w:szCs w:val="24"/>
        </w:rPr>
        <w:t>attach</w:t>
      </w:r>
      <w:r w:rsidR="000829D8" w:rsidRPr="006957BC">
        <w:rPr>
          <w:rFonts w:ascii="Cabin" w:hAnsi="Cabin" w:cs="Arial"/>
          <w:b/>
          <w:sz w:val="24"/>
          <w:szCs w:val="24"/>
        </w:rPr>
        <w:t xml:space="preserve"> </w:t>
      </w:r>
      <w:r w:rsidR="00724C7E" w:rsidRPr="006957BC">
        <w:rPr>
          <w:rFonts w:ascii="Cabin" w:hAnsi="Cabin" w:cs="Arial"/>
          <w:b/>
          <w:sz w:val="24"/>
          <w:szCs w:val="24"/>
        </w:rPr>
        <w:t xml:space="preserve">copies of all </w:t>
      </w:r>
      <w:r w:rsidR="00B24B83" w:rsidRPr="006957BC">
        <w:rPr>
          <w:rFonts w:ascii="Cabin" w:hAnsi="Cabin" w:cs="Arial"/>
          <w:b/>
          <w:sz w:val="24"/>
          <w:szCs w:val="24"/>
        </w:rPr>
        <w:t>r</w:t>
      </w:r>
      <w:r w:rsidR="00724C7E" w:rsidRPr="006957BC">
        <w:rPr>
          <w:rFonts w:ascii="Cabin" w:hAnsi="Cabin" w:cs="Arial"/>
          <w:b/>
          <w:sz w:val="24"/>
          <w:szCs w:val="24"/>
        </w:rPr>
        <w:t>eceipts/invoices paid with grant proceeds as appropriate to your project (ie: items purchased with grant funds, payment for specific services</w:t>
      </w:r>
      <w:r w:rsidR="00B24B83" w:rsidRPr="006957BC">
        <w:rPr>
          <w:rFonts w:ascii="Cabin" w:hAnsi="Cabin" w:cs="Arial"/>
          <w:b/>
          <w:sz w:val="24"/>
          <w:szCs w:val="24"/>
        </w:rPr>
        <w:t xml:space="preserve">).  </w:t>
      </w:r>
      <w:r w:rsidR="001F2C21" w:rsidRPr="006957BC">
        <w:rPr>
          <w:rFonts w:ascii="Cabin" w:hAnsi="Cabin" w:cs="Arial"/>
          <w:b/>
          <w:i/>
          <w:sz w:val="24"/>
          <w:szCs w:val="24"/>
        </w:rPr>
        <w:t xml:space="preserve">When providing </w:t>
      </w:r>
      <w:r w:rsidR="00F668B5" w:rsidRPr="006957BC">
        <w:rPr>
          <w:rFonts w:ascii="Cabin" w:hAnsi="Cabin" w:cs="Arial"/>
          <w:b/>
          <w:i/>
          <w:sz w:val="24"/>
          <w:szCs w:val="24"/>
        </w:rPr>
        <w:t>copies of receipts/invoices paid</w:t>
      </w:r>
      <w:r w:rsidR="001F2C21" w:rsidRPr="006957BC">
        <w:rPr>
          <w:rFonts w:ascii="Cabin" w:hAnsi="Cabin" w:cs="Arial"/>
          <w:b/>
          <w:i/>
          <w:sz w:val="24"/>
          <w:szCs w:val="24"/>
        </w:rPr>
        <w:t xml:space="preserve">, we understand </w:t>
      </w:r>
      <w:r w:rsidR="00A768ED" w:rsidRPr="006957BC">
        <w:rPr>
          <w:rFonts w:ascii="Cabin" w:hAnsi="Cabin" w:cs="Arial"/>
          <w:b/>
          <w:i/>
          <w:sz w:val="24"/>
          <w:szCs w:val="24"/>
        </w:rPr>
        <w:t xml:space="preserve">that </w:t>
      </w:r>
      <w:r w:rsidR="001F2C21" w:rsidRPr="006957BC">
        <w:rPr>
          <w:rFonts w:ascii="Cabin" w:hAnsi="Cabin" w:cs="Arial"/>
          <w:b/>
          <w:i/>
          <w:sz w:val="24"/>
          <w:szCs w:val="24"/>
        </w:rPr>
        <w:t xml:space="preserve">it may not </w:t>
      </w:r>
      <w:r w:rsidR="005F5AC2" w:rsidRPr="006957BC">
        <w:rPr>
          <w:rFonts w:ascii="Cabin" w:hAnsi="Cabin" w:cs="Arial"/>
          <w:b/>
          <w:i/>
          <w:sz w:val="24"/>
          <w:szCs w:val="24"/>
        </w:rPr>
        <w:t xml:space="preserve">be </w:t>
      </w:r>
      <w:r w:rsidR="003B0FA6" w:rsidRPr="006957BC">
        <w:rPr>
          <w:rFonts w:ascii="Cabin" w:hAnsi="Cabin" w:cs="Arial"/>
          <w:b/>
          <w:i/>
          <w:sz w:val="24"/>
          <w:szCs w:val="24"/>
        </w:rPr>
        <w:t>possible t</w:t>
      </w:r>
      <w:r w:rsidR="001F2C21" w:rsidRPr="006957BC">
        <w:rPr>
          <w:rFonts w:ascii="Cabin" w:hAnsi="Cabin" w:cs="Arial"/>
          <w:b/>
          <w:i/>
          <w:sz w:val="24"/>
          <w:szCs w:val="24"/>
        </w:rPr>
        <w:t xml:space="preserve">o provide </w:t>
      </w:r>
      <w:r w:rsidR="00F668B5" w:rsidRPr="006957BC">
        <w:rPr>
          <w:rFonts w:ascii="Cabin" w:hAnsi="Cabin" w:cs="Arial"/>
          <w:b/>
          <w:i/>
          <w:sz w:val="24"/>
          <w:szCs w:val="24"/>
        </w:rPr>
        <w:t xml:space="preserve">a receipt for all items; provide </w:t>
      </w:r>
      <w:r w:rsidR="003B0FA6" w:rsidRPr="006957BC">
        <w:rPr>
          <w:rFonts w:ascii="Cabin" w:hAnsi="Cabin" w:cs="Arial"/>
          <w:b/>
          <w:i/>
          <w:sz w:val="24"/>
          <w:szCs w:val="24"/>
        </w:rPr>
        <w:t xml:space="preserve">what </w:t>
      </w:r>
      <w:r w:rsidR="009A2803" w:rsidRPr="006957BC">
        <w:rPr>
          <w:rFonts w:ascii="Cabin" w:hAnsi="Cabin" w:cs="Arial"/>
          <w:b/>
          <w:i/>
          <w:sz w:val="24"/>
          <w:szCs w:val="24"/>
        </w:rPr>
        <w:t>is appropriate to your project.</w:t>
      </w:r>
      <w:r w:rsidR="00D80809">
        <w:rPr>
          <w:rFonts w:ascii="Cabin" w:hAnsi="Cabin" w:cs="Arial"/>
          <w:b/>
          <w:i/>
          <w:sz w:val="24"/>
          <w:szCs w:val="24"/>
        </w:rPr>
        <w:t xml:space="preserve"> </w:t>
      </w:r>
    </w:p>
    <w:p w:rsidR="00616F6A" w:rsidRPr="006957BC" w:rsidRDefault="00616F6A" w:rsidP="00B24B83">
      <w:pPr>
        <w:spacing w:after="0" w:line="240" w:lineRule="auto"/>
        <w:ind w:left="720" w:hanging="720"/>
        <w:rPr>
          <w:rFonts w:ascii="Cabin" w:hAnsi="Cabin" w:cs="Arial"/>
          <w:b/>
          <w:i/>
          <w:sz w:val="24"/>
          <w:szCs w:val="24"/>
        </w:rPr>
      </w:pPr>
    </w:p>
    <w:p w:rsidR="006D5908" w:rsidRPr="006957BC" w:rsidRDefault="007126C9" w:rsidP="0090494F">
      <w:pPr>
        <w:ind w:left="720"/>
        <w:rPr>
          <w:rFonts w:ascii="Cabin" w:hAnsi="Cabin" w:cs="Arial"/>
          <w:sz w:val="24"/>
          <w:szCs w:val="24"/>
        </w:rPr>
      </w:pPr>
      <w:sdt>
        <w:sdtPr>
          <w:rPr>
            <w:rFonts w:ascii="Cabin" w:hAnsi="Cabin" w:cs="Arial"/>
            <w:sz w:val="24"/>
            <w:szCs w:val="24"/>
          </w:rPr>
          <w:id w:val="127594302"/>
          <w:placeholder>
            <w:docPart w:val="0A6292D9BA5A4E44BF7385A38EC5F19E"/>
          </w:placeholder>
        </w:sdtPr>
        <w:sdtEndPr>
          <w:rPr>
            <w:u w:val="single"/>
          </w:rPr>
        </w:sdtEndPr>
        <w:sdtContent>
          <w:sdt>
            <w:sdtPr>
              <w:rPr>
                <w:rFonts w:ascii="Cabin" w:hAnsi="Cabin" w:cs="Arial"/>
                <w:sz w:val="24"/>
                <w:szCs w:val="24"/>
              </w:rPr>
              <w:id w:val="-1323806630"/>
              <w:placeholder>
                <w:docPart w:val="28CA5005B512407A9E2126DFC60D8F09"/>
              </w:placeholder>
              <w:showingPlcHdr/>
              <w:text w:multiLine="1"/>
            </w:sdtPr>
            <w:sdtEndPr>
              <w:rPr>
                <w:u w:val="single"/>
              </w:rPr>
            </w:sdtEndPr>
            <w:sdtContent>
              <w:r w:rsidR="00FE1CFC" w:rsidRPr="006957BC">
                <w:rPr>
                  <w:rStyle w:val="PlaceholderText"/>
                  <w:rFonts w:ascii="Cabin" w:hAnsi="Cabin"/>
                  <w:sz w:val="24"/>
                  <w:szCs w:val="24"/>
                </w:rPr>
                <w:t>Click or tap here to enter text.</w:t>
              </w:r>
            </w:sdtContent>
          </w:sdt>
        </w:sdtContent>
      </w:sdt>
      <w:r w:rsidR="00B968FB" w:rsidRPr="006957BC">
        <w:rPr>
          <w:rFonts w:ascii="Cabin" w:eastAsia="Calibri" w:hAnsi="Cabin" w:cs="Segoe UI"/>
          <w:sz w:val="24"/>
          <w:szCs w:val="24"/>
        </w:rPr>
        <w:t xml:space="preserve"> </w:t>
      </w:r>
    </w:p>
    <w:sectPr w:rsidR="006D5908" w:rsidRPr="006957BC" w:rsidSect="004740CD">
      <w:pgSz w:w="12240" w:h="15840"/>
      <w:pgMar w:top="28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9A" w:rsidRDefault="00AD309A" w:rsidP="001F6427">
      <w:pPr>
        <w:spacing w:after="0" w:line="240" w:lineRule="auto"/>
      </w:pPr>
      <w:r>
        <w:separator/>
      </w:r>
    </w:p>
  </w:endnote>
  <w:endnote w:type="continuationSeparator" w:id="0">
    <w:p w:rsidR="00AD309A" w:rsidRDefault="00AD309A" w:rsidP="001F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1" w:fontKey="{265E6452-8920-43B7-919E-4C3791097519}"/>
    <w:embedBold r:id="rId2" w:fontKey="{BE911F28-F6EF-4CEB-96A5-C7A99308BFEA}"/>
    <w:embedItalic r:id="rId3" w:fontKey="{89B6090E-6FAF-4049-9FA2-9B944022F9CD}"/>
    <w:embedBoldItalic r:id="rId4" w:fontKey="{D743BA5D-C757-4D0C-87B7-5FC6376AABE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CEB58A54-04B9-4564-A7B2-F5A55752B8FD}"/>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6A712368-6D6A-4C69-87F8-97C8D4301AF5}"/>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9A" w:rsidRDefault="00AD309A" w:rsidP="001F6427">
      <w:pPr>
        <w:spacing w:after="0" w:line="240" w:lineRule="auto"/>
      </w:pPr>
      <w:r>
        <w:separator/>
      </w:r>
    </w:p>
  </w:footnote>
  <w:footnote w:type="continuationSeparator" w:id="0">
    <w:p w:rsidR="00AD309A" w:rsidRDefault="00AD309A" w:rsidP="001F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40"/>
    <w:multiLevelType w:val="hybridMultilevel"/>
    <w:tmpl w:val="D30C215A"/>
    <w:lvl w:ilvl="0" w:tplc="6278EA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FE1"/>
    <w:multiLevelType w:val="hybridMultilevel"/>
    <w:tmpl w:val="1E4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172"/>
    <w:multiLevelType w:val="hybridMultilevel"/>
    <w:tmpl w:val="46C0BF6E"/>
    <w:lvl w:ilvl="0" w:tplc="C1268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7DCA"/>
    <w:multiLevelType w:val="hybridMultilevel"/>
    <w:tmpl w:val="01D82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40D52"/>
    <w:multiLevelType w:val="hybridMultilevel"/>
    <w:tmpl w:val="6362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D7751"/>
    <w:multiLevelType w:val="hybridMultilevel"/>
    <w:tmpl w:val="156AE7A8"/>
    <w:lvl w:ilvl="0" w:tplc="5372B1F0">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944FF7"/>
    <w:multiLevelType w:val="hybridMultilevel"/>
    <w:tmpl w:val="A9E4F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B9A"/>
    <w:multiLevelType w:val="hybridMultilevel"/>
    <w:tmpl w:val="C2CC865C"/>
    <w:lvl w:ilvl="0" w:tplc="EA3CB6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73E5"/>
    <w:multiLevelType w:val="hybridMultilevel"/>
    <w:tmpl w:val="663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D14D2"/>
    <w:multiLevelType w:val="hybridMultilevel"/>
    <w:tmpl w:val="2E2E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C3371"/>
    <w:multiLevelType w:val="hybridMultilevel"/>
    <w:tmpl w:val="E42E3FF8"/>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073D"/>
    <w:multiLevelType w:val="hybridMultilevel"/>
    <w:tmpl w:val="BC349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E285F"/>
    <w:multiLevelType w:val="hybridMultilevel"/>
    <w:tmpl w:val="FDF2E34E"/>
    <w:lvl w:ilvl="0" w:tplc="D166B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E23"/>
    <w:multiLevelType w:val="hybridMultilevel"/>
    <w:tmpl w:val="FEEC68CC"/>
    <w:lvl w:ilvl="0" w:tplc="EA3CB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337"/>
    <w:multiLevelType w:val="hybridMultilevel"/>
    <w:tmpl w:val="782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6F07"/>
    <w:multiLevelType w:val="hybridMultilevel"/>
    <w:tmpl w:val="69FEA88A"/>
    <w:lvl w:ilvl="0" w:tplc="3502E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BBD"/>
    <w:multiLevelType w:val="hybridMultilevel"/>
    <w:tmpl w:val="011AAEEE"/>
    <w:lvl w:ilvl="0" w:tplc="68DAF4B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83363"/>
    <w:multiLevelType w:val="hybridMultilevel"/>
    <w:tmpl w:val="2CBA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D0012"/>
    <w:multiLevelType w:val="hybridMultilevel"/>
    <w:tmpl w:val="B3D0ABA0"/>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E5E"/>
    <w:multiLevelType w:val="hybridMultilevel"/>
    <w:tmpl w:val="EF5C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B5976"/>
    <w:multiLevelType w:val="hybridMultilevel"/>
    <w:tmpl w:val="A4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BC3"/>
    <w:multiLevelType w:val="hybridMultilevel"/>
    <w:tmpl w:val="6A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0584E"/>
    <w:multiLevelType w:val="hybridMultilevel"/>
    <w:tmpl w:val="FDA2C7E0"/>
    <w:lvl w:ilvl="0" w:tplc="6648759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
  </w:num>
  <w:num w:numId="5">
    <w:abstractNumId w:val="10"/>
  </w:num>
  <w:num w:numId="6">
    <w:abstractNumId w:val="24"/>
  </w:num>
  <w:num w:numId="7">
    <w:abstractNumId w:val="4"/>
  </w:num>
  <w:num w:numId="8">
    <w:abstractNumId w:val="19"/>
  </w:num>
  <w:num w:numId="9">
    <w:abstractNumId w:val="6"/>
  </w:num>
  <w:num w:numId="10">
    <w:abstractNumId w:val="18"/>
  </w:num>
  <w:num w:numId="11">
    <w:abstractNumId w:val="31"/>
  </w:num>
  <w:num w:numId="12">
    <w:abstractNumId w:val="22"/>
  </w:num>
  <w:num w:numId="13">
    <w:abstractNumId w:val="26"/>
  </w:num>
  <w:num w:numId="14">
    <w:abstractNumId w:val="25"/>
  </w:num>
  <w:num w:numId="15">
    <w:abstractNumId w:val="12"/>
  </w:num>
  <w:num w:numId="16">
    <w:abstractNumId w:val="3"/>
  </w:num>
  <w:num w:numId="17">
    <w:abstractNumId w:val="15"/>
  </w:num>
  <w:num w:numId="18">
    <w:abstractNumId w:val="30"/>
  </w:num>
  <w:num w:numId="19">
    <w:abstractNumId w:val="9"/>
  </w:num>
  <w:num w:numId="20">
    <w:abstractNumId w:val="14"/>
  </w:num>
  <w:num w:numId="21">
    <w:abstractNumId w:val="2"/>
  </w:num>
  <w:num w:numId="22">
    <w:abstractNumId w:val="8"/>
  </w:num>
  <w:num w:numId="23">
    <w:abstractNumId w:val="21"/>
  </w:num>
  <w:num w:numId="24">
    <w:abstractNumId w:val="7"/>
  </w:num>
  <w:num w:numId="25">
    <w:abstractNumId w:val="20"/>
  </w:num>
  <w:num w:numId="26">
    <w:abstractNumId w:val="23"/>
  </w:num>
  <w:num w:numId="27">
    <w:abstractNumId w:val="16"/>
  </w:num>
  <w:num w:numId="28">
    <w:abstractNumId w:val="28"/>
  </w:num>
  <w:num w:numId="29">
    <w:abstractNumId w:val="13"/>
  </w:num>
  <w:num w:numId="30">
    <w:abstractNumId w:val="32"/>
  </w:num>
  <w:num w:numId="31">
    <w:abstractNumId w:val="11"/>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388D"/>
    <w:rsid w:val="00007550"/>
    <w:rsid w:val="000202E7"/>
    <w:rsid w:val="00023636"/>
    <w:rsid w:val="00040D0D"/>
    <w:rsid w:val="00042DEA"/>
    <w:rsid w:val="00043C1A"/>
    <w:rsid w:val="000445DC"/>
    <w:rsid w:val="00044772"/>
    <w:rsid w:val="000464EB"/>
    <w:rsid w:val="000478BD"/>
    <w:rsid w:val="00055810"/>
    <w:rsid w:val="00062C26"/>
    <w:rsid w:val="00062DF2"/>
    <w:rsid w:val="00063AD9"/>
    <w:rsid w:val="00063DA7"/>
    <w:rsid w:val="00065CDB"/>
    <w:rsid w:val="00066A5C"/>
    <w:rsid w:val="000705E7"/>
    <w:rsid w:val="00073B56"/>
    <w:rsid w:val="00073E47"/>
    <w:rsid w:val="00074A22"/>
    <w:rsid w:val="00077FFB"/>
    <w:rsid w:val="00080A35"/>
    <w:rsid w:val="000829D8"/>
    <w:rsid w:val="00084D79"/>
    <w:rsid w:val="00084D99"/>
    <w:rsid w:val="000860E6"/>
    <w:rsid w:val="0009149E"/>
    <w:rsid w:val="000970F0"/>
    <w:rsid w:val="000976FB"/>
    <w:rsid w:val="000A1736"/>
    <w:rsid w:val="000A5891"/>
    <w:rsid w:val="000A5AEF"/>
    <w:rsid w:val="000A5DF2"/>
    <w:rsid w:val="000A7C1D"/>
    <w:rsid w:val="000B316C"/>
    <w:rsid w:val="000B49F4"/>
    <w:rsid w:val="000B6ED3"/>
    <w:rsid w:val="000C1E2E"/>
    <w:rsid w:val="000C6296"/>
    <w:rsid w:val="000C7405"/>
    <w:rsid w:val="000D15D0"/>
    <w:rsid w:val="000E0804"/>
    <w:rsid w:val="000E4AE9"/>
    <w:rsid w:val="000E71ED"/>
    <w:rsid w:val="000E76F8"/>
    <w:rsid w:val="000F2B08"/>
    <w:rsid w:val="000F30CE"/>
    <w:rsid w:val="000F37AC"/>
    <w:rsid w:val="000F4A82"/>
    <w:rsid w:val="001008AB"/>
    <w:rsid w:val="0010217E"/>
    <w:rsid w:val="0010360E"/>
    <w:rsid w:val="00110E36"/>
    <w:rsid w:val="00110EB9"/>
    <w:rsid w:val="00113B30"/>
    <w:rsid w:val="00116C20"/>
    <w:rsid w:val="00120A5A"/>
    <w:rsid w:val="0012201C"/>
    <w:rsid w:val="00122D0A"/>
    <w:rsid w:val="00137561"/>
    <w:rsid w:val="001403B6"/>
    <w:rsid w:val="00142056"/>
    <w:rsid w:val="001448F5"/>
    <w:rsid w:val="001474A5"/>
    <w:rsid w:val="00152018"/>
    <w:rsid w:val="00153043"/>
    <w:rsid w:val="00153786"/>
    <w:rsid w:val="00154B01"/>
    <w:rsid w:val="001563E0"/>
    <w:rsid w:val="00161C54"/>
    <w:rsid w:val="001759EB"/>
    <w:rsid w:val="00176456"/>
    <w:rsid w:val="001768AC"/>
    <w:rsid w:val="001770DD"/>
    <w:rsid w:val="001863BB"/>
    <w:rsid w:val="00194155"/>
    <w:rsid w:val="001A0BD0"/>
    <w:rsid w:val="001A335C"/>
    <w:rsid w:val="001A57AB"/>
    <w:rsid w:val="001C6FE8"/>
    <w:rsid w:val="001D5C94"/>
    <w:rsid w:val="001F2C21"/>
    <w:rsid w:val="001F3582"/>
    <w:rsid w:val="001F3DA1"/>
    <w:rsid w:val="001F5CF3"/>
    <w:rsid w:val="001F6427"/>
    <w:rsid w:val="001F777F"/>
    <w:rsid w:val="00203186"/>
    <w:rsid w:val="00212E65"/>
    <w:rsid w:val="002222BD"/>
    <w:rsid w:val="0022635C"/>
    <w:rsid w:val="00230CF7"/>
    <w:rsid w:val="002328A3"/>
    <w:rsid w:val="00236A39"/>
    <w:rsid w:val="00241AB8"/>
    <w:rsid w:val="00242AD2"/>
    <w:rsid w:val="00243D15"/>
    <w:rsid w:val="00247567"/>
    <w:rsid w:val="0025137A"/>
    <w:rsid w:val="00252FC7"/>
    <w:rsid w:val="0025456C"/>
    <w:rsid w:val="0025547C"/>
    <w:rsid w:val="00263A82"/>
    <w:rsid w:val="00265AF7"/>
    <w:rsid w:val="00266AA7"/>
    <w:rsid w:val="00267391"/>
    <w:rsid w:val="002732B6"/>
    <w:rsid w:val="002759A5"/>
    <w:rsid w:val="00275A41"/>
    <w:rsid w:val="0027770C"/>
    <w:rsid w:val="002866D4"/>
    <w:rsid w:val="00286994"/>
    <w:rsid w:val="00293558"/>
    <w:rsid w:val="00294D89"/>
    <w:rsid w:val="002A0E38"/>
    <w:rsid w:val="002A1224"/>
    <w:rsid w:val="002A2DF8"/>
    <w:rsid w:val="002B0157"/>
    <w:rsid w:val="002B2986"/>
    <w:rsid w:val="002B439B"/>
    <w:rsid w:val="002C0562"/>
    <w:rsid w:val="002C56A6"/>
    <w:rsid w:val="002D3578"/>
    <w:rsid w:val="002E49F7"/>
    <w:rsid w:val="002E64DF"/>
    <w:rsid w:val="002E6F51"/>
    <w:rsid w:val="002F0E93"/>
    <w:rsid w:val="002F6AB2"/>
    <w:rsid w:val="00303A91"/>
    <w:rsid w:val="0030710E"/>
    <w:rsid w:val="00312615"/>
    <w:rsid w:val="0031596B"/>
    <w:rsid w:val="0032091D"/>
    <w:rsid w:val="003211DD"/>
    <w:rsid w:val="003259DA"/>
    <w:rsid w:val="00327842"/>
    <w:rsid w:val="0033401D"/>
    <w:rsid w:val="00337D8A"/>
    <w:rsid w:val="00343E86"/>
    <w:rsid w:val="003470E9"/>
    <w:rsid w:val="0035187A"/>
    <w:rsid w:val="00353EE0"/>
    <w:rsid w:val="00356AB9"/>
    <w:rsid w:val="00362339"/>
    <w:rsid w:val="00366FBF"/>
    <w:rsid w:val="00371B32"/>
    <w:rsid w:val="003751F1"/>
    <w:rsid w:val="003762FD"/>
    <w:rsid w:val="00380259"/>
    <w:rsid w:val="003820EE"/>
    <w:rsid w:val="003850BB"/>
    <w:rsid w:val="0038558B"/>
    <w:rsid w:val="00386CF8"/>
    <w:rsid w:val="0038701D"/>
    <w:rsid w:val="003908FD"/>
    <w:rsid w:val="00391B24"/>
    <w:rsid w:val="003953A4"/>
    <w:rsid w:val="00396841"/>
    <w:rsid w:val="003A1170"/>
    <w:rsid w:val="003A1B5A"/>
    <w:rsid w:val="003A3A08"/>
    <w:rsid w:val="003A487D"/>
    <w:rsid w:val="003B0E74"/>
    <w:rsid w:val="003B0FA6"/>
    <w:rsid w:val="003C002F"/>
    <w:rsid w:val="003C0CD7"/>
    <w:rsid w:val="003C1B4C"/>
    <w:rsid w:val="003C202C"/>
    <w:rsid w:val="003C4112"/>
    <w:rsid w:val="003C757E"/>
    <w:rsid w:val="003D02F4"/>
    <w:rsid w:val="003D1FFB"/>
    <w:rsid w:val="003D2985"/>
    <w:rsid w:val="003D30B1"/>
    <w:rsid w:val="003D3513"/>
    <w:rsid w:val="003D3B4D"/>
    <w:rsid w:val="003E3183"/>
    <w:rsid w:val="003E3E63"/>
    <w:rsid w:val="003F063A"/>
    <w:rsid w:val="003F091D"/>
    <w:rsid w:val="003F386B"/>
    <w:rsid w:val="00400FFB"/>
    <w:rsid w:val="004079AC"/>
    <w:rsid w:val="004133C5"/>
    <w:rsid w:val="004155AC"/>
    <w:rsid w:val="00417EE9"/>
    <w:rsid w:val="004213A4"/>
    <w:rsid w:val="00427515"/>
    <w:rsid w:val="00435EB6"/>
    <w:rsid w:val="004458A7"/>
    <w:rsid w:val="0045283F"/>
    <w:rsid w:val="004528A0"/>
    <w:rsid w:val="004542A2"/>
    <w:rsid w:val="00457E4E"/>
    <w:rsid w:val="004635EC"/>
    <w:rsid w:val="00466F10"/>
    <w:rsid w:val="00471C04"/>
    <w:rsid w:val="004740CD"/>
    <w:rsid w:val="00476F25"/>
    <w:rsid w:val="00477709"/>
    <w:rsid w:val="00477E4A"/>
    <w:rsid w:val="0048218C"/>
    <w:rsid w:val="0048368A"/>
    <w:rsid w:val="00486FE2"/>
    <w:rsid w:val="0049484B"/>
    <w:rsid w:val="00494A8E"/>
    <w:rsid w:val="00496A3F"/>
    <w:rsid w:val="004A3808"/>
    <w:rsid w:val="004A3FBE"/>
    <w:rsid w:val="004A6D31"/>
    <w:rsid w:val="004A7E25"/>
    <w:rsid w:val="004B2844"/>
    <w:rsid w:val="004B425F"/>
    <w:rsid w:val="004B4A7C"/>
    <w:rsid w:val="004B4B2F"/>
    <w:rsid w:val="004D0347"/>
    <w:rsid w:val="004D0E65"/>
    <w:rsid w:val="004E01F2"/>
    <w:rsid w:val="004E3BE6"/>
    <w:rsid w:val="004F2DD1"/>
    <w:rsid w:val="004F43AF"/>
    <w:rsid w:val="004F7F6F"/>
    <w:rsid w:val="00500587"/>
    <w:rsid w:val="005078AA"/>
    <w:rsid w:val="00513C9C"/>
    <w:rsid w:val="00520FF9"/>
    <w:rsid w:val="00525FFD"/>
    <w:rsid w:val="005261E5"/>
    <w:rsid w:val="00532C52"/>
    <w:rsid w:val="00535E0C"/>
    <w:rsid w:val="0054010B"/>
    <w:rsid w:val="00543A70"/>
    <w:rsid w:val="00545BEF"/>
    <w:rsid w:val="0054722A"/>
    <w:rsid w:val="00551630"/>
    <w:rsid w:val="00557753"/>
    <w:rsid w:val="005629D1"/>
    <w:rsid w:val="005641D0"/>
    <w:rsid w:val="00565315"/>
    <w:rsid w:val="00566CBB"/>
    <w:rsid w:val="005715D2"/>
    <w:rsid w:val="00571B11"/>
    <w:rsid w:val="00572B5C"/>
    <w:rsid w:val="0058012B"/>
    <w:rsid w:val="0058722B"/>
    <w:rsid w:val="005934EB"/>
    <w:rsid w:val="00593967"/>
    <w:rsid w:val="00594ABC"/>
    <w:rsid w:val="005958D1"/>
    <w:rsid w:val="005A21EF"/>
    <w:rsid w:val="005A5F67"/>
    <w:rsid w:val="005A68B9"/>
    <w:rsid w:val="005B2A24"/>
    <w:rsid w:val="005B5403"/>
    <w:rsid w:val="005C16B9"/>
    <w:rsid w:val="005C25F0"/>
    <w:rsid w:val="005D6F58"/>
    <w:rsid w:val="005D7510"/>
    <w:rsid w:val="005E004D"/>
    <w:rsid w:val="005E3208"/>
    <w:rsid w:val="005E69E4"/>
    <w:rsid w:val="005F1586"/>
    <w:rsid w:val="005F1BB2"/>
    <w:rsid w:val="005F3260"/>
    <w:rsid w:val="005F5AC2"/>
    <w:rsid w:val="00603177"/>
    <w:rsid w:val="0060360A"/>
    <w:rsid w:val="00604CE1"/>
    <w:rsid w:val="00610ED9"/>
    <w:rsid w:val="006111B7"/>
    <w:rsid w:val="00611648"/>
    <w:rsid w:val="00611A58"/>
    <w:rsid w:val="00614EA4"/>
    <w:rsid w:val="006164B2"/>
    <w:rsid w:val="00616F6A"/>
    <w:rsid w:val="006200BB"/>
    <w:rsid w:val="00621F8F"/>
    <w:rsid w:val="006236EC"/>
    <w:rsid w:val="00623A46"/>
    <w:rsid w:val="00623F19"/>
    <w:rsid w:val="0062411A"/>
    <w:rsid w:val="00624E1E"/>
    <w:rsid w:val="0062577F"/>
    <w:rsid w:val="00626032"/>
    <w:rsid w:val="006266D8"/>
    <w:rsid w:val="006321D8"/>
    <w:rsid w:val="00632442"/>
    <w:rsid w:val="00633141"/>
    <w:rsid w:val="00635DD6"/>
    <w:rsid w:val="006442DF"/>
    <w:rsid w:val="00650664"/>
    <w:rsid w:val="0065283B"/>
    <w:rsid w:val="006605A2"/>
    <w:rsid w:val="006624A5"/>
    <w:rsid w:val="00667480"/>
    <w:rsid w:val="00672AEA"/>
    <w:rsid w:val="00675967"/>
    <w:rsid w:val="006774CF"/>
    <w:rsid w:val="00677CC3"/>
    <w:rsid w:val="00682E3D"/>
    <w:rsid w:val="0068583A"/>
    <w:rsid w:val="00686E14"/>
    <w:rsid w:val="006872AF"/>
    <w:rsid w:val="00687C17"/>
    <w:rsid w:val="00693931"/>
    <w:rsid w:val="006957BC"/>
    <w:rsid w:val="00697523"/>
    <w:rsid w:val="006A243A"/>
    <w:rsid w:val="006B2F4D"/>
    <w:rsid w:val="006B4710"/>
    <w:rsid w:val="006C21FE"/>
    <w:rsid w:val="006C5027"/>
    <w:rsid w:val="006C6B55"/>
    <w:rsid w:val="006C7677"/>
    <w:rsid w:val="006D01DB"/>
    <w:rsid w:val="006D1732"/>
    <w:rsid w:val="006D587A"/>
    <w:rsid w:val="006D5908"/>
    <w:rsid w:val="006F5D7F"/>
    <w:rsid w:val="006F6EC9"/>
    <w:rsid w:val="0070127C"/>
    <w:rsid w:val="0070482C"/>
    <w:rsid w:val="007126C9"/>
    <w:rsid w:val="00714B29"/>
    <w:rsid w:val="00716726"/>
    <w:rsid w:val="007167E5"/>
    <w:rsid w:val="0072320F"/>
    <w:rsid w:val="00724C7E"/>
    <w:rsid w:val="00734969"/>
    <w:rsid w:val="007409F9"/>
    <w:rsid w:val="00747EBC"/>
    <w:rsid w:val="0075064B"/>
    <w:rsid w:val="00751131"/>
    <w:rsid w:val="00756C6F"/>
    <w:rsid w:val="00757A94"/>
    <w:rsid w:val="00757D30"/>
    <w:rsid w:val="00763C39"/>
    <w:rsid w:val="007645C1"/>
    <w:rsid w:val="00771D65"/>
    <w:rsid w:val="00772A64"/>
    <w:rsid w:val="00783F26"/>
    <w:rsid w:val="007855F6"/>
    <w:rsid w:val="00787E85"/>
    <w:rsid w:val="0079158C"/>
    <w:rsid w:val="00795F93"/>
    <w:rsid w:val="007A2DE3"/>
    <w:rsid w:val="007A57B1"/>
    <w:rsid w:val="007B039F"/>
    <w:rsid w:val="007B7B92"/>
    <w:rsid w:val="007C71FA"/>
    <w:rsid w:val="007D3B10"/>
    <w:rsid w:val="007D3F22"/>
    <w:rsid w:val="007D72A8"/>
    <w:rsid w:val="007E1797"/>
    <w:rsid w:val="007E1C77"/>
    <w:rsid w:val="007E3EF0"/>
    <w:rsid w:val="007E3FDA"/>
    <w:rsid w:val="007E676A"/>
    <w:rsid w:val="007E6AE9"/>
    <w:rsid w:val="007E7375"/>
    <w:rsid w:val="007E7853"/>
    <w:rsid w:val="007F02E0"/>
    <w:rsid w:val="0080062E"/>
    <w:rsid w:val="008010DB"/>
    <w:rsid w:val="00803A97"/>
    <w:rsid w:val="008107DA"/>
    <w:rsid w:val="0081303E"/>
    <w:rsid w:val="00813563"/>
    <w:rsid w:val="0081611B"/>
    <w:rsid w:val="00816D24"/>
    <w:rsid w:val="00820AC6"/>
    <w:rsid w:val="00824A6E"/>
    <w:rsid w:val="00825678"/>
    <w:rsid w:val="008309F4"/>
    <w:rsid w:val="00831C51"/>
    <w:rsid w:val="00837A11"/>
    <w:rsid w:val="0084279D"/>
    <w:rsid w:val="00843661"/>
    <w:rsid w:val="008500F5"/>
    <w:rsid w:val="00851214"/>
    <w:rsid w:val="00851708"/>
    <w:rsid w:val="00852BC8"/>
    <w:rsid w:val="008601DD"/>
    <w:rsid w:val="00862BF2"/>
    <w:rsid w:val="0086710E"/>
    <w:rsid w:val="0087049D"/>
    <w:rsid w:val="008718C7"/>
    <w:rsid w:val="00882521"/>
    <w:rsid w:val="008825D8"/>
    <w:rsid w:val="008943B9"/>
    <w:rsid w:val="008962A0"/>
    <w:rsid w:val="00897257"/>
    <w:rsid w:val="008A0E23"/>
    <w:rsid w:val="008A13B2"/>
    <w:rsid w:val="008A16C0"/>
    <w:rsid w:val="008A2569"/>
    <w:rsid w:val="008A5A24"/>
    <w:rsid w:val="008B15AA"/>
    <w:rsid w:val="008B373A"/>
    <w:rsid w:val="008B4D88"/>
    <w:rsid w:val="008B567E"/>
    <w:rsid w:val="008D3AF6"/>
    <w:rsid w:val="008D3C8C"/>
    <w:rsid w:val="008D56B6"/>
    <w:rsid w:val="008D6F78"/>
    <w:rsid w:val="008E7B0B"/>
    <w:rsid w:val="008F19BA"/>
    <w:rsid w:val="008F26C8"/>
    <w:rsid w:val="008F75A3"/>
    <w:rsid w:val="008F75F4"/>
    <w:rsid w:val="00900BB5"/>
    <w:rsid w:val="009033DD"/>
    <w:rsid w:val="0090494F"/>
    <w:rsid w:val="0091293F"/>
    <w:rsid w:val="00914E60"/>
    <w:rsid w:val="00920E63"/>
    <w:rsid w:val="009239C8"/>
    <w:rsid w:val="00925E39"/>
    <w:rsid w:val="00930B75"/>
    <w:rsid w:val="00932B5A"/>
    <w:rsid w:val="00947915"/>
    <w:rsid w:val="0095458E"/>
    <w:rsid w:val="0095653F"/>
    <w:rsid w:val="00956F22"/>
    <w:rsid w:val="00961498"/>
    <w:rsid w:val="00962490"/>
    <w:rsid w:val="00965630"/>
    <w:rsid w:val="00967E9D"/>
    <w:rsid w:val="009702D3"/>
    <w:rsid w:val="00974B0F"/>
    <w:rsid w:val="0097537E"/>
    <w:rsid w:val="009922FD"/>
    <w:rsid w:val="009924C2"/>
    <w:rsid w:val="00992F1B"/>
    <w:rsid w:val="009A1817"/>
    <w:rsid w:val="009A2803"/>
    <w:rsid w:val="009A3576"/>
    <w:rsid w:val="009A528E"/>
    <w:rsid w:val="009B4CDD"/>
    <w:rsid w:val="009C01E8"/>
    <w:rsid w:val="009C0CF0"/>
    <w:rsid w:val="009C1D97"/>
    <w:rsid w:val="009D06AB"/>
    <w:rsid w:val="009D4E45"/>
    <w:rsid w:val="009D6233"/>
    <w:rsid w:val="009D695F"/>
    <w:rsid w:val="009E186E"/>
    <w:rsid w:val="009E2B06"/>
    <w:rsid w:val="009F2D33"/>
    <w:rsid w:val="009F46FE"/>
    <w:rsid w:val="00A002CE"/>
    <w:rsid w:val="00A0265F"/>
    <w:rsid w:val="00A03296"/>
    <w:rsid w:val="00A04B24"/>
    <w:rsid w:val="00A0737C"/>
    <w:rsid w:val="00A122FB"/>
    <w:rsid w:val="00A20C1B"/>
    <w:rsid w:val="00A20E35"/>
    <w:rsid w:val="00A233FE"/>
    <w:rsid w:val="00A3255C"/>
    <w:rsid w:val="00A335A6"/>
    <w:rsid w:val="00A34800"/>
    <w:rsid w:val="00A406A6"/>
    <w:rsid w:val="00A40F33"/>
    <w:rsid w:val="00A44D42"/>
    <w:rsid w:val="00A4651E"/>
    <w:rsid w:val="00A62E8C"/>
    <w:rsid w:val="00A646FD"/>
    <w:rsid w:val="00A64EE7"/>
    <w:rsid w:val="00A654DD"/>
    <w:rsid w:val="00A67735"/>
    <w:rsid w:val="00A67EC8"/>
    <w:rsid w:val="00A725D7"/>
    <w:rsid w:val="00A73E39"/>
    <w:rsid w:val="00A7612E"/>
    <w:rsid w:val="00A766A4"/>
    <w:rsid w:val="00A768ED"/>
    <w:rsid w:val="00A837D2"/>
    <w:rsid w:val="00A864A8"/>
    <w:rsid w:val="00A90450"/>
    <w:rsid w:val="00A91AA5"/>
    <w:rsid w:val="00AA1ACC"/>
    <w:rsid w:val="00AC1C01"/>
    <w:rsid w:val="00AD309A"/>
    <w:rsid w:val="00AD5E5C"/>
    <w:rsid w:val="00AE0266"/>
    <w:rsid w:val="00AE1FF5"/>
    <w:rsid w:val="00AE630C"/>
    <w:rsid w:val="00AF36CD"/>
    <w:rsid w:val="00AF3FD9"/>
    <w:rsid w:val="00AF552B"/>
    <w:rsid w:val="00AF7026"/>
    <w:rsid w:val="00B055D8"/>
    <w:rsid w:val="00B05F1D"/>
    <w:rsid w:val="00B15EEC"/>
    <w:rsid w:val="00B16E7E"/>
    <w:rsid w:val="00B175BE"/>
    <w:rsid w:val="00B22C6C"/>
    <w:rsid w:val="00B22F2B"/>
    <w:rsid w:val="00B24B83"/>
    <w:rsid w:val="00B25960"/>
    <w:rsid w:val="00B2670F"/>
    <w:rsid w:val="00B30836"/>
    <w:rsid w:val="00B31C56"/>
    <w:rsid w:val="00B34876"/>
    <w:rsid w:val="00B34981"/>
    <w:rsid w:val="00B40038"/>
    <w:rsid w:val="00B40F3E"/>
    <w:rsid w:val="00B411F3"/>
    <w:rsid w:val="00B43209"/>
    <w:rsid w:val="00B47F67"/>
    <w:rsid w:val="00B52194"/>
    <w:rsid w:val="00B53031"/>
    <w:rsid w:val="00B56C84"/>
    <w:rsid w:val="00B720B8"/>
    <w:rsid w:val="00B732C3"/>
    <w:rsid w:val="00B73843"/>
    <w:rsid w:val="00B7713A"/>
    <w:rsid w:val="00B8303D"/>
    <w:rsid w:val="00B8537D"/>
    <w:rsid w:val="00B9222A"/>
    <w:rsid w:val="00B95590"/>
    <w:rsid w:val="00B962E5"/>
    <w:rsid w:val="00B968FB"/>
    <w:rsid w:val="00BA1D0E"/>
    <w:rsid w:val="00BA3A51"/>
    <w:rsid w:val="00BA4553"/>
    <w:rsid w:val="00BB0692"/>
    <w:rsid w:val="00BB0ACB"/>
    <w:rsid w:val="00BB25A6"/>
    <w:rsid w:val="00BB2A3A"/>
    <w:rsid w:val="00BC2FC1"/>
    <w:rsid w:val="00BC5B4E"/>
    <w:rsid w:val="00BD353D"/>
    <w:rsid w:val="00BD6011"/>
    <w:rsid w:val="00BE049A"/>
    <w:rsid w:val="00BF00C1"/>
    <w:rsid w:val="00BF1353"/>
    <w:rsid w:val="00C02EE4"/>
    <w:rsid w:val="00C03961"/>
    <w:rsid w:val="00C13F10"/>
    <w:rsid w:val="00C14799"/>
    <w:rsid w:val="00C17C66"/>
    <w:rsid w:val="00C20213"/>
    <w:rsid w:val="00C32871"/>
    <w:rsid w:val="00C33E49"/>
    <w:rsid w:val="00C348E8"/>
    <w:rsid w:val="00C4187A"/>
    <w:rsid w:val="00C42C5C"/>
    <w:rsid w:val="00C4604F"/>
    <w:rsid w:val="00C4643F"/>
    <w:rsid w:val="00C50178"/>
    <w:rsid w:val="00C569C8"/>
    <w:rsid w:val="00C57601"/>
    <w:rsid w:val="00C644B6"/>
    <w:rsid w:val="00C64CEE"/>
    <w:rsid w:val="00C6719B"/>
    <w:rsid w:val="00C713AA"/>
    <w:rsid w:val="00C72233"/>
    <w:rsid w:val="00C75424"/>
    <w:rsid w:val="00C82E5B"/>
    <w:rsid w:val="00C83C05"/>
    <w:rsid w:val="00C863B1"/>
    <w:rsid w:val="00C86F0E"/>
    <w:rsid w:val="00C87A78"/>
    <w:rsid w:val="00C95ABC"/>
    <w:rsid w:val="00C95E45"/>
    <w:rsid w:val="00C97260"/>
    <w:rsid w:val="00CA4941"/>
    <w:rsid w:val="00CB1474"/>
    <w:rsid w:val="00CB37F8"/>
    <w:rsid w:val="00CB3819"/>
    <w:rsid w:val="00CB4141"/>
    <w:rsid w:val="00CC5004"/>
    <w:rsid w:val="00CC6AED"/>
    <w:rsid w:val="00CC6AFE"/>
    <w:rsid w:val="00CC6CD5"/>
    <w:rsid w:val="00CD06E8"/>
    <w:rsid w:val="00CD1B7D"/>
    <w:rsid w:val="00CD40C1"/>
    <w:rsid w:val="00CD4BEC"/>
    <w:rsid w:val="00CD5752"/>
    <w:rsid w:val="00CE48B0"/>
    <w:rsid w:val="00CE587B"/>
    <w:rsid w:val="00CE7593"/>
    <w:rsid w:val="00CF0DFE"/>
    <w:rsid w:val="00CF1BC1"/>
    <w:rsid w:val="00CF3B01"/>
    <w:rsid w:val="00CF6CEE"/>
    <w:rsid w:val="00D00B7C"/>
    <w:rsid w:val="00D00D1F"/>
    <w:rsid w:val="00D02610"/>
    <w:rsid w:val="00D02A2B"/>
    <w:rsid w:val="00D038CF"/>
    <w:rsid w:val="00D05CA6"/>
    <w:rsid w:val="00D07741"/>
    <w:rsid w:val="00D11BCE"/>
    <w:rsid w:val="00D12DA5"/>
    <w:rsid w:val="00D244F8"/>
    <w:rsid w:val="00D2792D"/>
    <w:rsid w:val="00D32840"/>
    <w:rsid w:val="00D34B83"/>
    <w:rsid w:val="00D36BAF"/>
    <w:rsid w:val="00D36FF3"/>
    <w:rsid w:val="00D412C6"/>
    <w:rsid w:val="00D42FC4"/>
    <w:rsid w:val="00D50292"/>
    <w:rsid w:val="00D54D21"/>
    <w:rsid w:val="00D71956"/>
    <w:rsid w:val="00D80809"/>
    <w:rsid w:val="00D83DB7"/>
    <w:rsid w:val="00D84189"/>
    <w:rsid w:val="00D90DE2"/>
    <w:rsid w:val="00D94CB8"/>
    <w:rsid w:val="00DA5A7B"/>
    <w:rsid w:val="00DA7C22"/>
    <w:rsid w:val="00DB01EF"/>
    <w:rsid w:val="00DB0623"/>
    <w:rsid w:val="00DB07B0"/>
    <w:rsid w:val="00DB2485"/>
    <w:rsid w:val="00DB2C2C"/>
    <w:rsid w:val="00DC04ED"/>
    <w:rsid w:val="00DC08E5"/>
    <w:rsid w:val="00DC267D"/>
    <w:rsid w:val="00DC3E16"/>
    <w:rsid w:val="00DC52D4"/>
    <w:rsid w:val="00DC772D"/>
    <w:rsid w:val="00DE7B5E"/>
    <w:rsid w:val="00DF0976"/>
    <w:rsid w:val="00DF43A4"/>
    <w:rsid w:val="00E07FAB"/>
    <w:rsid w:val="00E147B4"/>
    <w:rsid w:val="00E15C85"/>
    <w:rsid w:val="00E166F0"/>
    <w:rsid w:val="00E24489"/>
    <w:rsid w:val="00E42A33"/>
    <w:rsid w:val="00E47654"/>
    <w:rsid w:val="00E51AD4"/>
    <w:rsid w:val="00E56C4E"/>
    <w:rsid w:val="00E56EC3"/>
    <w:rsid w:val="00E6716B"/>
    <w:rsid w:val="00E67D2C"/>
    <w:rsid w:val="00E71FD2"/>
    <w:rsid w:val="00E73137"/>
    <w:rsid w:val="00E7518B"/>
    <w:rsid w:val="00E808B5"/>
    <w:rsid w:val="00E84EBF"/>
    <w:rsid w:val="00E86BF9"/>
    <w:rsid w:val="00E87CE9"/>
    <w:rsid w:val="00E91673"/>
    <w:rsid w:val="00E96A9C"/>
    <w:rsid w:val="00E975C2"/>
    <w:rsid w:val="00EA44D8"/>
    <w:rsid w:val="00EB08DC"/>
    <w:rsid w:val="00EB2C8A"/>
    <w:rsid w:val="00EB3B58"/>
    <w:rsid w:val="00EB3FD3"/>
    <w:rsid w:val="00EB7A82"/>
    <w:rsid w:val="00EC125B"/>
    <w:rsid w:val="00ED22B2"/>
    <w:rsid w:val="00EE482C"/>
    <w:rsid w:val="00EE4F84"/>
    <w:rsid w:val="00EF0295"/>
    <w:rsid w:val="00EF4706"/>
    <w:rsid w:val="00EF5CF2"/>
    <w:rsid w:val="00F01FD7"/>
    <w:rsid w:val="00F13D44"/>
    <w:rsid w:val="00F16130"/>
    <w:rsid w:val="00F1764A"/>
    <w:rsid w:val="00F21C5C"/>
    <w:rsid w:val="00F21F33"/>
    <w:rsid w:val="00F24FE6"/>
    <w:rsid w:val="00F321D8"/>
    <w:rsid w:val="00F332F5"/>
    <w:rsid w:val="00F357BC"/>
    <w:rsid w:val="00F35F2D"/>
    <w:rsid w:val="00F36E33"/>
    <w:rsid w:val="00F534D6"/>
    <w:rsid w:val="00F64435"/>
    <w:rsid w:val="00F668B5"/>
    <w:rsid w:val="00F7083C"/>
    <w:rsid w:val="00F71215"/>
    <w:rsid w:val="00F72C4A"/>
    <w:rsid w:val="00F7459A"/>
    <w:rsid w:val="00F80C97"/>
    <w:rsid w:val="00F82D12"/>
    <w:rsid w:val="00F85CAF"/>
    <w:rsid w:val="00F921EF"/>
    <w:rsid w:val="00F96490"/>
    <w:rsid w:val="00FA118C"/>
    <w:rsid w:val="00FA20E7"/>
    <w:rsid w:val="00FB0B10"/>
    <w:rsid w:val="00FB19C4"/>
    <w:rsid w:val="00FC425E"/>
    <w:rsid w:val="00FC72A7"/>
    <w:rsid w:val="00FD1690"/>
    <w:rsid w:val="00FD21E0"/>
    <w:rsid w:val="00FD5449"/>
    <w:rsid w:val="00FD62A0"/>
    <w:rsid w:val="00FD7C04"/>
    <w:rsid w:val="00FE1CFC"/>
    <w:rsid w:val="00FE5BDD"/>
    <w:rsid w:val="00FF366C"/>
    <w:rsid w:val="00FF4674"/>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styleId="Header">
    <w:name w:val="header"/>
    <w:basedOn w:val="Normal"/>
    <w:link w:val="HeaderChar"/>
    <w:uiPriority w:val="99"/>
    <w:unhideWhenUsed/>
    <w:rsid w:val="001F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27"/>
  </w:style>
  <w:style w:type="paragraph" w:styleId="Footer">
    <w:name w:val="footer"/>
    <w:basedOn w:val="Normal"/>
    <w:link w:val="FooterChar"/>
    <w:uiPriority w:val="99"/>
    <w:unhideWhenUsed/>
    <w:rsid w:val="001F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tfec.org" TargetMode="External"/><Relationship Id="rId4" Type="http://schemas.openxmlformats.org/officeDocument/2006/relationships/settings" Target="settings.xml"/><Relationship Id="rId9" Type="http://schemas.openxmlformats.org/officeDocument/2006/relationships/hyperlink" Target="https://www.tfec.org/nonprofits/grantee-toolkit-report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141E590874A52861885F9866EA198"/>
        <w:category>
          <w:name w:val="General"/>
          <w:gallery w:val="placeholder"/>
        </w:category>
        <w:types>
          <w:type w:val="bbPlcHdr"/>
        </w:types>
        <w:behaviors>
          <w:behavior w:val="content"/>
        </w:behaviors>
        <w:guid w:val="{8023B7A4-9A43-488B-938D-6CBAE2282A6D}"/>
      </w:docPartPr>
      <w:docPartBody>
        <w:p w:rsidR="000E47C4" w:rsidRDefault="0086745D" w:rsidP="0086745D">
          <w:pPr>
            <w:pStyle w:val="6B8141E590874A52861885F9866EA1984"/>
          </w:pPr>
          <w:r w:rsidRPr="00EF0295">
            <w:rPr>
              <w:rStyle w:val="PlaceholderText"/>
              <w:u w:val="single"/>
            </w:rPr>
            <w:t>Click or tap here to enter text.</w:t>
          </w:r>
        </w:p>
      </w:docPartBody>
    </w:docPart>
    <w:docPart>
      <w:docPartPr>
        <w:name w:val="30C5E28BF0FB4D3E89EC499D172B95E4"/>
        <w:category>
          <w:name w:val="General"/>
          <w:gallery w:val="placeholder"/>
        </w:category>
        <w:types>
          <w:type w:val="bbPlcHdr"/>
        </w:types>
        <w:behaviors>
          <w:behavior w:val="content"/>
        </w:behaviors>
        <w:guid w:val="{0206DA4E-652D-4BAB-ACFB-FC51865A2262}"/>
      </w:docPartPr>
      <w:docPartBody>
        <w:p w:rsidR="000E47C4" w:rsidRDefault="0086745D" w:rsidP="0086745D">
          <w:pPr>
            <w:pStyle w:val="30C5E28BF0FB4D3E89EC499D172B95E44"/>
          </w:pPr>
          <w:r w:rsidRPr="00142056">
            <w:rPr>
              <w:rStyle w:val="PlaceholderText"/>
              <w:u w:val="single"/>
            </w:rPr>
            <w:t>Click or tap here to enter text.</w:t>
          </w:r>
        </w:p>
      </w:docPartBody>
    </w:docPart>
    <w:docPart>
      <w:docPartPr>
        <w:name w:val="B7F7F4B0C0F2462F99B4965982E8974C"/>
        <w:category>
          <w:name w:val="General"/>
          <w:gallery w:val="placeholder"/>
        </w:category>
        <w:types>
          <w:type w:val="bbPlcHdr"/>
        </w:types>
        <w:behaviors>
          <w:behavior w:val="content"/>
        </w:behaviors>
        <w:guid w:val="{0B34D48D-3E61-4D31-86AF-216F91DC30D2}"/>
      </w:docPartPr>
      <w:docPartBody>
        <w:p w:rsidR="000E47C4" w:rsidRDefault="00B51D7C" w:rsidP="00B51D7C">
          <w:pPr>
            <w:pStyle w:val="B7F7F4B0C0F2462F99B4965982E8974C3"/>
          </w:pPr>
          <w:r w:rsidRPr="00F01FD7">
            <w:rPr>
              <w:rStyle w:val="PlaceholderText"/>
              <w:u w:val="single"/>
            </w:rPr>
            <w:t>Click or tap here to enter text.</w:t>
          </w:r>
        </w:p>
      </w:docPartBody>
    </w:docPart>
    <w:docPart>
      <w:docPartPr>
        <w:name w:val="146A4CD59CFC4D77AEB2C5A84B946531"/>
        <w:category>
          <w:name w:val="General"/>
          <w:gallery w:val="placeholder"/>
        </w:category>
        <w:types>
          <w:type w:val="bbPlcHdr"/>
        </w:types>
        <w:behaviors>
          <w:behavior w:val="content"/>
        </w:behaviors>
        <w:guid w:val="{996467C2-6814-47A9-958B-55840CF64B6D}"/>
      </w:docPartPr>
      <w:docPartBody>
        <w:p w:rsidR="000E47C4" w:rsidRDefault="0086745D" w:rsidP="0086745D">
          <w:pPr>
            <w:pStyle w:val="146A4CD59CFC4D77AEB2C5A84B9465314"/>
          </w:pPr>
          <w:r w:rsidRPr="007167E5">
            <w:rPr>
              <w:rStyle w:val="PlaceholderText"/>
            </w:rPr>
            <w:t>Click or tap here to enter text.</w:t>
          </w:r>
        </w:p>
      </w:docPartBody>
    </w:docPart>
    <w:docPart>
      <w:docPartPr>
        <w:name w:val="54652C7D68EC4820A8A2AA204B1DB0F6"/>
        <w:category>
          <w:name w:val="General"/>
          <w:gallery w:val="placeholder"/>
        </w:category>
        <w:types>
          <w:type w:val="bbPlcHdr"/>
        </w:types>
        <w:behaviors>
          <w:behavior w:val="content"/>
        </w:behaviors>
        <w:guid w:val="{62281065-0F7A-450F-A9E6-B26555D0032D}"/>
      </w:docPartPr>
      <w:docPartBody>
        <w:p w:rsidR="000E47C4" w:rsidRDefault="0004003D" w:rsidP="0004003D">
          <w:pPr>
            <w:pStyle w:val="54652C7D68EC4820A8A2AA204B1DB0F61"/>
          </w:pPr>
          <w:r w:rsidRPr="00142056">
            <w:rPr>
              <w:rStyle w:val="PlaceholderText"/>
              <w:u w:val="single"/>
            </w:rPr>
            <w:t>Click or tap here to enter text.</w:t>
          </w:r>
        </w:p>
      </w:docPartBody>
    </w:docPart>
    <w:docPart>
      <w:docPartPr>
        <w:name w:val="4A8BCA15EF6D40CB8EDF89209EE70171"/>
        <w:category>
          <w:name w:val="General"/>
          <w:gallery w:val="placeholder"/>
        </w:category>
        <w:types>
          <w:type w:val="bbPlcHdr"/>
        </w:types>
        <w:behaviors>
          <w:behavior w:val="content"/>
        </w:behaviors>
        <w:guid w:val="{B4B3583F-D1AD-4F0B-B0A6-F844CB70731E}"/>
      </w:docPartPr>
      <w:docPartBody>
        <w:p w:rsidR="000E47C4" w:rsidRDefault="0086745D" w:rsidP="0086745D">
          <w:pPr>
            <w:pStyle w:val="4A8BCA15EF6D40CB8EDF89209EE701713"/>
          </w:pPr>
          <w:r w:rsidRPr="00C86F0E">
            <w:rPr>
              <w:rStyle w:val="PlaceholderText"/>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B64210-14A6-4F72-BBEE-12E9E660417B}"/>
      </w:docPartPr>
      <w:docPartBody>
        <w:p w:rsidR="007C45E7" w:rsidRDefault="00B51D7C">
          <w:r w:rsidRPr="00315B44">
            <w:rPr>
              <w:rStyle w:val="PlaceholderText"/>
            </w:rPr>
            <w:t>Click or tap here to enter text.</w:t>
          </w:r>
        </w:p>
      </w:docPartBody>
    </w:docPart>
    <w:docPart>
      <w:docPartPr>
        <w:name w:val="6D60E52AB75B466F9B9BB88CA0A76658"/>
        <w:category>
          <w:name w:val="General"/>
          <w:gallery w:val="placeholder"/>
        </w:category>
        <w:types>
          <w:type w:val="bbPlcHdr"/>
        </w:types>
        <w:behaviors>
          <w:behavior w:val="content"/>
        </w:behaviors>
        <w:guid w:val="{F52404E4-CAA5-43B4-884B-974F2ED11275}"/>
      </w:docPartPr>
      <w:docPartBody>
        <w:p w:rsidR="007C45E7" w:rsidRDefault="0086745D" w:rsidP="0086745D">
          <w:pPr>
            <w:pStyle w:val="6D60E52AB75B466F9B9BB88CA0A766582"/>
          </w:pPr>
          <w:r w:rsidRPr="007167E5">
            <w:rPr>
              <w:rStyle w:val="PlaceholderText"/>
            </w:rPr>
            <w:t>Click or tap here to enter text.</w:t>
          </w:r>
        </w:p>
      </w:docPartBody>
    </w:docPart>
    <w:docPart>
      <w:docPartPr>
        <w:name w:val="0A6292D9BA5A4E44BF7385A38EC5F19E"/>
        <w:category>
          <w:name w:val="General"/>
          <w:gallery w:val="placeholder"/>
        </w:category>
        <w:types>
          <w:type w:val="bbPlcHdr"/>
        </w:types>
        <w:behaviors>
          <w:behavior w:val="content"/>
        </w:behaviors>
        <w:guid w:val="{A56973D6-F1CD-4081-846D-7C7C516ADC04}"/>
      </w:docPartPr>
      <w:docPartBody>
        <w:p w:rsidR="00DC49FF" w:rsidRDefault="0086745D" w:rsidP="0086745D">
          <w:pPr>
            <w:pStyle w:val="0A6292D9BA5A4E44BF7385A38EC5F19E1"/>
          </w:pPr>
          <w:r w:rsidRPr="007167E5">
            <w:rPr>
              <w:rStyle w:val="PlaceholderText"/>
            </w:rPr>
            <w:t>Click or tap here to enter text.</w:t>
          </w:r>
        </w:p>
      </w:docPartBody>
    </w:docPart>
    <w:docPart>
      <w:docPartPr>
        <w:name w:val="C3193B79EA6C40F69041CEDD74F2B621"/>
        <w:category>
          <w:name w:val="General"/>
          <w:gallery w:val="placeholder"/>
        </w:category>
        <w:types>
          <w:type w:val="bbPlcHdr"/>
        </w:types>
        <w:behaviors>
          <w:behavior w:val="content"/>
        </w:behaviors>
        <w:guid w:val="{C68E4AEB-3235-4FC9-8319-48ADF4AC9A15}"/>
      </w:docPartPr>
      <w:docPartBody>
        <w:p w:rsidR="00DC49FF" w:rsidRDefault="0086745D" w:rsidP="0086745D">
          <w:pPr>
            <w:pStyle w:val="C3193B79EA6C40F69041CEDD74F2B621"/>
          </w:pPr>
          <w:r w:rsidRPr="00852BC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0CCC1A9-6897-429B-99CF-B2892024C942}"/>
      </w:docPartPr>
      <w:docPartBody>
        <w:p w:rsidR="00F62F22" w:rsidRDefault="00075201">
          <w:r w:rsidRPr="00144D1D">
            <w:rPr>
              <w:rStyle w:val="PlaceholderText"/>
            </w:rPr>
            <w:t>Choose an item.</w:t>
          </w:r>
        </w:p>
      </w:docPartBody>
    </w:docPart>
    <w:docPart>
      <w:docPartPr>
        <w:name w:val="0218AF7009114ADBB7E9E424321A9564"/>
        <w:category>
          <w:name w:val="General"/>
          <w:gallery w:val="placeholder"/>
        </w:category>
        <w:types>
          <w:type w:val="bbPlcHdr"/>
        </w:types>
        <w:behaviors>
          <w:behavior w:val="content"/>
        </w:behaviors>
        <w:guid w:val="{15A61AA5-BE49-4C36-B728-5D7E686BD495}"/>
      </w:docPartPr>
      <w:docPartBody>
        <w:p w:rsidR="00FC6673" w:rsidRDefault="00F62F22" w:rsidP="00F62F22">
          <w:pPr>
            <w:pStyle w:val="0218AF7009114ADBB7E9E424321A95641"/>
          </w:pPr>
          <w:r w:rsidRPr="006957BC">
            <w:rPr>
              <w:rStyle w:val="PlaceholderText"/>
              <w:rFonts w:ascii="Cabin" w:hAnsi="Cabin"/>
              <w:sz w:val="24"/>
              <w:szCs w:val="24"/>
            </w:rPr>
            <w:t>Click or tap here to enter text.</w:t>
          </w:r>
        </w:p>
      </w:docPartBody>
    </w:docPart>
    <w:docPart>
      <w:docPartPr>
        <w:name w:val="7225343469864F4DA98D53C53100C0E2"/>
        <w:category>
          <w:name w:val="General"/>
          <w:gallery w:val="placeholder"/>
        </w:category>
        <w:types>
          <w:type w:val="bbPlcHdr"/>
        </w:types>
        <w:behaviors>
          <w:behavior w:val="content"/>
        </w:behaviors>
        <w:guid w:val="{FFFDADE5-B55C-4215-A3CD-CFC96AA832CA}"/>
      </w:docPartPr>
      <w:docPartBody>
        <w:p w:rsidR="00FC6673" w:rsidRDefault="00F62F22" w:rsidP="00F62F22">
          <w:pPr>
            <w:pStyle w:val="7225343469864F4DA98D53C53100C0E21"/>
          </w:pPr>
          <w:r w:rsidRPr="006957BC">
            <w:rPr>
              <w:rStyle w:val="PlaceholderText"/>
              <w:rFonts w:ascii="Cabin" w:hAnsi="Cabin"/>
              <w:sz w:val="24"/>
              <w:szCs w:val="24"/>
            </w:rPr>
            <w:t>Click or tap here to enter text.</w:t>
          </w:r>
        </w:p>
      </w:docPartBody>
    </w:docPart>
    <w:docPart>
      <w:docPartPr>
        <w:name w:val="3B30BE99434941D6AFE775E53768EB70"/>
        <w:category>
          <w:name w:val="General"/>
          <w:gallery w:val="placeholder"/>
        </w:category>
        <w:types>
          <w:type w:val="bbPlcHdr"/>
        </w:types>
        <w:behaviors>
          <w:behavior w:val="content"/>
        </w:behaviors>
        <w:guid w:val="{F80934BC-5EDE-421B-AE62-2918C06F6BAD}"/>
      </w:docPartPr>
      <w:docPartBody>
        <w:p w:rsidR="00FC6673" w:rsidRDefault="00F62F22" w:rsidP="00F62F22">
          <w:pPr>
            <w:pStyle w:val="3B30BE99434941D6AFE775E53768EB701"/>
          </w:pPr>
          <w:r w:rsidRPr="006957BC">
            <w:rPr>
              <w:rStyle w:val="PlaceholderText"/>
              <w:rFonts w:ascii="Cabin" w:hAnsi="Cabin"/>
              <w:sz w:val="24"/>
              <w:szCs w:val="24"/>
            </w:rPr>
            <w:t>Click or tap here to enter text.</w:t>
          </w:r>
        </w:p>
      </w:docPartBody>
    </w:docPart>
    <w:docPart>
      <w:docPartPr>
        <w:name w:val="0AD58D8CBB774FE58AA08BFE68BD8485"/>
        <w:category>
          <w:name w:val="General"/>
          <w:gallery w:val="placeholder"/>
        </w:category>
        <w:types>
          <w:type w:val="bbPlcHdr"/>
        </w:types>
        <w:behaviors>
          <w:behavior w:val="content"/>
        </w:behaviors>
        <w:guid w:val="{F06F2A7D-38F8-4C78-A01C-8F47C3F1BE5C}"/>
      </w:docPartPr>
      <w:docPartBody>
        <w:p w:rsidR="00FC6673" w:rsidRDefault="00F62F22" w:rsidP="00F62F22">
          <w:pPr>
            <w:pStyle w:val="0AD58D8CBB774FE58AA08BFE68BD84851"/>
          </w:pPr>
          <w:r w:rsidRPr="006957BC">
            <w:rPr>
              <w:rStyle w:val="PlaceholderText"/>
              <w:rFonts w:ascii="Cabin" w:hAnsi="Cabin"/>
              <w:sz w:val="24"/>
              <w:szCs w:val="24"/>
            </w:rPr>
            <w:t>Click or tap here to enter text.</w:t>
          </w:r>
        </w:p>
      </w:docPartBody>
    </w:docPart>
    <w:docPart>
      <w:docPartPr>
        <w:name w:val="C2CB7C7C3BD647629716A2962FEA9E7B"/>
        <w:category>
          <w:name w:val="General"/>
          <w:gallery w:val="placeholder"/>
        </w:category>
        <w:types>
          <w:type w:val="bbPlcHdr"/>
        </w:types>
        <w:behaviors>
          <w:behavior w:val="content"/>
        </w:behaviors>
        <w:guid w:val="{31E4D477-CB69-4048-BCFE-8A797F6413E6}"/>
      </w:docPartPr>
      <w:docPartBody>
        <w:p w:rsidR="00FC6673" w:rsidRDefault="00F62F22" w:rsidP="00F62F22">
          <w:pPr>
            <w:pStyle w:val="C2CB7C7C3BD647629716A2962FEA9E7B1"/>
          </w:pPr>
          <w:r w:rsidRPr="006957BC">
            <w:rPr>
              <w:rStyle w:val="PlaceholderText"/>
              <w:rFonts w:ascii="Cabin" w:hAnsi="Cabin"/>
              <w:sz w:val="24"/>
              <w:szCs w:val="24"/>
            </w:rPr>
            <w:t>Click or tap here to enter text.</w:t>
          </w:r>
        </w:p>
      </w:docPartBody>
    </w:docPart>
    <w:docPart>
      <w:docPartPr>
        <w:name w:val="E261B121D337436C96A480ADFB8E59E3"/>
        <w:category>
          <w:name w:val="General"/>
          <w:gallery w:val="placeholder"/>
        </w:category>
        <w:types>
          <w:type w:val="bbPlcHdr"/>
        </w:types>
        <w:behaviors>
          <w:behavior w:val="content"/>
        </w:behaviors>
        <w:guid w:val="{8213408B-745D-4C98-9B11-18BB566BF22D}"/>
      </w:docPartPr>
      <w:docPartBody>
        <w:p w:rsidR="00FC6673" w:rsidRDefault="00F62F22" w:rsidP="00F62F22">
          <w:pPr>
            <w:pStyle w:val="E261B121D337436C96A480ADFB8E59E31"/>
          </w:pPr>
          <w:r w:rsidRPr="006957BC">
            <w:rPr>
              <w:rStyle w:val="PlaceholderText"/>
              <w:rFonts w:ascii="Cabin" w:hAnsi="Cabin"/>
              <w:sz w:val="24"/>
              <w:szCs w:val="24"/>
            </w:rPr>
            <w:t>Click or tap here to enter text.</w:t>
          </w:r>
        </w:p>
      </w:docPartBody>
    </w:docPart>
    <w:docPart>
      <w:docPartPr>
        <w:name w:val="1C58FBC71FA54AF791486DDDEDDFB31D"/>
        <w:category>
          <w:name w:val="General"/>
          <w:gallery w:val="placeholder"/>
        </w:category>
        <w:types>
          <w:type w:val="bbPlcHdr"/>
        </w:types>
        <w:behaviors>
          <w:behavior w:val="content"/>
        </w:behaviors>
        <w:guid w:val="{A1638AD3-D8CB-4EAC-AA65-F43F7BB06679}"/>
      </w:docPartPr>
      <w:docPartBody>
        <w:p w:rsidR="00FC6673" w:rsidRDefault="00F62F22" w:rsidP="00F62F22">
          <w:pPr>
            <w:pStyle w:val="1C58FBC71FA54AF791486DDDEDDFB31D1"/>
          </w:pPr>
          <w:r w:rsidRPr="006957BC">
            <w:rPr>
              <w:rStyle w:val="PlaceholderText"/>
              <w:rFonts w:ascii="Cabin" w:hAnsi="Cabin"/>
              <w:sz w:val="24"/>
              <w:szCs w:val="24"/>
            </w:rPr>
            <w:t>Click or tap here to enter text.</w:t>
          </w:r>
        </w:p>
      </w:docPartBody>
    </w:docPart>
    <w:docPart>
      <w:docPartPr>
        <w:name w:val="BAB090647AE84138A83836C36FA8078B"/>
        <w:category>
          <w:name w:val="General"/>
          <w:gallery w:val="placeholder"/>
        </w:category>
        <w:types>
          <w:type w:val="bbPlcHdr"/>
        </w:types>
        <w:behaviors>
          <w:behavior w:val="content"/>
        </w:behaviors>
        <w:guid w:val="{92571B2A-D1CF-4266-B78A-5B036FF11424}"/>
      </w:docPartPr>
      <w:docPartBody>
        <w:p w:rsidR="00FC6673" w:rsidRDefault="00F62F22" w:rsidP="00F62F22">
          <w:pPr>
            <w:pStyle w:val="BAB090647AE84138A83836C36FA8078B1"/>
          </w:pPr>
          <w:r w:rsidRPr="006957BC">
            <w:rPr>
              <w:rStyle w:val="PlaceholderText"/>
              <w:rFonts w:ascii="Cabin" w:hAnsi="Cabin"/>
              <w:sz w:val="24"/>
              <w:szCs w:val="24"/>
            </w:rPr>
            <w:t>Click or tap here to enter text.</w:t>
          </w:r>
        </w:p>
      </w:docPartBody>
    </w:docPart>
    <w:docPart>
      <w:docPartPr>
        <w:name w:val="28CA5005B512407A9E2126DFC60D8F09"/>
        <w:category>
          <w:name w:val="General"/>
          <w:gallery w:val="placeholder"/>
        </w:category>
        <w:types>
          <w:type w:val="bbPlcHdr"/>
        </w:types>
        <w:behaviors>
          <w:behavior w:val="content"/>
        </w:behaviors>
        <w:guid w:val="{78029F4A-C5E9-442C-9D16-4FC2129D6731}"/>
      </w:docPartPr>
      <w:docPartBody>
        <w:p w:rsidR="00FC6673" w:rsidRDefault="00F62F22" w:rsidP="00F62F22">
          <w:pPr>
            <w:pStyle w:val="28CA5005B512407A9E2126DFC60D8F091"/>
          </w:pPr>
          <w:r w:rsidRPr="006957BC">
            <w:rPr>
              <w:rStyle w:val="PlaceholderText"/>
              <w:rFonts w:ascii="Cabin" w:hAnsi="Cabin"/>
              <w:sz w:val="24"/>
              <w:szCs w:val="24"/>
            </w:rPr>
            <w:t>Click or tap here to enter text.</w:t>
          </w:r>
        </w:p>
      </w:docPartBody>
    </w:docPart>
    <w:docPart>
      <w:docPartPr>
        <w:name w:val="DBD0C3B4A5A945C1B840E634D55E2AE2"/>
        <w:category>
          <w:name w:val="General"/>
          <w:gallery w:val="placeholder"/>
        </w:category>
        <w:types>
          <w:type w:val="bbPlcHdr"/>
        </w:types>
        <w:behaviors>
          <w:behavior w:val="content"/>
        </w:behaviors>
        <w:guid w:val="{C357C09C-A3F7-4F34-B45C-03215198365D}"/>
      </w:docPartPr>
      <w:docPartBody>
        <w:p w:rsidR="00FC6673" w:rsidRDefault="00F62F22" w:rsidP="00F62F22">
          <w:pPr>
            <w:pStyle w:val="DBD0C3B4A5A945C1B840E634D55E2AE2"/>
          </w:pPr>
          <w:r w:rsidRPr="00E349A9">
            <w:rPr>
              <w:rStyle w:val="PlaceholderText"/>
            </w:rPr>
            <w:t>Click or tap here to enter text.</w:t>
          </w:r>
        </w:p>
      </w:docPartBody>
    </w:docPart>
    <w:docPart>
      <w:docPartPr>
        <w:name w:val="71D66AAEFF1340D7A285BFD38173A712"/>
        <w:category>
          <w:name w:val="General"/>
          <w:gallery w:val="placeholder"/>
        </w:category>
        <w:types>
          <w:type w:val="bbPlcHdr"/>
        </w:types>
        <w:behaviors>
          <w:behavior w:val="content"/>
        </w:behaviors>
        <w:guid w:val="{03F4CF80-CBF1-473B-93B4-9642BD1BD645}"/>
      </w:docPartPr>
      <w:docPartBody>
        <w:p w:rsidR="00FC6673" w:rsidRDefault="00F62F22" w:rsidP="00F62F22">
          <w:pPr>
            <w:pStyle w:val="71D66AAEFF1340D7A285BFD38173A712"/>
          </w:pPr>
          <w:r w:rsidRPr="00E349A9">
            <w:rPr>
              <w:rStyle w:val="PlaceholderText"/>
            </w:rPr>
            <w:t>Click or tap here to enter text.</w:t>
          </w:r>
        </w:p>
      </w:docPartBody>
    </w:docPart>
    <w:docPart>
      <w:docPartPr>
        <w:name w:val="119CC7D86D7C479692B7A61344D14C8A"/>
        <w:category>
          <w:name w:val="General"/>
          <w:gallery w:val="placeholder"/>
        </w:category>
        <w:types>
          <w:type w:val="bbPlcHdr"/>
        </w:types>
        <w:behaviors>
          <w:behavior w:val="content"/>
        </w:behaviors>
        <w:guid w:val="{BCA5A8E1-5E4F-472E-9087-F270C6BE1B18}"/>
      </w:docPartPr>
      <w:docPartBody>
        <w:p w:rsidR="00FC6673" w:rsidRDefault="00F62F22" w:rsidP="00F62F22">
          <w:pPr>
            <w:pStyle w:val="119CC7D86D7C479692B7A61344D14C8A"/>
          </w:pPr>
          <w:r w:rsidRPr="00F01FD7">
            <w:rPr>
              <w:rStyle w:val="PlaceholderText"/>
              <w:u w:val="single"/>
            </w:rPr>
            <w:t>Click or tap here to enter text.</w:t>
          </w:r>
        </w:p>
      </w:docPartBody>
    </w:docPart>
    <w:docPart>
      <w:docPartPr>
        <w:name w:val="132752F3E16E4EA5AE4F37045BEBF44F"/>
        <w:category>
          <w:name w:val="General"/>
          <w:gallery w:val="placeholder"/>
        </w:category>
        <w:types>
          <w:type w:val="bbPlcHdr"/>
        </w:types>
        <w:behaviors>
          <w:behavior w:val="content"/>
        </w:behaviors>
        <w:guid w:val="{2C05065F-A98A-4278-ADFA-592DCFF0C7C9}"/>
      </w:docPartPr>
      <w:docPartBody>
        <w:p w:rsidR="00FC6673" w:rsidRDefault="00F62F22" w:rsidP="00F62F22">
          <w:pPr>
            <w:pStyle w:val="132752F3E16E4EA5AE4F37045BEBF44F"/>
          </w:pPr>
          <w:r w:rsidRPr="006957BC">
            <w:rPr>
              <w:rStyle w:val="PlaceholderText"/>
              <w:rFonts w:ascii="Cabin" w:hAnsi="Cabin"/>
              <w:sz w:val="24"/>
              <w:szCs w:val="24"/>
            </w:rPr>
            <w:t>Click or tap here to enter text.</w:t>
          </w:r>
        </w:p>
      </w:docPartBody>
    </w:docPart>
    <w:docPart>
      <w:docPartPr>
        <w:name w:val="98F2251AFAD54D48B0C8219F36100221"/>
        <w:category>
          <w:name w:val="General"/>
          <w:gallery w:val="placeholder"/>
        </w:category>
        <w:types>
          <w:type w:val="bbPlcHdr"/>
        </w:types>
        <w:behaviors>
          <w:behavior w:val="content"/>
        </w:behaviors>
        <w:guid w:val="{6AB95F57-28F0-4E74-8241-E2FF9FCA0C82}"/>
      </w:docPartPr>
      <w:docPartBody>
        <w:p w:rsidR="00FC6673" w:rsidRDefault="00F62F22" w:rsidP="00F62F22">
          <w:pPr>
            <w:pStyle w:val="98F2251AFAD54D48B0C8219F36100221"/>
          </w:pPr>
          <w:r w:rsidRPr="00E349A9">
            <w:rPr>
              <w:rStyle w:val="PlaceholderText"/>
            </w:rPr>
            <w:t>Click or tap here to enter text.</w:t>
          </w:r>
        </w:p>
      </w:docPartBody>
    </w:docPart>
    <w:docPart>
      <w:docPartPr>
        <w:name w:val="DFCF668D14FB48A4992468434392079E"/>
        <w:category>
          <w:name w:val="General"/>
          <w:gallery w:val="placeholder"/>
        </w:category>
        <w:types>
          <w:type w:val="bbPlcHdr"/>
        </w:types>
        <w:behaviors>
          <w:behavior w:val="content"/>
        </w:behaviors>
        <w:guid w:val="{8FE103F6-389C-4760-A554-A369D4804A1A}"/>
      </w:docPartPr>
      <w:docPartBody>
        <w:p w:rsidR="00FC6673" w:rsidRDefault="00F62F22" w:rsidP="00F62F22">
          <w:pPr>
            <w:pStyle w:val="DFCF668D14FB48A4992468434392079E"/>
          </w:pPr>
          <w:r w:rsidRPr="00E349A9">
            <w:rPr>
              <w:rStyle w:val="PlaceholderText"/>
            </w:rPr>
            <w:t>Click or tap here to enter text.</w:t>
          </w:r>
        </w:p>
      </w:docPartBody>
    </w:docPart>
    <w:docPart>
      <w:docPartPr>
        <w:name w:val="5D746B2924AE4F8696919A46F1FC528F"/>
        <w:category>
          <w:name w:val="General"/>
          <w:gallery w:val="placeholder"/>
        </w:category>
        <w:types>
          <w:type w:val="bbPlcHdr"/>
        </w:types>
        <w:behaviors>
          <w:behavior w:val="content"/>
        </w:behaviors>
        <w:guid w:val="{433E0A35-08C9-4160-B34A-03DF794417D1}"/>
      </w:docPartPr>
      <w:docPartBody>
        <w:p w:rsidR="005250E7" w:rsidRDefault="00C2249C" w:rsidP="00C2249C">
          <w:pPr>
            <w:pStyle w:val="5D746B2924AE4F8696919A46F1FC528F"/>
          </w:pPr>
          <w:r w:rsidRPr="00144D1D">
            <w:rPr>
              <w:rStyle w:val="PlaceholderText"/>
            </w:rPr>
            <w:t>Choose an item.</w:t>
          </w:r>
        </w:p>
      </w:docPartBody>
    </w:docPart>
    <w:docPart>
      <w:docPartPr>
        <w:name w:val="374E7A0F5FD94C1B8784370C4963EAD8"/>
        <w:category>
          <w:name w:val="General"/>
          <w:gallery w:val="placeholder"/>
        </w:category>
        <w:types>
          <w:type w:val="bbPlcHdr"/>
        </w:types>
        <w:behaviors>
          <w:behavior w:val="content"/>
        </w:behaviors>
        <w:guid w:val="{DD458937-6817-4C92-AFC6-8E5090C5A13F}"/>
      </w:docPartPr>
      <w:docPartBody>
        <w:p w:rsidR="005250E7" w:rsidRDefault="00C2249C" w:rsidP="00C2249C">
          <w:pPr>
            <w:pStyle w:val="374E7A0F5FD94C1B8784370C4963EAD8"/>
          </w:pPr>
          <w:r w:rsidRPr="00F01FD7">
            <w:rPr>
              <w:rStyle w:val="PlaceholderText"/>
              <w:u w:val="single"/>
            </w:rPr>
            <w:t>Click or tap here to enter text.</w:t>
          </w:r>
        </w:p>
      </w:docPartBody>
    </w:docPart>
    <w:docPart>
      <w:docPartPr>
        <w:name w:val="1B6E00C8ED23453094D73682FEFA6105"/>
        <w:category>
          <w:name w:val="General"/>
          <w:gallery w:val="placeholder"/>
        </w:category>
        <w:types>
          <w:type w:val="bbPlcHdr"/>
        </w:types>
        <w:behaviors>
          <w:behavior w:val="content"/>
        </w:behaviors>
        <w:guid w:val="{06B3B617-8787-43B6-986E-3D171FB1E7E9}"/>
      </w:docPartPr>
      <w:docPartBody>
        <w:p w:rsidR="005250E7" w:rsidRDefault="00C2249C" w:rsidP="00C2249C">
          <w:pPr>
            <w:pStyle w:val="1B6E00C8ED23453094D73682FEFA6105"/>
          </w:pPr>
          <w:r w:rsidRPr="006957BC">
            <w:rPr>
              <w:rStyle w:val="PlaceholderText"/>
              <w:rFonts w:ascii="Cabin" w:hAnsi="Cabin"/>
              <w:sz w:val="24"/>
              <w:szCs w:val="24"/>
            </w:rPr>
            <w:t>Click or tap here to enter text.</w:t>
          </w:r>
        </w:p>
      </w:docPartBody>
    </w:docPart>
    <w:docPart>
      <w:docPartPr>
        <w:name w:val="F33A569167FD4AD4AD6321D763487AC7"/>
        <w:category>
          <w:name w:val="General"/>
          <w:gallery w:val="placeholder"/>
        </w:category>
        <w:types>
          <w:type w:val="bbPlcHdr"/>
        </w:types>
        <w:behaviors>
          <w:behavior w:val="content"/>
        </w:behaviors>
        <w:guid w:val="{3587DD6E-1D6E-4F18-8412-03FAAAB36F97}"/>
      </w:docPartPr>
      <w:docPartBody>
        <w:p w:rsidR="005250E7" w:rsidRDefault="00C2249C" w:rsidP="00C2249C">
          <w:pPr>
            <w:pStyle w:val="F33A569167FD4AD4AD6321D763487AC7"/>
          </w:pPr>
          <w:r w:rsidRPr="00144D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D"/>
    <w:rsid w:val="0004003D"/>
    <w:rsid w:val="00075201"/>
    <w:rsid w:val="000E47C4"/>
    <w:rsid w:val="001F1AE1"/>
    <w:rsid w:val="005250E7"/>
    <w:rsid w:val="007C45E7"/>
    <w:rsid w:val="0086745D"/>
    <w:rsid w:val="00B51D7C"/>
    <w:rsid w:val="00B92CFB"/>
    <w:rsid w:val="00BC04DA"/>
    <w:rsid w:val="00C2249C"/>
    <w:rsid w:val="00DC49FF"/>
    <w:rsid w:val="00F62F22"/>
    <w:rsid w:val="00FC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9C"/>
    <w:rPr>
      <w:color w:val="808080"/>
    </w:rPr>
  </w:style>
  <w:style w:type="paragraph" w:customStyle="1" w:styleId="56EED5A166294A0EA4BCA0C00FD31387">
    <w:name w:val="56EED5A166294A0EA4BCA0C00FD31387"/>
    <w:rsid w:val="0004003D"/>
  </w:style>
  <w:style w:type="paragraph" w:customStyle="1" w:styleId="DEA3BFDA288E4AA085E275056B1B8D2E">
    <w:name w:val="DEA3BFDA288E4AA085E275056B1B8D2E"/>
    <w:rsid w:val="0004003D"/>
  </w:style>
  <w:style w:type="paragraph" w:customStyle="1" w:styleId="A6D5C9E9F9A34F8CAFAA89E673F8D3D5">
    <w:name w:val="A6D5C9E9F9A34F8CAFAA89E673F8D3D5"/>
    <w:rsid w:val="0004003D"/>
  </w:style>
  <w:style w:type="paragraph" w:customStyle="1" w:styleId="7B80CF043F424683B3E58452892322CF">
    <w:name w:val="7B80CF043F424683B3E58452892322CF"/>
    <w:rsid w:val="0004003D"/>
  </w:style>
  <w:style w:type="paragraph" w:customStyle="1" w:styleId="6B8141E590874A52861885F9866EA198">
    <w:name w:val="6B8141E590874A52861885F9866EA198"/>
    <w:rsid w:val="0004003D"/>
    <w:pPr>
      <w:ind w:left="720"/>
      <w:contextualSpacing/>
    </w:pPr>
    <w:rPr>
      <w:rFonts w:eastAsiaTheme="minorHAnsi"/>
    </w:rPr>
  </w:style>
  <w:style w:type="paragraph" w:customStyle="1" w:styleId="28CDFBF14AB24335AAB1B35188768F64">
    <w:name w:val="28CDFBF14AB24335AAB1B35188768F64"/>
    <w:rsid w:val="0004003D"/>
    <w:pPr>
      <w:ind w:left="720"/>
      <w:contextualSpacing/>
    </w:pPr>
    <w:rPr>
      <w:rFonts w:eastAsiaTheme="minorHAnsi"/>
    </w:rPr>
  </w:style>
  <w:style w:type="paragraph" w:customStyle="1" w:styleId="CCF0B58EE3B04E498CFF22E14ED1A3D7">
    <w:name w:val="CCF0B58EE3B04E498CFF22E14ED1A3D7"/>
    <w:rsid w:val="0004003D"/>
    <w:pPr>
      <w:ind w:left="720"/>
      <w:contextualSpacing/>
    </w:pPr>
    <w:rPr>
      <w:rFonts w:eastAsiaTheme="minorHAnsi"/>
    </w:rPr>
  </w:style>
  <w:style w:type="paragraph" w:customStyle="1" w:styleId="7B80CF043F424683B3E58452892322CF1">
    <w:name w:val="7B80CF043F424683B3E58452892322CF1"/>
    <w:rsid w:val="0004003D"/>
    <w:pPr>
      <w:ind w:left="720"/>
      <w:contextualSpacing/>
    </w:pPr>
    <w:rPr>
      <w:rFonts w:eastAsiaTheme="minorHAnsi"/>
    </w:rPr>
  </w:style>
  <w:style w:type="paragraph" w:customStyle="1" w:styleId="30C5E28BF0FB4D3E89EC499D172B95E4">
    <w:name w:val="30C5E28BF0FB4D3E89EC499D172B95E4"/>
    <w:rsid w:val="0004003D"/>
    <w:pPr>
      <w:ind w:left="720"/>
      <w:contextualSpacing/>
    </w:pPr>
    <w:rPr>
      <w:rFonts w:eastAsiaTheme="minorHAnsi"/>
    </w:rPr>
  </w:style>
  <w:style w:type="paragraph" w:customStyle="1" w:styleId="2AF50D3FF764487B8756652DBA0DC084">
    <w:name w:val="2AF50D3FF764487B8756652DBA0DC084"/>
    <w:rsid w:val="0004003D"/>
    <w:pPr>
      <w:ind w:left="720"/>
      <w:contextualSpacing/>
    </w:pPr>
    <w:rPr>
      <w:rFonts w:eastAsiaTheme="minorHAnsi"/>
    </w:rPr>
  </w:style>
  <w:style w:type="paragraph" w:customStyle="1" w:styleId="08653E4661B6490BA44FF54CA4A7E42A">
    <w:name w:val="08653E4661B6490BA44FF54CA4A7E42A"/>
    <w:rsid w:val="0004003D"/>
    <w:pPr>
      <w:ind w:left="720"/>
      <w:contextualSpacing/>
    </w:pPr>
    <w:rPr>
      <w:rFonts w:eastAsiaTheme="minorHAnsi"/>
    </w:rPr>
  </w:style>
  <w:style w:type="paragraph" w:customStyle="1" w:styleId="3727FF1EDE124D51AF364974893D7D99">
    <w:name w:val="3727FF1EDE124D51AF364974893D7D99"/>
    <w:rsid w:val="0004003D"/>
    <w:rPr>
      <w:rFonts w:eastAsiaTheme="minorHAnsi"/>
    </w:rPr>
  </w:style>
  <w:style w:type="paragraph" w:customStyle="1" w:styleId="F8D721FF84EB4DEF948AB3B6757C32A1">
    <w:name w:val="F8D721FF84EB4DEF948AB3B6757C32A1"/>
    <w:rsid w:val="0004003D"/>
    <w:pPr>
      <w:ind w:left="720"/>
      <w:contextualSpacing/>
    </w:pPr>
    <w:rPr>
      <w:rFonts w:eastAsiaTheme="minorHAnsi"/>
    </w:rPr>
  </w:style>
  <w:style w:type="paragraph" w:customStyle="1" w:styleId="B7F7F4B0C0F2462F99B4965982E8974C">
    <w:name w:val="B7F7F4B0C0F2462F99B4965982E8974C"/>
    <w:rsid w:val="0004003D"/>
    <w:rPr>
      <w:rFonts w:eastAsiaTheme="minorHAnsi"/>
    </w:rPr>
  </w:style>
  <w:style w:type="paragraph" w:customStyle="1" w:styleId="146A4CD59CFC4D77AEB2C5A84B946531">
    <w:name w:val="146A4CD59CFC4D77AEB2C5A84B946531"/>
    <w:rsid w:val="0004003D"/>
    <w:rPr>
      <w:rFonts w:eastAsiaTheme="minorHAnsi"/>
    </w:rPr>
  </w:style>
  <w:style w:type="paragraph" w:customStyle="1" w:styleId="54652C7D68EC4820A8A2AA204B1DB0F6">
    <w:name w:val="54652C7D68EC4820A8A2AA204B1DB0F6"/>
    <w:rsid w:val="0004003D"/>
    <w:rPr>
      <w:rFonts w:eastAsiaTheme="minorHAnsi"/>
    </w:rPr>
  </w:style>
  <w:style w:type="paragraph" w:customStyle="1" w:styleId="63CB7E289F67427C8FC7A59CA25A5A39">
    <w:name w:val="63CB7E289F67427C8FC7A59CA25A5A39"/>
    <w:rsid w:val="0004003D"/>
    <w:rPr>
      <w:rFonts w:eastAsiaTheme="minorHAnsi"/>
    </w:rPr>
  </w:style>
  <w:style w:type="paragraph" w:customStyle="1" w:styleId="DEA3BFDA288E4AA085E275056B1B8D2E1">
    <w:name w:val="DEA3BFDA288E4AA085E275056B1B8D2E1"/>
    <w:rsid w:val="0004003D"/>
    <w:pPr>
      <w:ind w:left="720"/>
      <w:contextualSpacing/>
    </w:pPr>
    <w:rPr>
      <w:rFonts w:eastAsiaTheme="minorHAnsi"/>
    </w:rPr>
  </w:style>
  <w:style w:type="paragraph" w:customStyle="1" w:styleId="6B8141E590874A52861885F9866EA1981">
    <w:name w:val="6B8141E590874A52861885F9866EA1981"/>
    <w:rsid w:val="0004003D"/>
    <w:pPr>
      <w:ind w:left="720"/>
      <w:contextualSpacing/>
    </w:pPr>
    <w:rPr>
      <w:rFonts w:eastAsiaTheme="minorHAnsi"/>
    </w:rPr>
  </w:style>
  <w:style w:type="paragraph" w:customStyle="1" w:styleId="28CDFBF14AB24335AAB1B35188768F641">
    <w:name w:val="28CDFBF14AB24335AAB1B35188768F641"/>
    <w:rsid w:val="0004003D"/>
    <w:pPr>
      <w:ind w:left="720"/>
      <w:contextualSpacing/>
    </w:pPr>
    <w:rPr>
      <w:rFonts w:eastAsiaTheme="minorHAnsi"/>
    </w:rPr>
  </w:style>
  <w:style w:type="paragraph" w:customStyle="1" w:styleId="CCF0B58EE3B04E498CFF22E14ED1A3D71">
    <w:name w:val="CCF0B58EE3B04E498CFF22E14ED1A3D71"/>
    <w:rsid w:val="0004003D"/>
    <w:pPr>
      <w:ind w:left="720"/>
      <w:contextualSpacing/>
    </w:pPr>
    <w:rPr>
      <w:rFonts w:eastAsiaTheme="minorHAnsi"/>
    </w:rPr>
  </w:style>
  <w:style w:type="paragraph" w:customStyle="1" w:styleId="7B80CF043F424683B3E58452892322CF2">
    <w:name w:val="7B80CF043F424683B3E58452892322CF2"/>
    <w:rsid w:val="0004003D"/>
    <w:pPr>
      <w:ind w:left="720"/>
      <w:contextualSpacing/>
    </w:pPr>
    <w:rPr>
      <w:rFonts w:eastAsiaTheme="minorHAnsi"/>
    </w:rPr>
  </w:style>
  <w:style w:type="paragraph" w:customStyle="1" w:styleId="30C5E28BF0FB4D3E89EC499D172B95E41">
    <w:name w:val="30C5E28BF0FB4D3E89EC499D172B95E41"/>
    <w:rsid w:val="0004003D"/>
    <w:pPr>
      <w:ind w:left="720"/>
      <w:contextualSpacing/>
    </w:pPr>
    <w:rPr>
      <w:rFonts w:eastAsiaTheme="minorHAnsi"/>
    </w:rPr>
  </w:style>
  <w:style w:type="paragraph" w:customStyle="1" w:styleId="4A8BCA15EF6D40CB8EDF89209EE70171">
    <w:name w:val="4A8BCA15EF6D40CB8EDF89209EE70171"/>
    <w:rsid w:val="0004003D"/>
    <w:pPr>
      <w:ind w:left="720"/>
      <w:contextualSpacing/>
    </w:pPr>
    <w:rPr>
      <w:rFonts w:eastAsiaTheme="minorHAnsi"/>
    </w:rPr>
  </w:style>
  <w:style w:type="paragraph" w:customStyle="1" w:styleId="08653E4661B6490BA44FF54CA4A7E42A1">
    <w:name w:val="08653E4661B6490BA44FF54CA4A7E42A1"/>
    <w:rsid w:val="0004003D"/>
    <w:pPr>
      <w:ind w:left="720"/>
      <w:contextualSpacing/>
    </w:pPr>
    <w:rPr>
      <w:rFonts w:eastAsiaTheme="minorHAnsi"/>
    </w:rPr>
  </w:style>
  <w:style w:type="paragraph" w:customStyle="1" w:styleId="3727FF1EDE124D51AF364974893D7D991">
    <w:name w:val="3727FF1EDE124D51AF364974893D7D991"/>
    <w:rsid w:val="0004003D"/>
    <w:rPr>
      <w:rFonts w:eastAsiaTheme="minorHAnsi"/>
    </w:rPr>
  </w:style>
  <w:style w:type="paragraph" w:customStyle="1" w:styleId="F8D721FF84EB4DEF948AB3B6757C32A11">
    <w:name w:val="F8D721FF84EB4DEF948AB3B6757C32A11"/>
    <w:rsid w:val="0004003D"/>
    <w:pPr>
      <w:ind w:left="720"/>
      <w:contextualSpacing/>
    </w:pPr>
    <w:rPr>
      <w:rFonts w:eastAsiaTheme="minorHAnsi"/>
    </w:rPr>
  </w:style>
  <w:style w:type="paragraph" w:customStyle="1" w:styleId="B7F7F4B0C0F2462F99B4965982E8974C1">
    <w:name w:val="B7F7F4B0C0F2462F99B4965982E8974C1"/>
    <w:rsid w:val="0004003D"/>
    <w:rPr>
      <w:rFonts w:eastAsiaTheme="minorHAnsi"/>
    </w:rPr>
  </w:style>
  <w:style w:type="paragraph" w:customStyle="1" w:styleId="146A4CD59CFC4D77AEB2C5A84B9465311">
    <w:name w:val="146A4CD59CFC4D77AEB2C5A84B9465311"/>
    <w:rsid w:val="0004003D"/>
    <w:rPr>
      <w:rFonts w:eastAsiaTheme="minorHAnsi"/>
    </w:rPr>
  </w:style>
  <w:style w:type="paragraph" w:customStyle="1" w:styleId="54652C7D68EC4820A8A2AA204B1DB0F61">
    <w:name w:val="54652C7D68EC4820A8A2AA204B1DB0F61"/>
    <w:rsid w:val="0004003D"/>
    <w:rPr>
      <w:rFonts w:eastAsiaTheme="minorHAnsi"/>
    </w:rPr>
  </w:style>
  <w:style w:type="paragraph" w:customStyle="1" w:styleId="63CB7E289F67427C8FC7A59CA25A5A391">
    <w:name w:val="63CB7E289F67427C8FC7A59CA25A5A391"/>
    <w:rsid w:val="0004003D"/>
    <w:rPr>
      <w:rFonts w:eastAsiaTheme="minorHAnsi"/>
    </w:rPr>
  </w:style>
  <w:style w:type="paragraph" w:customStyle="1" w:styleId="DEA3BFDA288E4AA085E275056B1B8D2E2">
    <w:name w:val="DEA3BFDA288E4AA085E275056B1B8D2E2"/>
    <w:rsid w:val="0004003D"/>
    <w:pPr>
      <w:ind w:left="720"/>
      <w:contextualSpacing/>
    </w:pPr>
    <w:rPr>
      <w:rFonts w:eastAsiaTheme="minorHAnsi"/>
    </w:rPr>
  </w:style>
  <w:style w:type="paragraph" w:customStyle="1" w:styleId="6B8141E590874A52861885F9866EA1982">
    <w:name w:val="6B8141E590874A52861885F9866EA1982"/>
    <w:rsid w:val="00B51D7C"/>
    <w:pPr>
      <w:ind w:left="720"/>
      <w:contextualSpacing/>
    </w:pPr>
    <w:rPr>
      <w:rFonts w:eastAsiaTheme="minorHAnsi"/>
    </w:rPr>
  </w:style>
  <w:style w:type="paragraph" w:customStyle="1" w:styleId="28CDFBF14AB24335AAB1B35188768F642">
    <w:name w:val="28CDFBF14AB24335AAB1B35188768F642"/>
    <w:rsid w:val="00B51D7C"/>
    <w:pPr>
      <w:ind w:left="720"/>
      <w:contextualSpacing/>
    </w:pPr>
    <w:rPr>
      <w:rFonts w:eastAsiaTheme="minorHAnsi"/>
    </w:rPr>
  </w:style>
  <w:style w:type="paragraph" w:customStyle="1" w:styleId="CCF0B58EE3B04E498CFF22E14ED1A3D72">
    <w:name w:val="CCF0B58EE3B04E498CFF22E14ED1A3D72"/>
    <w:rsid w:val="00B51D7C"/>
    <w:pPr>
      <w:ind w:left="720"/>
      <w:contextualSpacing/>
    </w:pPr>
    <w:rPr>
      <w:rFonts w:eastAsiaTheme="minorHAnsi"/>
    </w:rPr>
  </w:style>
  <w:style w:type="paragraph" w:customStyle="1" w:styleId="7B80CF043F424683B3E58452892322CF3">
    <w:name w:val="7B80CF043F424683B3E58452892322CF3"/>
    <w:rsid w:val="00B51D7C"/>
    <w:pPr>
      <w:ind w:left="720"/>
      <w:contextualSpacing/>
    </w:pPr>
    <w:rPr>
      <w:rFonts w:eastAsiaTheme="minorHAnsi"/>
    </w:rPr>
  </w:style>
  <w:style w:type="paragraph" w:customStyle="1" w:styleId="30C5E28BF0FB4D3E89EC499D172B95E42">
    <w:name w:val="30C5E28BF0FB4D3E89EC499D172B95E42"/>
    <w:rsid w:val="00B51D7C"/>
    <w:pPr>
      <w:ind w:left="720"/>
      <w:contextualSpacing/>
    </w:pPr>
    <w:rPr>
      <w:rFonts w:eastAsiaTheme="minorHAnsi"/>
    </w:rPr>
  </w:style>
  <w:style w:type="paragraph" w:customStyle="1" w:styleId="4A8BCA15EF6D40CB8EDF89209EE701711">
    <w:name w:val="4A8BCA15EF6D40CB8EDF89209EE701711"/>
    <w:rsid w:val="00B51D7C"/>
    <w:pPr>
      <w:ind w:left="720"/>
      <w:contextualSpacing/>
    </w:pPr>
    <w:rPr>
      <w:rFonts w:eastAsiaTheme="minorHAnsi"/>
    </w:rPr>
  </w:style>
  <w:style w:type="paragraph" w:customStyle="1" w:styleId="08653E4661B6490BA44FF54CA4A7E42A2">
    <w:name w:val="08653E4661B6490BA44FF54CA4A7E42A2"/>
    <w:rsid w:val="00B51D7C"/>
    <w:pPr>
      <w:ind w:left="720"/>
      <w:contextualSpacing/>
    </w:pPr>
    <w:rPr>
      <w:rFonts w:eastAsiaTheme="minorHAnsi"/>
    </w:rPr>
  </w:style>
  <w:style w:type="paragraph" w:customStyle="1" w:styleId="3727FF1EDE124D51AF364974893D7D992">
    <w:name w:val="3727FF1EDE124D51AF364974893D7D992"/>
    <w:rsid w:val="00B51D7C"/>
    <w:rPr>
      <w:rFonts w:eastAsiaTheme="minorHAnsi"/>
    </w:rPr>
  </w:style>
  <w:style w:type="paragraph" w:customStyle="1" w:styleId="F8D721FF84EB4DEF948AB3B6757C32A12">
    <w:name w:val="F8D721FF84EB4DEF948AB3B6757C32A12"/>
    <w:rsid w:val="00B51D7C"/>
    <w:pPr>
      <w:ind w:left="720"/>
      <w:contextualSpacing/>
    </w:pPr>
    <w:rPr>
      <w:rFonts w:eastAsiaTheme="minorHAnsi"/>
    </w:rPr>
  </w:style>
  <w:style w:type="paragraph" w:customStyle="1" w:styleId="B7F7F4B0C0F2462F99B4965982E8974C2">
    <w:name w:val="B7F7F4B0C0F2462F99B4965982E8974C2"/>
    <w:rsid w:val="00B51D7C"/>
    <w:rPr>
      <w:rFonts w:eastAsiaTheme="minorHAnsi"/>
    </w:rPr>
  </w:style>
  <w:style w:type="paragraph" w:customStyle="1" w:styleId="146A4CD59CFC4D77AEB2C5A84B9465312">
    <w:name w:val="146A4CD59CFC4D77AEB2C5A84B9465312"/>
    <w:rsid w:val="00B51D7C"/>
    <w:rPr>
      <w:rFonts w:eastAsiaTheme="minorHAnsi"/>
    </w:rPr>
  </w:style>
  <w:style w:type="paragraph" w:customStyle="1" w:styleId="6D60E52AB75B466F9B9BB88CA0A76658">
    <w:name w:val="6D60E52AB75B466F9B9BB88CA0A76658"/>
    <w:rsid w:val="00B51D7C"/>
    <w:rPr>
      <w:rFonts w:eastAsiaTheme="minorHAnsi"/>
    </w:rPr>
  </w:style>
  <w:style w:type="paragraph" w:customStyle="1" w:styleId="63CB7E289F67427C8FC7A59CA25A5A392">
    <w:name w:val="63CB7E289F67427C8FC7A59CA25A5A392"/>
    <w:rsid w:val="00B51D7C"/>
    <w:rPr>
      <w:rFonts w:eastAsiaTheme="minorHAnsi"/>
    </w:rPr>
  </w:style>
  <w:style w:type="paragraph" w:customStyle="1" w:styleId="6B8141E590874A52861885F9866EA1983">
    <w:name w:val="6B8141E590874A52861885F9866EA1983"/>
    <w:rsid w:val="00B51D7C"/>
    <w:pPr>
      <w:ind w:left="720"/>
      <w:contextualSpacing/>
    </w:pPr>
    <w:rPr>
      <w:rFonts w:eastAsiaTheme="minorHAnsi"/>
    </w:rPr>
  </w:style>
  <w:style w:type="paragraph" w:customStyle="1" w:styleId="28CDFBF14AB24335AAB1B35188768F643">
    <w:name w:val="28CDFBF14AB24335AAB1B35188768F643"/>
    <w:rsid w:val="00B51D7C"/>
    <w:pPr>
      <w:ind w:left="720"/>
      <w:contextualSpacing/>
    </w:pPr>
    <w:rPr>
      <w:rFonts w:eastAsiaTheme="minorHAnsi"/>
    </w:rPr>
  </w:style>
  <w:style w:type="paragraph" w:customStyle="1" w:styleId="CCF0B58EE3B04E498CFF22E14ED1A3D73">
    <w:name w:val="CCF0B58EE3B04E498CFF22E14ED1A3D73"/>
    <w:rsid w:val="00B51D7C"/>
    <w:pPr>
      <w:ind w:left="720"/>
      <w:contextualSpacing/>
    </w:pPr>
    <w:rPr>
      <w:rFonts w:eastAsiaTheme="minorHAnsi"/>
    </w:rPr>
  </w:style>
  <w:style w:type="paragraph" w:customStyle="1" w:styleId="7B80CF043F424683B3E58452892322CF4">
    <w:name w:val="7B80CF043F424683B3E58452892322CF4"/>
    <w:rsid w:val="00B51D7C"/>
    <w:pPr>
      <w:ind w:left="720"/>
      <w:contextualSpacing/>
    </w:pPr>
    <w:rPr>
      <w:rFonts w:eastAsiaTheme="minorHAnsi"/>
    </w:rPr>
  </w:style>
  <w:style w:type="paragraph" w:customStyle="1" w:styleId="30C5E28BF0FB4D3E89EC499D172B95E43">
    <w:name w:val="30C5E28BF0FB4D3E89EC499D172B95E43"/>
    <w:rsid w:val="00B51D7C"/>
    <w:pPr>
      <w:ind w:left="720"/>
      <w:contextualSpacing/>
    </w:pPr>
    <w:rPr>
      <w:rFonts w:eastAsiaTheme="minorHAnsi"/>
    </w:rPr>
  </w:style>
  <w:style w:type="paragraph" w:customStyle="1" w:styleId="4A8BCA15EF6D40CB8EDF89209EE701712">
    <w:name w:val="4A8BCA15EF6D40CB8EDF89209EE701712"/>
    <w:rsid w:val="00B51D7C"/>
    <w:pPr>
      <w:ind w:left="720"/>
      <w:contextualSpacing/>
    </w:pPr>
    <w:rPr>
      <w:rFonts w:eastAsiaTheme="minorHAnsi"/>
    </w:rPr>
  </w:style>
  <w:style w:type="paragraph" w:customStyle="1" w:styleId="08653E4661B6490BA44FF54CA4A7E42A3">
    <w:name w:val="08653E4661B6490BA44FF54CA4A7E42A3"/>
    <w:rsid w:val="00B51D7C"/>
    <w:pPr>
      <w:ind w:left="720"/>
      <w:contextualSpacing/>
    </w:pPr>
    <w:rPr>
      <w:rFonts w:eastAsiaTheme="minorHAnsi"/>
    </w:rPr>
  </w:style>
  <w:style w:type="paragraph" w:customStyle="1" w:styleId="3727FF1EDE124D51AF364974893D7D993">
    <w:name w:val="3727FF1EDE124D51AF364974893D7D993"/>
    <w:rsid w:val="00B51D7C"/>
    <w:rPr>
      <w:rFonts w:eastAsiaTheme="minorHAnsi"/>
    </w:rPr>
  </w:style>
  <w:style w:type="paragraph" w:customStyle="1" w:styleId="F8D721FF84EB4DEF948AB3B6757C32A13">
    <w:name w:val="F8D721FF84EB4DEF948AB3B6757C32A13"/>
    <w:rsid w:val="00B51D7C"/>
    <w:pPr>
      <w:ind w:left="720"/>
      <w:contextualSpacing/>
    </w:pPr>
    <w:rPr>
      <w:rFonts w:eastAsiaTheme="minorHAnsi"/>
    </w:rPr>
  </w:style>
  <w:style w:type="paragraph" w:customStyle="1" w:styleId="B7F7F4B0C0F2462F99B4965982E8974C3">
    <w:name w:val="B7F7F4B0C0F2462F99B4965982E8974C3"/>
    <w:rsid w:val="00B51D7C"/>
    <w:rPr>
      <w:rFonts w:eastAsiaTheme="minorHAnsi"/>
    </w:rPr>
  </w:style>
  <w:style w:type="paragraph" w:customStyle="1" w:styleId="146A4CD59CFC4D77AEB2C5A84B9465313">
    <w:name w:val="146A4CD59CFC4D77AEB2C5A84B9465313"/>
    <w:rsid w:val="00B51D7C"/>
    <w:rPr>
      <w:rFonts w:eastAsiaTheme="minorHAnsi"/>
    </w:rPr>
  </w:style>
  <w:style w:type="paragraph" w:customStyle="1" w:styleId="6D60E52AB75B466F9B9BB88CA0A766581">
    <w:name w:val="6D60E52AB75B466F9B9BB88CA0A766581"/>
    <w:rsid w:val="00B51D7C"/>
    <w:rPr>
      <w:rFonts w:eastAsiaTheme="minorHAnsi"/>
    </w:rPr>
  </w:style>
  <w:style w:type="paragraph" w:customStyle="1" w:styleId="63CB7E289F67427C8FC7A59CA25A5A393">
    <w:name w:val="63CB7E289F67427C8FC7A59CA25A5A393"/>
    <w:rsid w:val="00B51D7C"/>
    <w:rPr>
      <w:rFonts w:eastAsiaTheme="minorHAnsi"/>
    </w:rPr>
  </w:style>
  <w:style w:type="paragraph" w:customStyle="1" w:styleId="812836FB2ED14D1A89DC2AB2316D5B34">
    <w:name w:val="812836FB2ED14D1A89DC2AB2316D5B34"/>
    <w:rsid w:val="00B51D7C"/>
  </w:style>
  <w:style w:type="paragraph" w:customStyle="1" w:styleId="4563EE036E5D49628492AC4B87AF591D">
    <w:name w:val="4563EE036E5D49628492AC4B87AF591D"/>
    <w:rsid w:val="00B51D7C"/>
  </w:style>
  <w:style w:type="paragraph" w:customStyle="1" w:styleId="2312924019264610906CE174202AD881">
    <w:name w:val="2312924019264610906CE174202AD881"/>
    <w:rsid w:val="0086745D"/>
  </w:style>
  <w:style w:type="paragraph" w:customStyle="1" w:styleId="EFBB0E00AAA14FC18A58D6B91AE1A5C6">
    <w:name w:val="EFBB0E00AAA14FC18A58D6B91AE1A5C6"/>
    <w:rsid w:val="0086745D"/>
  </w:style>
  <w:style w:type="paragraph" w:customStyle="1" w:styleId="C5F1B2C49DD14ECBAABE81F21D8073D2">
    <w:name w:val="C5F1B2C49DD14ECBAABE81F21D8073D2"/>
    <w:rsid w:val="0086745D"/>
  </w:style>
  <w:style w:type="paragraph" w:customStyle="1" w:styleId="0A6292D9BA5A4E44BF7385A38EC5F19E">
    <w:name w:val="0A6292D9BA5A4E44BF7385A38EC5F19E"/>
    <w:rsid w:val="0086745D"/>
  </w:style>
  <w:style w:type="paragraph" w:customStyle="1" w:styleId="6B8141E590874A52861885F9866EA1984">
    <w:name w:val="6B8141E590874A52861885F9866EA1984"/>
    <w:rsid w:val="0086745D"/>
    <w:pPr>
      <w:ind w:left="720"/>
      <w:contextualSpacing/>
    </w:pPr>
    <w:rPr>
      <w:rFonts w:eastAsiaTheme="minorHAnsi"/>
    </w:rPr>
  </w:style>
  <w:style w:type="paragraph" w:customStyle="1" w:styleId="28CDFBF14AB24335AAB1B35188768F644">
    <w:name w:val="28CDFBF14AB24335AAB1B35188768F644"/>
    <w:rsid w:val="0086745D"/>
    <w:pPr>
      <w:ind w:left="720"/>
      <w:contextualSpacing/>
    </w:pPr>
    <w:rPr>
      <w:rFonts w:eastAsiaTheme="minorHAnsi"/>
    </w:rPr>
  </w:style>
  <w:style w:type="paragraph" w:customStyle="1" w:styleId="CCF0B58EE3B04E498CFF22E14ED1A3D74">
    <w:name w:val="CCF0B58EE3B04E498CFF22E14ED1A3D74"/>
    <w:rsid w:val="0086745D"/>
    <w:pPr>
      <w:ind w:left="720"/>
      <w:contextualSpacing/>
    </w:pPr>
    <w:rPr>
      <w:rFonts w:eastAsiaTheme="minorHAnsi"/>
    </w:rPr>
  </w:style>
  <w:style w:type="paragraph" w:customStyle="1" w:styleId="7B80CF043F424683B3E58452892322CF5">
    <w:name w:val="7B80CF043F424683B3E58452892322CF5"/>
    <w:rsid w:val="0086745D"/>
    <w:pPr>
      <w:ind w:left="720"/>
      <w:contextualSpacing/>
    </w:pPr>
    <w:rPr>
      <w:rFonts w:eastAsiaTheme="minorHAnsi"/>
    </w:rPr>
  </w:style>
  <w:style w:type="paragraph" w:customStyle="1" w:styleId="30C5E28BF0FB4D3E89EC499D172B95E44">
    <w:name w:val="30C5E28BF0FB4D3E89EC499D172B95E44"/>
    <w:rsid w:val="0086745D"/>
    <w:pPr>
      <w:ind w:left="720"/>
      <w:contextualSpacing/>
    </w:pPr>
    <w:rPr>
      <w:rFonts w:eastAsiaTheme="minorHAnsi"/>
    </w:rPr>
  </w:style>
  <w:style w:type="paragraph" w:customStyle="1" w:styleId="4A8BCA15EF6D40CB8EDF89209EE701713">
    <w:name w:val="4A8BCA15EF6D40CB8EDF89209EE701713"/>
    <w:rsid w:val="0086745D"/>
    <w:pPr>
      <w:ind w:left="720"/>
      <w:contextualSpacing/>
    </w:pPr>
    <w:rPr>
      <w:rFonts w:eastAsiaTheme="minorHAnsi"/>
    </w:rPr>
  </w:style>
  <w:style w:type="paragraph" w:customStyle="1" w:styleId="08653E4661B6490BA44FF54CA4A7E42A4">
    <w:name w:val="08653E4661B6490BA44FF54CA4A7E42A4"/>
    <w:rsid w:val="0086745D"/>
    <w:pPr>
      <w:ind w:left="720"/>
      <w:contextualSpacing/>
    </w:pPr>
    <w:rPr>
      <w:rFonts w:eastAsiaTheme="minorHAnsi"/>
    </w:rPr>
  </w:style>
  <w:style w:type="paragraph" w:customStyle="1" w:styleId="3727FF1EDE124D51AF364974893D7D994">
    <w:name w:val="3727FF1EDE124D51AF364974893D7D994"/>
    <w:rsid w:val="0086745D"/>
    <w:rPr>
      <w:rFonts w:eastAsiaTheme="minorHAnsi"/>
    </w:rPr>
  </w:style>
  <w:style w:type="paragraph" w:customStyle="1" w:styleId="2312924019264610906CE174202AD8811">
    <w:name w:val="2312924019264610906CE174202AD8811"/>
    <w:rsid w:val="0086745D"/>
    <w:rPr>
      <w:rFonts w:eastAsiaTheme="minorHAnsi"/>
    </w:rPr>
  </w:style>
  <w:style w:type="paragraph" w:customStyle="1" w:styleId="C3193B79EA6C40F69041CEDD74F2B621">
    <w:name w:val="C3193B79EA6C40F69041CEDD74F2B621"/>
    <w:rsid w:val="0086745D"/>
    <w:rPr>
      <w:rFonts w:eastAsiaTheme="minorHAnsi"/>
    </w:rPr>
  </w:style>
  <w:style w:type="paragraph" w:customStyle="1" w:styleId="146A4CD59CFC4D77AEB2C5A84B9465314">
    <w:name w:val="146A4CD59CFC4D77AEB2C5A84B9465314"/>
    <w:rsid w:val="0086745D"/>
    <w:rPr>
      <w:rFonts w:eastAsiaTheme="minorHAnsi"/>
    </w:rPr>
  </w:style>
  <w:style w:type="paragraph" w:customStyle="1" w:styleId="6D60E52AB75B466F9B9BB88CA0A766582">
    <w:name w:val="6D60E52AB75B466F9B9BB88CA0A766582"/>
    <w:rsid w:val="0086745D"/>
    <w:rPr>
      <w:rFonts w:eastAsiaTheme="minorHAnsi"/>
    </w:rPr>
  </w:style>
  <w:style w:type="paragraph" w:customStyle="1" w:styleId="0A6292D9BA5A4E44BF7385A38EC5F19E1">
    <w:name w:val="0A6292D9BA5A4E44BF7385A38EC5F19E1"/>
    <w:rsid w:val="0086745D"/>
    <w:rPr>
      <w:rFonts w:eastAsiaTheme="minorHAnsi"/>
    </w:rPr>
  </w:style>
  <w:style w:type="paragraph" w:customStyle="1" w:styleId="30C30C6FF79042AEB604D48290323225">
    <w:name w:val="30C30C6FF79042AEB604D48290323225"/>
    <w:rsid w:val="0086745D"/>
    <w:rPr>
      <w:rFonts w:eastAsiaTheme="minorHAnsi"/>
    </w:rPr>
  </w:style>
  <w:style w:type="paragraph" w:customStyle="1" w:styleId="00A3DCF981AD40B7991FF7833E09A678">
    <w:name w:val="00A3DCF981AD40B7991FF7833E09A678"/>
    <w:rsid w:val="0086745D"/>
    <w:rPr>
      <w:rFonts w:eastAsiaTheme="minorHAnsi"/>
    </w:rPr>
  </w:style>
  <w:style w:type="paragraph" w:customStyle="1" w:styleId="0218AF7009114ADBB7E9E424321A9564">
    <w:name w:val="0218AF7009114ADBB7E9E424321A9564"/>
    <w:rsid w:val="00F62F22"/>
    <w:pPr>
      <w:ind w:left="720"/>
      <w:contextualSpacing/>
    </w:pPr>
    <w:rPr>
      <w:rFonts w:eastAsiaTheme="minorHAnsi"/>
    </w:rPr>
  </w:style>
  <w:style w:type="paragraph" w:customStyle="1" w:styleId="47D702C15CE844AF9689B59BC333AC00">
    <w:name w:val="47D702C15CE844AF9689B59BC333AC00"/>
    <w:rsid w:val="00F62F22"/>
    <w:pPr>
      <w:ind w:left="720"/>
      <w:contextualSpacing/>
    </w:pPr>
    <w:rPr>
      <w:rFonts w:eastAsiaTheme="minorHAnsi"/>
    </w:rPr>
  </w:style>
  <w:style w:type="paragraph" w:customStyle="1" w:styleId="952659896078478597453340FBF6AFC1">
    <w:name w:val="952659896078478597453340FBF6AFC1"/>
    <w:rsid w:val="00F62F22"/>
    <w:pPr>
      <w:ind w:left="720"/>
      <w:contextualSpacing/>
    </w:pPr>
    <w:rPr>
      <w:rFonts w:eastAsiaTheme="minorHAnsi"/>
    </w:rPr>
  </w:style>
  <w:style w:type="paragraph" w:customStyle="1" w:styleId="7225343469864F4DA98D53C53100C0E2">
    <w:name w:val="7225343469864F4DA98D53C53100C0E2"/>
    <w:rsid w:val="00F62F22"/>
    <w:pPr>
      <w:ind w:left="720"/>
      <w:contextualSpacing/>
    </w:pPr>
    <w:rPr>
      <w:rFonts w:eastAsiaTheme="minorHAnsi"/>
    </w:rPr>
  </w:style>
  <w:style w:type="paragraph" w:customStyle="1" w:styleId="3B30BE99434941D6AFE775E53768EB70">
    <w:name w:val="3B30BE99434941D6AFE775E53768EB70"/>
    <w:rsid w:val="00F62F22"/>
    <w:pPr>
      <w:ind w:left="720"/>
      <w:contextualSpacing/>
    </w:pPr>
    <w:rPr>
      <w:rFonts w:eastAsiaTheme="minorHAnsi"/>
    </w:rPr>
  </w:style>
  <w:style w:type="paragraph" w:customStyle="1" w:styleId="0AD58D8CBB774FE58AA08BFE68BD8485">
    <w:name w:val="0AD58D8CBB774FE58AA08BFE68BD8485"/>
    <w:rsid w:val="00F62F22"/>
    <w:pPr>
      <w:ind w:left="720"/>
      <w:contextualSpacing/>
    </w:pPr>
    <w:rPr>
      <w:rFonts w:eastAsiaTheme="minorHAnsi"/>
    </w:rPr>
  </w:style>
  <w:style w:type="paragraph" w:customStyle="1" w:styleId="6C86F1BDFAB04983B70792EEA5CCB9A6">
    <w:name w:val="6C86F1BDFAB04983B70792EEA5CCB9A6"/>
    <w:rsid w:val="00F62F22"/>
    <w:rPr>
      <w:rFonts w:eastAsiaTheme="minorHAnsi"/>
    </w:rPr>
  </w:style>
  <w:style w:type="paragraph" w:customStyle="1" w:styleId="C2CB7C7C3BD647629716A2962FEA9E7B">
    <w:name w:val="C2CB7C7C3BD647629716A2962FEA9E7B"/>
    <w:rsid w:val="00F62F22"/>
    <w:rPr>
      <w:rFonts w:eastAsiaTheme="minorHAnsi"/>
    </w:rPr>
  </w:style>
  <w:style w:type="paragraph" w:customStyle="1" w:styleId="E261B121D337436C96A480ADFB8E59E3">
    <w:name w:val="E261B121D337436C96A480ADFB8E59E3"/>
    <w:rsid w:val="00F62F22"/>
    <w:rPr>
      <w:rFonts w:eastAsiaTheme="minorHAnsi"/>
    </w:rPr>
  </w:style>
  <w:style w:type="paragraph" w:customStyle="1" w:styleId="1C58FBC71FA54AF791486DDDEDDFB31D">
    <w:name w:val="1C58FBC71FA54AF791486DDDEDDFB31D"/>
    <w:rsid w:val="00F62F22"/>
    <w:rPr>
      <w:rFonts w:eastAsiaTheme="minorHAnsi"/>
    </w:rPr>
  </w:style>
  <w:style w:type="paragraph" w:customStyle="1" w:styleId="BAB090647AE84138A83836C36FA8078B">
    <w:name w:val="BAB090647AE84138A83836C36FA8078B"/>
    <w:rsid w:val="00F62F22"/>
    <w:rPr>
      <w:rFonts w:eastAsiaTheme="minorHAnsi"/>
    </w:rPr>
  </w:style>
  <w:style w:type="paragraph" w:customStyle="1" w:styleId="28CA5005B512407A9E2126DFC60D8F09">
    <w:name w:val="28CA5005B512407A9E2126DFC60D8F09"/>
    <w:rsid w:val="00F62F22"/>
    <w:rPr>
      <w:rFonts w:eastAsiaTheme="minorHAnsi"/>
    </w:rPr>
  </w:style>
  <w:style w:type="paragraph" w:customStyle="1" w:styleId="2CD528A174354FA59414A63C4738F395">
    <w:name w:val="2CD528A174354FA59414A63C4738F395"/>
    <w:rsid w:val="00F62F22"/>
    <w:rPr>
      <w:rFonts w:eastAsiaTheme="minorHAnsi"/>
    </w:rPr>
  </w:style>
  <w:style w:type="paragraph" w:customStyle="1" w:styleId="68EADDCE3AE545D285FC151FA42A73EB">
    <w:name w:val="68EADDCE3AE545D285FC151FA42A73EB"/>
    <w:rsid w:val="00F62F22"/>
    <w:rPr>
      <w:rFonts w:eastAsiaTheme="minorHAnsi"/>
    </w:rPr>
  </w:style>
  <w:style w:type="paragraph" w:customStyle="1" w:styleId="0218AF7009114ADBB7E9E424321A95641">
    <w:name w:val="0218AF7009114ADBB7E9E424321A95641"/>
    <w:rsid w:val="00F62F22"/>
    <w:pPr>
      <w:ind w:left="720"/>
      <w:contextualSpacing/>
    </w:pPr>
    <w:rPr>
      <w:rFonts w:eastAsiaTheme="minorHAnsi"/>
    </w:rPr>
  </w:style>
  <w:style w:type="paragraph" w:customStyle="1" w:styleId="47D702C15CE844AF9689B59BC333AC001">
    <w:name w:val="47D702C15CE844AF9689B59BC333AC001"/>
    <w:rsid w:val="00F62F22"/>
    <w:pPr>
      <w:ind w:left="720"/>
      <w:contextualSpacing/>
    </w:pPr>
    <w:rPr>
      <w:rFonts w:eastAsiaTheme="minorHAnsi"/>
    </w:rPr>
  </w:style>
  <w:style w:type="paragraph" w:customStyle="1" w:styleId="952659896078478597453340FBF6AFC11">
    <w:name w:val="952659896078478597453340FBF6AFC11"/>
    <w:rsid w:val="00F62F22"/>
    <w:pPr>
      <w:ind w:left="720"/>
      <w:contextualSpacing/>
    </w:pPr>
    <w:rPr>
      <w:rFonts w:eastAsiaTheme="minorHAnsi"/>
    </w:rPr>
  </w:style>
  <w:style w:type="paragraph" w:customStyle="1" w:styleId="7225343469864F4DA98D53C53100C0E21">
    <w:name w:val="7225343469864F4DA98D53C53100C0E21"/>
    <w:rsid w:val="00F62F22"/>
    <w:pPr>
      <w:ind w:left="720"/>
      <w:contextualSpacing/>
    </w:pPr>
    <w:rPr>
      <w:rFonts w:eastAsiaTheme="minorHAnsi"/>
    </w:rPr>
  </w:style>
  <w:style w:type="paragraph" w:customStyle="1" w:styleId="3B30BE99434941D6AFE775E53768EB701">
    <w:name w:val="3B30BE99434941D6AFE775E53768EB701"/>
    <w:rsid w:val="00F62F22"/>
    <w:pPr>
      <w:ind w:left="720"/>
      <w:contextualSpacing/>
    </w:pPr>
    <w:rPr>
      <w:rFonts w:eastAsiaTheme="minorHAnsi"/>
    </w:rPr>
  </w:style>
  <w:style w:type="paragraph" w:customStyle="1" w:styleId="0AD58D8CBB774FE58AA08BFE68BD84851">
    <w:name w:val="0AD58D8CBB774FE58AA08BFE68BD84851"/>
    <w:rsid w:val="00F62F22"/>
    <w:pPr>
      <w:ind w:left="720"/>
      <w:contextualSpacing/>
    </w:pPr>
    <w:rPr>
      <w:rFonts w:eastAsiaTheme="minorHAnsi"/>
    </w:rPr>
  </w:style>
  <w:style w:type="paragraph" w:customStyle="1" w:styleId="6C86F1BDFAB04983B70792EEA5CCB9A61">
    <w:name w:val="6C86F1BDFAB04983B70792EEA5CCB9A61"/>
    <w:rsid w:val="00F62F22"/>
    <w:rPr>
      <w:rFonts w:eastAsiaTheme="minorHAnsi"/>
    </w:rPr>
  </w:style>
  <w:style w:type="paragraph" w:customStyle="1" w:styleId="C2CB7C7C3BD647629716A2962FEA9E7B1">
    <w:name w:val="C2CB7C7C3BD647629716A2962FEA9E7B1"/>
    <w:rsid w:val="00F62F22"/>
    <w:rPr>
      <w:rFonts w:eastAsiaTheme="minorHAnsi"/>
    </w:rPr>
  </w:style>
  <w:style w:type="paragraph" w:customStyle="1" w:styleId="E261B121D337436C96A480ADFB8E59E31">
    <w:name w:val="E261B121D337436C96A480ADFB8E59E31"/>
    <w:rsid w:val="00F62F22"/>
    <w:rPr>
      <w:rFonts w:eastAsiaTheme="minorHAnsi"/>
    </w:rPr>
  </w:style>
  <w:style w:type="paragraph" w:customStyle="1" w:styleId="1C58FBC71FA54AF791486DDDEDDFB31D1">
    <w:name w:val="1C58FBC71FA54AF791486DDDEDDFB31D1"/>
    <w:rsid w:val="00F62F22"/>
    <w:rPr>
      <w:rFonts w:eastAsiaTheme="minorHAnsi"/>
    </w:rPr>
  </w:style>
  <w:style w:type="paragraph" w:customStyle="1" w:styleId="BAB090647AE84138A83836C36FA8078B1">
    <w:name w:val="BAB090647AE84138A83836C36FA8078B1"/>
    <w:rsid w:val="00F62F22"/>
    <w:rPr>
      <w:rFonts w:eastAsiaTheme="minorHAnsi"/>
    </w:rPr>
  </w:style>
  <w:style w:type="paragraph" w:customStyle="1" w:styleId="28CA5005B512407A9E2126DFC60D8F091">
    <w:name w:val="28CA5005B512407A9E2126DFC60D8F091"/>
    <w:rsid w:val="00F62F22"/>
    <w:rPr>
      <w:rFonts w:eastAsiaTheme="minorHAnsi"/>
    </w:rPr>
  </w:style>
  <w:style w:type="paragraph" w:customStyle="1" w:styleId="2CD528A174354FA59414A63C4738F3951">
    <w:name w:val="2CD528A174354FA59414A63C4738F3951"/>
    <w:rsid w:val="00F62F22"/>
    <w:rPr>
      <w:rFonts w:eastAsiaTheme="minorHAnsi"/>
    </w:rPr>
  </w:style>
  <w:style w:type="paragraph" w:customStyle="1" w:styleId="68EADDCE3AE545D285FC151FA42A73EB1">
    <w:name w:val="68EADDCE3AE545D285FC151FA42A73EB1"/>
    <w:rsid w:val="00F62F22"/>
    <w:rPr>
      <w:rFonts w:eastAsiaTheme="minorHAnsi"/>
    </w:rPr>
  </w:style>
  <w:style w:type="paragraph" w:customStyle="1" w:styleId="AFC5A0DE92F340B6936DB3AC7ECC8857">
    <w:name w:val="AFC5A0DE92F340B6936DB3AC7ECC8857"/>
    <w:rsid w:val="00F62F22"/>
  </w:style>
  <w:style w:type="paragraph" w:customStyle="1" w:styleId="DBD0C3B4A5A945C1B840E634D55E2AE2">
    <w:name w:val="DBD0C3B4A5A945C1B840E634D55E2AE2"/>
    <w:rsid w:val="00F62F22"/>
  </w:style>
  <w:style w:type="paragraph" w:customStyle="1" w:styleId="71D66AAEFF1340D7A285BFD38173A712">
    <w:name w:val="71D66AAEFF1340D7A285BFD38173A712"/>
    <w:rsid w:val="00F62F22"/>
  </w:style>
  <w:style w:type="paragraph" w:customStyle="1" w:styleId="119CC7D86D7C479692B7A61344D14C8A">
    <w:name w:val="119CC7D86D7C479692B7A61344D14C8A"/>
    <w:rsid w:val="00F62F22"/>
  </w:style>
  <w:style w:type="paragraph" w:customStyle="1" w:styleId="132752F3E16E4EA5AE4F37045BEBF44F">
    <w:name w:val="132752F3E16E4EA5AE4F37045BEBF44F"/>
    <w:rsid w:val="00F62F22"/>
  </w:style>
  <w:style w:type="paragraph" w:customStyle="1" w:styleId="98F2251AFAD54D48B0C8219F36100221">
    <w:name w:val="98F2251AFAD54D48B0C8219F36100221"/>
    <w:rsid w:val="00F62F22"/>
  </w:style>
  <w:style w:type="paragraph" w:customStyle="1" w:styleId="DFCF668D14FB48A4992468434392079E">
    <w:name w:val="DFCF668D14FB48A4992468434392079E"/>
    <w:rsid w:val="00F62F22"/>
  </w:style>
  <w:style w:type="paragraph" w:customStyle="1" w:styleId="5D746B2924AE4F8696919A46F1FC528F">
    <w:name w:val="5D746B2924AE4F8696919A46F1FC528F"/>
    <w:rsid w:val="00C2249C"/>
  </w:style>
  <w:style w:type="paragraph" w:customStyle="1" w:styleId="374E7A0F5FD94C1B8784370C4963EAD8">
    <w:name w:val="374E7A0F5FD94C1B8784370C4963EAD8"/>
    <w:rsid w:val="00C2249C"/>
  </w:style>
  <w:style w:type="paragraph" w:customStyle="1" w:styleId="1B6E00C8ED23453094D73682FEFA6105">
    <w:name w:val="1B6E00C8ED23453094D73682FEFA6105"/>
    <w:rsid w:val="00C2249C"/>
  </w:style>
  <w:style w:type="paragraph" w:customStyle="1" w:styleId="F33A569167FD4AD4AD6321D763487AC7">
    <w:name w:val="F33A569167FD4AD4AD6321D763487AC7"/>
    <w:rsid w:val="00C2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026666"/>
      </a:accent2>
      <a:accent3>
        <a:srgbClr val="F99D2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686A-62F2-4DA0-AB65-8659137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guina</dc:creator>
  <cp:keywords/>
  <dc:description/>
  <cp:lastModifiedBy>Jennifer Strechay</cp:lastModifiedBy>
  <cp:revision>2</cp:revision>
  <cp:lastPrinted>2017-05-01T14:05:00Z</cp:lastPrinted>
  <dcterms:created xsi:type="dcterms:W3CDTF">2020-06-16T19:52:00Z</dcterms:created>
  <dcterms:modified xsi:type="dcterms:W3CDTF">2020-06-16T19:52:00Z</dcterms:modified>
</cp:coreProperties>
</file>